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AA63" w14:textId="77777777" w:rsidR="005D4182" w:rsidRDefault="005D4182" w:rsidP="005D4182">
      <w:bookmarkStart w:id="0" w:name="_Hlk127955342"/>
      <w:bookmarkStart w:id="1" w:name="_Hlk498938535"/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FF109B8" wp14:editId="1D0EA818">
                <wp:simplePos x="0" y="0"/>
                <wp:positionH relativeFrom="page">
                  <wp:posOffset>10160</wp:posOffset>
                </wp:positionH>
                <wp:positionV relativeFrom="paragraph">
                  <wp:posOffset>97155</wp:posOffset>
                </wp:positionV>
                <wp:extent cx="7670165" cy="10763885"/>
                <wp:effectExtent l="38100" t="0" r="6985" b="0"/>
                <wp:wrapNone/>
                <wp:docPr id="67292767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165" cy="10763885"/>
                          <a:chOff x="0" y="0"/>
                          <a:chExt cx="7670516" cy="10763981"/>
                        </a:xfrm>
                      </wpg:grpSpPr>
                      <pic:pic xmlns:pic="http://schemas.openxmlformats.org/drawingml/2006/picture">
                        <pic:nvPicPr>
                          <pic:cNvPr id="675974715" name="صورة 675974715" descr="صورة تحتوي على لقطة شاشة, التصميم&#10;&#10;تم إنشاء الوصف تلقائيا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" r="1"/>
                          <a:stretch/>
                        </pic:blipFill>
                        <pic:spPr>
                          <a:xfrm>
                            <a:off x="4" y="0"/>
                            <a:ext cx="7670512" cy="10763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3618563" name="مستطيل 1703618563"/>
                        <wps:cNvSpPr/>
                        <wps:spPr>
                          <a:xfrm>
                            <a:off x="1994993" y="86955"/>
                            <a:ext cx="3660888" cy="114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9F3D1D" w14:textId="77777777" w:rsidR="005D4182" w:rsidRDefault="005D4182" w:rsidP="005D418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37F860FF" w14:textId="77777777" w:rsidR="005D4182" w:rsidRDefault="005D4182" w:rsidP="005D418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4EADD9D9" w14:textId="77777777" w:rsidR="005D4182" w:rsidRDefault="005D4182" w:rsidP="005D4182">
                              <w:pPr>
                                <w:bidi w:val="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إدارة العامة للتعليم بمنطقة المدينة المنورة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43853930" name="مستطيل 1643853930"/>
                        <wps:cNvSpPr/>
                        <wps:spPr>
                          <a:xfrm rot="10800000" flipV="1">
                            <a:off x="2512371" y="6232727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8B310C" w14:textId="77777777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مرحلة الابتدائية</w:t>
                              </w:r>
                            </w:p>
                            <w:p w14:paraId="3CE583AF" w14:textId="6621EC8F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الصف الرابع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963049741" name="صورة 19630497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4498" y="136746"/>
                            <a:ext cx="1471226" cy="7345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38864582" name="مستطيل 1938864582"/>
                        <wps:cNvSpPr/>
                        <wps:spPr>
                          <a:xfrm rot="10800000" flipV="1">
                            <a:off x="2346118" y="3126722"/>
                            <a:ext cx="3369272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9A0D2" w14:textId="77777777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106266"/>
                                  <w:kern w:val="24"/>
                                  <w:sz w:val="40"/>
                                  <w:szCs w:val="40"/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106266"/>
                                  <w:kern w:val="24"/>
                                  <w:sz w:val="40"/>
                                  <w:szCs w:val="40"/>
                                  <w:rtl/>
                                  <w14:props3d w14:extrusionH="0" w14:contourW="0" w14:prstMaterial="softEdge"/>
                                </w:rPr>
                                <w:t>سجل متابعة طلبة مدارس تحفيظ القرآن الكري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981157288" name="مستطيل 981157288"/>
                        <wps:cNvSpPr/>
                        <wps:spPr>
                          <a:xfrm rot="10800000" flipV="1">
                            <a:off x="27710" y="601790"/>
                            <a:ext cx="781069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29B86BC" w14:textId="1415EA8A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eastAsia="GE SS Two Bold" w:cs="mohammad bold art 1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eastAsia="GE SS Two Bold" w:cs="mohammad bold art 1" w:hint="cs"/>
                                  <w:color w:val="FFFFFF" w:themeColor="background1"/>
                                  <w:kern w:val="24"/>
                                  <w:sz w:val="120"/>
                                  <w:szCs w:val="120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296125360" name="مستطيل 296125360"/>
                        <wps:cNvSpPr/>
                        <wps:spPr>
                          <a:xfrm rot="10800000" flipV="1">
                            <a:off x="2515222" y="9234868"/>
                            <a:ext cx="3033676" cy="141827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38CAA18" w14:textId="77777777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 xml:space="preserve">العام </w:t>
                              </w:r>
                              <w:proofErr w:type="gramStart"/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دراسي  1445</w:t>
                              </w:r>
                              <w:proofErr w:type="gramEnd"/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44"/>
                                  <w:szCs w:val="44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هـ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wps:wsp>
                        <wps:cNvPr id="1415879605" name="مستطيل 1415879605"/>
                        <wps:cNvSpPr/>
                        <wps:spPr>
                          <a:xfrm rot="10800000" flipV="1">
                            <a:off x="0" y="6127570"/>
                            <a:ext cx="1496291" cy="110154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66645B8" w14:textId="77777777" w:rsidR="005D4182" w:rsidRDefault="005D4182" w:rsidP="005D4182">
                              <w:pPr>
                                <w:spacing w:after="120"/>
                                <w:jc w:val="center"/>
                                <w:rPr>
                                  <w:rFonts w:ascii="GE SS Two Bold" w:eastAsia="GE SS Two Bold" w:cs="mohammad bold art 1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</w:pPr>
                              <w:r>
                                <w:rPr>
                                  <w:rFonts w:ascii="GE SS Two Bold" w:eastAsia="GE SS Two Bold" w:cs="mohammad bold art 1" w:hint="cs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props3d w14:extrusionH="0" w14:contourW="0" w14:prstMaterial="softEdge"/>
                                </w:rPr>
                                <w:t>الفصل الثالث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prstMaterial="softEdge"/>
                        </wps:bodyPr>
                      </wps:wsp>
                      <pic:pic xmlns:pic="http://schemas.openxmlformats.org/drawingml/2006/picture">
                        <pic:nvPicPr>
                          <pic:cNvPr id="1570263729" name="صورة 1570263729" descr="صورة تحتوي على الرسومات, فن, الطباعة, الخط&#10;&#10;تم إنشاء الوصف تلقائياً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8" y="1529052"/>
                            <a:ext cx="1489576" cy="115103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09B8" id="مجموعة 8" o:spid="_x0000_s1026" style="position:absolute;left:0;text-align:left;margin-left:.8pt;margin-top:7.65pt;width:603.95pt;height:847.55pt;z-index:251935744;mso-position-horizontal-relative:page;mso-width-relative:margin" coordsize="76705,10763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BDBDwAAAABCBD8AAAAACBH8AAAA&#10;ACBE8AMAAACAEMEPAAAAAEIEPwAAAAAIEfwAAAAAIETwAw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gP+y&#10;d+86dWVbHoeHW87tiNTuiLDorIOW8HmCUy0hEZbrCdpHO9mhLXVAgkQ9wcEhEgF+A5x1diDcGaRE&#10;+Al2a3Uv6mxzv7Pmf32fhEqV+DKHo5/GnAs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75974715" o:spid="_x0000_s1027" type="#_x0000_t75" alt="صورة تحتوي على لقطة شاشة, التصميم&#10;&#10;تم إنشاء الوصف تلقائياً" style="position:absolute;width:76705;height:10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">
                  <v:imagedata r:id="rId11" o:title="صورة تحتوي على لقطة شاشة, التصميم&#10;&#10;تم إنشاء الوصف تلقائياً" cropleft="118f" cropright="1f"/>
                </v:shape>
                <v:rect id="مستطيل 1703618563" o:spid="_x0000_s1028" style="position:absolute;left:19949;top:869;width:36609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" filled="f" stroked="f">
                  <v:textbox style="mso-fit-shape-to-text:t">
                    <w:txbxContent>
                      <w:p w14:paraId="409F3D1D" w14:textId="77777777" w:rsidR="005D4182" w:rsidRDefault="005D4182" w:rsidP="005D418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37F860FF" w14:textId="77777777" w:rsidR="005D4182" w:rsidRDefault="005D4182" w:rsidP="005D418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4EADD9D9" w14:textId="77777777" w:rsidR="005D4182" w:rsidRDefault="005D4182" w:rsidP="005D4182">
                        <w:pPr>
                          <w:bidi w:val="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24"/>
                            <w:szCs w:val="24"/>
                            <w:rtl/>
                          </w:rPr>
                          <w:t>الإدارة العامة للتعليم بمنطقة المدينة المنورة</w:t>
                        </w:r>
                      </w:p>
                    </w:txbxContent>
                  </v:textbox>
                </v:rect>
                <v:rect id="مستطيل 1643853930" o:spid="_x0000_s1029" style="position:absolute;left:25123;top:62327;width:30337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" filled="f" stroked="f" strokeweight="1pt">
                  <v:textbox inset="5.4pt,2.7pt,5.4pt,2.7pt">
                    <w:txbxContent>
                      <w:p w14:paraId="7E8B310C" w14:textId="77777777" w:rsidR="005D4182" w:rsidRDefault="005D4182" w:rsidP="005D418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مرحلة الابتدائية</w:t>
                        </w:r>
                      </w:p>
                      <w:p w14:paraId="3CE583AF" w14:textId="6621EC8F" w:rsidR="005D4182" w:rsidRDefault="005D4182" w:rsidP="005D418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الصف الرابع</w:t>
                        </w:r>
                      </w:p>
                    </w:txbxContent>
                  </v:textbox>
                </v:rect>
                <v:shape id="صورة 1963049741" o:spid="_x0000_s1030" type="#_x0000_t75" style="position:absolute;left:58644;top:1367;width:14713;height: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">
                  <v:imagedata r:id="rId12" o:title=""/>
                  <v:shadow on="t" color="black" opacity="26214f" origin=".5,-.5" offset="-.74836mm,.74836mm"/>
                </v:shape>
                <v:rect id="مستطيل 1938864582" o:spid="_x0000_s1031" style="position:absolute;left:23461;top:31267;width:33692;height:14182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" filled="f" stroked="f" strokeweight="1pt">
                  <v:textbox inset="5.4pt,2.7pt,5.4pt,2.7pt">
                    <w:txbxContent>
                      <w:p w14:paraId="4BF9A0D2" w14:textId="77777777" w:rsidR="005D4182" w:rsidRDefault="005D4182" w:rsidP="005D418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106266"/>
                            <w:kern w:val="24"/>
                            <w:sz w:val="40"/>
                            <w:szCs w:val="40"/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106266"/>
                            <w:kern w:val="24"/>
                            <w:sz w:val="40"/>
                            <w:szCs w:val="40"/>
                            <w:rtl/>
                            <w14:props3d w14:extrusionH="0" w14:contourW="0" w14:prstMaterial="softEdge"/>
                          </w:rPr>
                          <w:t>سجل متابعة طلبة مدارس تحفيظ القرآن الكريم</w:t>
                        </w:r>
                      </w:p>
                    </w:txbxContent>
                  </v:textbox>
                </v:rect>
                <v:rect id="مستطيل 981157288" o:spid="_x0000_s1032" style="position:absolute;left:277;top:6017;width:7810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429B86BC" w14:textId="1415EA8A" w:rsidR="005D4182" w:rsidRDefault="005D4182" w:rsidP="005D4182">
                        <w:pPr>
                          <w:spacing w:after="120"/>
                          <w:jc w:val="center"/>
                          <w:rPr>
                            <w:rFonts w:eastAsia="GE SS Two Bold" w:cs="mohammad bold art 1"/>
                            <w:color w:val="FFFFFF" w:themeColor="background1"/>
                            <w:kern w:val="24"/>
                            <w:sz w:val="120"/>
                            <w:szCs w:val="120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eastAsia="GE SS Two Bold" w:cs="mohammad bold art 1" w:hint="cs"/>
                            <w:color w:val="FFFFFF" w:themeColor="background1"/>
                            <w:kern w:val="24"/>
                            <w:sz w:val="120"/>
                            <w:szCs w:val="120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4</w:t>
                        </w:r>
                      </w:p>
                    </w:txbxContent>
                  </v:textbox>
                </v:rect>
                <v:rect id="مستطيل 296125360" o:spid="_x0000_s1033" style="position:absolute;left:25152;top:92348;width:30336;height:1418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" filled="f" stroked="f" strokeweight="1pt">
                  <v:shadow on="t" color="black" opacity="26214f" origin=".5,-.5" offset="-.74836mm,.74836mm"/>
                  <v:textbox inset="5.4pt,2.7pt,5.4pt,2.7pt">
                    <w:txbxContent>
                      <w:p w14:paraId="638CAA18" w14:textId="77777777" w:rsidR="005D4182" w:rsidRDefault="005D4182" w:rsidP="005D418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44"/>
                            <w:szCs w:val="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 xml:space="preserve">العام </w:t>
                        </w:r>
                        <w:proofErr w:type="gramStart"/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دراسي  1445</w:t>
                        </w:r>
                        <w:proofErr w:type="gramEnd"/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44"/>
                            <w:szCs w:val="44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هـ</w:t>
                        </w:r>
                      </w:p>
                    </w:txbxContent>
                  </v:textbox>
                </v:rect>
                <v:rect id="مستطيل 1415879605" o:spid="_x0000_s1034" style="position:absolute;top:61275;width:14962;height:1101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" filled="f" stroked="f" strokeweight="3pt">
                  <v:shadow on="t" color="black" opacity="26214f" origin=".5,-.5" offset="-.74836mm,.74836mm"/>
                  <v:textbox inset="5.4pt,2.7pt,5.4pt,2.7pt">
                    <w:txbxContent>
                      <w:p w14:paraId="266645B8" w14:textId="77777777" w:rsidR="005D4182" w:rsidRDefault="005D4182" w:rsidP="005D4182">
                        <w:pPr>
                          <w:spacing w:after="120"/>
                          <w:jc w:val="center"/>
                          <w:rPr>
                            <w:rFonts w:ascii="GE SS Two Bold" w:eastAsia="GE SS Two Bold" w:cs="mohammad bold art 1"/>
                            <w:color w:val="FFFFFF" w:themeColor="background1"/>
                            <w:kern w:val="24"/>
                            <w:sz w:val="32"/>
                            <w:szCs w:val="32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</w:pPr>
                        <w:r>
                          <w:rPr>
                            <w:rFonts w:ascii="GE SS Two Bold" w:eastAsia="GE SS Two Bold" w:cs="mohammad bold art 1" w:hint="cs"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props3d w14:extrusionH="0" w14:contourW="0" w14:prstMaterial="softEdge"/>
                          </w:rPr>
                          <w:t>الفصل الثالث</w:t>
                        </w:r>
                      </w:p>
                    </w:txbxContent>
                  </v:textbox>
                </v:rect>
                <v:shape id="صورة 1570263729" o:spid="_x0000_s1035" type="#_x0000_t75" alt="صورة تحتوي على الرسومات, فن, الطباعة, الخط&#10;&#10;تم إنشاء الوصف تلقائياً" style="position:absolute;left:32973;top:15290;width:14896;height:1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">
                  <v:imagedata r:id="rId13" o:title="صورة تحتوي على الرسومات, فن, الطباعة, الخط&#10;&#10;تم إنشاء الوصف تلقائياً"/>
                  <v:shadow on="t" color="black" opacity="26214f" origin=".5,-.5" offset="-.74836mm,.74836mm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65368CC" wp14:editId="58E85045">
                <wp:simplePos x="0" y="0"/>
                <wp:positionH relativeFrom="page">
                  <wp:align>center</wp:align>
                </wp:positionH>
                <wp:positionV relativeFrom="paragraph">
                  <wp:posOffset>4488180</wp:posOffset>
                </wp:positionV>
                <wp:extent cx="4553585" cy="1913890"/>
                <wp:effectExtent l="19050" t="19050" r="18415" b="17780"/>
                <wp:wrapNone/>
                <wp:docPr id="490027124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186817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6DB3C9"/>
                          </a:solidFill>
                        </a:ln>
                        <a:effectLst/>
                      </wps:spPr>
                      <wps:txbx>
                        <w:txbxContent>
                          <w:p w14:paraId="3C8D6602" w14:textId="77777777" w:rsidR="005D4182" w:rsidRDefault="005D4182" w:rsidP="005D418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سم الطالب/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ة 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ascii="GE SS Two Bold" w:eastAsia="GE SS Two Bold"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</w:t>
                            </w:r>
                          </w:p>
                          <w:p w14:paraId="178F1D1E" w14:textId="77777777" w:rsidR="005D4182" w:rsidRDefault="005D4182" w:rsidP="005D418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مدرسة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.......</w:t>
                            </w:r>
                            <w:r>
                              <w:rPr>
                                <w:rFonts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</w:t>
                            </w:r>
                          </w:p>
                          <w:p w14:paraId="685CB8D3" w14:textId="77777777" w:rsidR="005D4182" w:rsidRDefault="005D4182" w:rsidP="005D418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صف/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فصل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.</w:t>
                            </w:r>
                          </w:p>
                          <w:p w14:paraId="482B67F2" w14:textId="77777777" w:rsidR="005D4182" w:rsidRDefault="005D4182" w:rsidP="005D4182">
                            <w:pPr>
                              <w:bidi w:val="0"/>
                              <w:jc w:val="right"/>
                              <w:rPr>
                                <w:rFonts w:ascii="GE SS Two Bold" w:eastAsia="GE SS Two Bold" w:cs="mohammad bold art 1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جوال ولي </w:t>
                            </w:r>
                            <w:proofErr w:type="gramStart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الأمر :</w:t>
                            </w:r>
                            <w:proofErr w:type="gramEnd"/>
                            <w:r>
                              <w:rPr>
                                <w:rFonts w:ascii="GE SS Two Bold" w:eastAsia="GE SS Two Bold" w:cs="mohammad bold art 1" w:hint="cs"/>
                                <w:color w:val="006666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color w:val="F2F2F2" w:themeColor="background1" w:themeShade="F2"/>
                                <w:kern w:val="24"/>
                                <w:sz w:val="32"/>
                                <w:szCs w:val="32"/>
                                <w:rtl/>
                                <w14:props3d w14:extrusionH="0" w14:contourW="0" w14:prstMaterial="softEdge"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vertOverflow="clip" horzOverflow="clip" wrap="square" anchor="ctr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68CC" id="مستطيل 7" o:spid="_x0000_s1036" style="position:absolute;left:0;text-align:left;margin-left:0;margin-top:353.4pt;width:358.55pt;height:150.7pt;z-index:251936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" filled="f" strokecolor="#6db3c9" strokeweight="2.5pt">
                <v:textbox style="mso-fit-shape-to-text:t">
                  <w:txbxContent>
                    <w:p w14:paraId="3C8D6602" w14:textId="77777777" w:rsidR="005D4182" w:rsidRDefault="005D4182" w:rsidP="005D418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سم الطالب/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ة 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ascii="GE SS Two Bold" w:eastAsia="GE SS Two Bold"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</w:t>
                      </w:r>
                    </w:p>
                    <w:p w14:paraId="178F1D1E" w14:textId="77777777" w:rsidR="005D4182" w:rsidRDefault="005D4182" w:rsidP="005D418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مدرسة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.......</w:t>
                      </w:r>
                      <w:r>
                        <w:rPr>
                          <w:rFonts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</w:t>
                      </w:r>
                    </w:p>
                    <w:p w14:paraId="685CB8D3" w14:textId="77777777" w:rsidR="005D4182" w:rsidRDefault="005D4182" w:rsidP="005D418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صف/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فصل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.</w:t>
                      </w:r>
                    </w:p>
                    <w:p w14:paraId="482B67F2" w14:textId="77777777" w:rsidR="005D4182" w:rsidRDefault="005D4182" w:rsidP="005D4182">
                      <w:pPr>
                        <w:bidi w:val="0"/>
                        <w:jc w:val="right"/>
                        <w:rPr>
                          <w:rFonts w:ascii="GE SS Two Bold" w:eastAsia="GE SS Two Bold" w:cs="mohammad bold art 1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</w:pPr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جوال ولي </w:t>
                      </w:r>
                      <w:proofErr w:type="gramStart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الأمر :</w:t>
                      </w:r>
                      <w:proofErr w:type="gramEnd"/>
                      <w:r>
                        <w:rPr>
                          <w:rFonts w:ascii="GE SS Two Bold" w:eastAsia="GE SS Two Bold" w:cs="mohammad bold art 1" w:hint="cs"/>
                          <w:color w:val="006666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color w:val="F2F2F2" w:themeColor="background1" w:themeShade="F2"/>
                          <w:kern w:val="24"/>
                          <w:sz w:val="32"/>
                          <w:szCs w:val="32"/>
                          <w:rtl/>
                          <w14:props3d w14:extrusionH="0" w14:contourW="0" w14:prstMaterial="softEdge"/>
                        </w:rPr>
                        <w:t>................................................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B67300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E66BB70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6319BDE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83567DE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3DE8FC9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C3EC738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F6D87D5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800E413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353A83BF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0DCFDDF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904126D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C43C534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EF11B0F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22A7C6A6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197C8AA0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9DED811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513EA01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804FC6E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72550085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4201D232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AE9A6F2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50B68980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5C5C972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0FCDDB01" w14:textId="77777777" w:rsidR="005D4182" w:rsidRDefault="005D4182" w:rsidP="005D4182">
      <w:pPr>
        <w:spacing w:after="0" w:line="240" w:lineRule="auto"/>
        <w:rPr>
          <w:rFonts w:ascii="Calibri" w:eastAsia="Calibri" w:hAnsi="Calibri" w:cs="mohammad bold art 1"/>
          <w:color w:val="538135"/>
          <w:sz w:val="48"/>
          <w:szCs w:val="48"/>
          <w:rtl/>
        </w:rPr>
      </w:pPr>
    </w:p>
    <w:p w14:paraId="67577EDE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1F3864" w:themeColor="accent1" w:themeShade="80"/>
          <w:sz w:val="48"/>
          <w:szCs w:val="48"/>
          <w:rtl/>
        </w:rPr>
      </w:pPr>
    </w:p>
    <w:p w14:paraId="22AAEBC2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سجل</w:t>
      </w:r>
    </w:p>
    <w:p w14:paraId="1223348A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متابعة طلاب مدارس </w:t>
      </w:r>
    </w:p>
    <w:p w14:paraId="6BA35B69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تحفيظ القــرآن الكريم</w:t>
      </w:r>
    </w:p>
    <w:p w14:paraId="74F6BDB5" w14:textId="5C432885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C00000"/>
          <w:sz w:val="48"/>
          <w:szCs w:val="48"/>
          <w:rtl/>
        </w:rPr>
      </w:pPr>
      <w:r>
        <w:rPr>
          <w:rFonts w:ascii="Calibri" w:eastAsia="Calibri" w:hAnsi="Calibri" w:cs="mohammad bold art 1" w:hint="cs"/>
          <w:color w:val="C00000"/>
          <w:sz w:val="48"/>
          <w:szCs w:val="48"/>
          <w:rtl/>
        </w:rPr>
        <w:t>للصف الرابع الابتدائي</w:t>
      </w:r>
    </w:p>
    <w:p w14:paraId="38D8BE9E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FF0000"/>
          <w:sz w:val="20"/>
          <w:szCs w:val="20"/>
          <w:rtl/>
        </w:rPr>
      </w:pPr>
    </w:p>
    <w:p w14:paraId="6E158298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006666"/>
          <w:sz w:val="24"/>
          <w:szCs w:val="24"/>
          <w:rtl/>
        </w:rPr>
      </w:pPr>
      <w:r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>الفصل الدراسي الثالث لعام 1445هـ</w:t>
      </w:r>
    </w:p>
    <w:p w14:paraId="4A400132" w14:textId="77777777" w:rsidR="005D4182" w:rsidRDefault="005D4182" w:rsidP="005D4182">
      <w:pPr>
        <w:spacing w:after="0" w:line="240" w:lineRule="auto"/>
        <w:jc w:val="center"/>
        <w:rPr>
          <w:rFonts w:ascii="Calibri" w:eastAsia="Calibri" w:hAnsi="Calibri" w:cs="mohammad bold art 1"/>
          <w:color w:val="009999"/>
          <w:sz w:val="24"/>
          <w:szCs w:val="24"/>
          <w:rtl/>
        </w:rPr>
      </w:pPr>
    </w:p>
    <w:p w14:paraId="147ABE4C" w14:textId="77777777" w:rsidR="005D4182" w:rsidRDefault="005D4182" w:rsidP="005D4182">
      <w:pPr>
        <w:rPr>
          <w:rFonts w:ascii="Calibri" w:eastAsia="Calibri" w:hAnsi="Calibri" w:cs="Arial"/>
          <w:rtl/>
        </w:rPr>
      </w:pPr>
    </w:p>
    <w:p w14:paraId="43E32900" w14:textId="77777777" w:rsidR="005D4182" w:rsidRDefault="005D4182" w:rsidP="005D4182">
      <w:pPr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5C5210" wp14:editId="67C5185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146550" cy="1891030"/>
                <wp:effectExtent l="0" t="0" r="25400" b="13970"/>
                <wp:wrapNone/>
                <wp:docPr id="886192278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89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7AF7" w14:textId="77777777" w:rsidR="005D4182" w:rsidRDefault="005D4182" w:rsidP="005D4182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525D3D95" w14:textId="77777777" w:rsidR="005D4182" w:rsidRDefault="005D4182" w:rsidP="005D418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ســم الطالب/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 </w:t>
                            </w:r>
                          </w:p>
                          <w:p w14:paraId="5E104D87" w14:textId="77777777" w:rsidR="005D4182" w:rsidRDefault="005D4182" w:rsidP="005D4182">
                            <w:pPr>
                              <w:spacing w:after="0" w:line="360" w:lineRule="auto"/>
                              <w:jc w:val="center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الــفـصـل 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...........</w:t>
                            </w:r>
                          </w:p>
                          <w:p w14:paraId="327B0A10" w14:textId="77777777" w:rsidR="005D4182" w:rsidRDefault="005D4182" w:rsidP="005D418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مدرسـة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.......</w:t>
                            </w:r>
                          </w:p>
                          <w:p w14:paraId="353DCF5F" w14:textId="77777777" w:rsidR="005D4182" w:rsidRDefault="005D4182" w:rsidP="005D418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   رقـم هاتف ولي أمر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>الطالب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color w:val="006666"/>
                                <w:sz w:val="24"/>
                                <w:szCs w:val="24"/>
                                <w:rtl/>
                              </w:rPr>
                              <w:t xml:space="preserve">  ..........................................</w:t>
                            </w:r>
                          </w:p>
                          <w:p w14:paraId="1F4934E6" w14:textId="77777777" w:rsidR="005D4182" w:rsidRDefault="005D4182" w:rsidP="005D4182">
                            <w:pPr>
                              <w:spacing w:after="0" w:line="360" w:lineRule="auto"/>
                              <w:rPr>
                                <w:rFonts w:cs="mohammad bold art 1"/>
                                <w:color w:val="006666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7F16AC" w14:textId="77777777" w:rsidR="005D4182" w:rsidRDefault="005D4182" w:rsidP="005D4182">
                            <w:pPr>
                              <w:rPr>
                                <w:color w:val="006666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C5210" id="مستطيل: زوايا مستديرة 6" o:spid="_x0000_s1037" style="position:absolute;left:0;text-align:left;margin-left:0;margin-top:1.15pt;width:326.5pt;height:148.9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" fillcolor="white [3201]" strokecolor="#1f3763 [1604]" strokeweight="1pt">
                <v:stroke joinstyle="miter"/>
                <v:textbox inset=",.3mm,,.3mm">
                  <w:txbxContent>
                    <w:p w14:paraId="443F7AF7" w14:textId="77777777" w:rsidR="005D4182" w:rsidRDefault="005D4182" w:rsidP="005D4182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</w:p>
                    <w:p w14:paraId="525D3D95" w14:textId="77777777" w:rsidR="005D4182" w:rsidRDefault="005D4182" w:rsidP="005D418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ســم الطالب/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ة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 </w:t>
                      </w:r>
                    </w:p>
                    <w:p w14:paraId="5E104D87" w14:textId="77777777" w:rsidR="005D4182" w:rsidRDefault="005D4182" w:rsidP="005D4182">
                      <w:pPr>
                        <w:spacing w:after="0" w:line="360" w:lineRule="auto"/>
                        <w:jc w:val="center"/>
                        <w:rPr>
                          <w:rFonts w:cs="mohammad bold art 1"/>
                          <w:color w:val="006666"/>
                          <w:sz w:val="24"/>
                          <w:szCs w:val="24"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الــفـصـل 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.................................................................</w:t>
                      </w:r>
                    </w:p>
                    <w:p w14:paraId="327B0A10" w14:textId="77777777" w:rsidR="005D4182" w:rsidRDefault="005D4182" w:rsidP="005D418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مدرسـة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.......</w:t>
                      </w:r>
                    </w:p>
                    <w:p w14:paraId="353DCF5F" w14:textId="77777777" w:rsidR="005D4182" w:rsidRDefault="005D4182" w:rsidP="005D418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   رقـم هاتف ولي أمر </w:t>
                      </w:r>
                      <w:proofErr w:type="gramStart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>الطالب :</w:t>
                      </w:r>
                      <w:proofErr w:type="gramEnd"/>
                      <w:r>
                        <w:rPr>
                          <w:rFonts w:cs="mohammad bold art 1" w:hint="cs"/>
                          <w:color w:val="006666"/>
                          <w:sz w:val="24"/>
                          <w:szCs w:val="24"/>
                          <w:rtl/>
                        </w:rPr>
                        <w:t xml:space="preserve">  ..........................................</w:t>
                      </w:r>
                    </w:p>
                    <w:p w14:paraId="1F4934E6" w14:textId="77777777" w:rsidR="005D4182" w:rsidRDefault="005D4182" w:rsidP="005D4182">
                      <w:pPr>
                        <w:spacing w:after="0" w:line="360" w:lineRule="auto"/>
                        <w:rPr>
                          <w:rFonts w:cs="mohammad bold art 1"/>
                          <w:color w:val="006666"/>
                          <w:sz w:val="24"/>
                          <w:szCs w:val="24"/>
                          <w:rtl/>
                        </w:rPr>
                      </w:pPr>
                    </w:p>
                    <w:p w14:paraId="567F16AC" w14:textId="77777777" w:rsidR="005D4182" w:rsidRDefault="005D4182" w:rsidP="005D4182">
                      <w:pPr>
                        <w:rPr>
                          <w:color w:val="006666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A8B219" w14:textId="77777777" w:rsidR="005D4182" w:rsidRDefault="005D4182" w:rsidP="005D4182">
      <w:pPr>
        <w:rPr>
          <w:rFonts w:ascii="Calibri" w:eastAsia="Calibri" w:hAnsi="Calibri" w:cs="Arial"/>
          <w:rtl/>
        </w:rPr>
      </w:pPr>
    </w:p>
    <w:p w14:paraId="6EC565C3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5DDCD4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918AB67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274785E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93A81D8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941130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F64307C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1A4DAEA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6F22FE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E9E37E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6D35349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42F048B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ACE06FD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EEDE1F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2CC064F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81ABD45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4DBDF39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20F81C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7F24A58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451ADB6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25FB232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1C43EF59" w14:textId="77777777" w:rsidR="005D4182" w:rsidRDefault="005D4182" w:rsidP="005D4182">
      <w:pPr>
        <w:spacing w:line="360" w:lineRule="auto"/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541F23C" w14:textId="77777777" w:rsidR="005D4182" w:rsidRDefault="005D4182" w:rsidP="005D4182">
      <w:pPr>
        <w:jc w:val="center"/>
        <w:rPr>
          <w:rFonts w:ascii="Calibri" w:eastAsia="Calibri" w:hAnsi="Calibri" w:cs="mohammad bold art 1"/>
          <w:color w:val="006666"/>
          <w:sz w:val="144"/>
          <w:szCs w:val="144"/>
          <w:rtl/>
        </w:rPr>
      </w:pPr>
      <w:r>
        <w:rPr>
          <w:rFonts w:ascii="Andalus" w:eastAsia="Calibri" w:hAnsi="Andalus" w:cs="Andalus"/>
          <w:color w:val="006666"/>
          <w:sz w:val="144"/>
          <w:szCs w:val="144"/>
          <w:rtl/>
        </w:rPr>
        <w:t>﷽</w:t>
      </w:r>
    </w:p>
    <w:p w14:paraId="7DF6DDE1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2AB0B23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76D6DDB5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C04581A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B4A4DA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6251D01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8D6991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0BBBC62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DAD5B86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E9CF49A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26609861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62C2924F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5D73CF11" w14:textId="77777777" w:rsidR="005D4182" w:rsidRDefault="005D4182" w:rsidP="005D4182">
      <w:pPr>
        <w:jc w:val="center"/>
        <w:rPr>
          <w:rFonts w:ascii="Calibri" w:eastAsia="Calibri" w:hAnsi="Calibri" w:cs="mohammad bold art 1"/>
          <w:sz w:val="28"/>
          <w:szCs w:val="28"/>
          <w:rtl/>
        </w:rPr>
      </w:pPr>
    </w:p>
    <w:p w14:paraId="3EDBAE5F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BD3B45" w14:textId="77777777" w:rsidR="005D4182" w:rsidRDefault="005D4182" w:rsidP="005D4182">
      <w:pPr>
        <w:jc w:val="center"/>
        <w:rPr>
          <w:rFonts w:ascii="Calibri" w:eastAsia="Calibri" w:hAnsi="Calibri" w:cs="mohammad bold art 1"/>
          <w:color w:val="2F5496" w:themeColor="accent1" w:themeShade="BF"/>
          <w:sz w:val="36"/>
          <w:szCs w:val="36"/>
          <w:rtl/>
        </w:rPr>
      </w:pPr>
    </w:p>
    <w:p w14:paraId="529787DA" w14:textId="77777777" w:rsidR="005D4182" w:rsidRDefault="005D4182" w:rsidP="005D4182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توزيع الأسابيع الدراسية للفصل الثالث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لعام  1445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هـ</w:t>
      </w:r>
    </w:p>
    <w:tbl>
      <w:tblPr>
        <w:tblStyle w:val="a7"/>
        <w:bidiVisual/>
        <w:tblW w:w="9199" w:type="dxa"/>
        <w:tblInd w:w="778" w:type="dxa"/>
        <w:tblLook w:val="04A0" w:firstRow="1" w:lastRow="0" w:firstColumn="1" w:lastColumn="0" w:noHBand="0" w:noVBand="1"/>
      </w:tblPr>
      <w:tblGrid>
        <w:gridCol w:w="556"/>
        <w:gridCol w:w="2126"/>
        <w:gridCol w:w="3258"/>
        <w:gridCol w:w="3259"/>
      </w:tblGrid>
      <w:tr w:rsidR="005D4182" w14:paraId="71980A0A" w14:textId="77777777" w:rsidTr="009A6BC1">
        <w:trPr>
          <w:trHeight w:val="457"/>
        </w:trPr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43A278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BC9B21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5D4182" w14:paraId="44A0C2D9" w14:textId="77777777" w:rsidTr="009A6BC1">
        <w:trPr>
          <w:trHeight w:val="4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5A7" w14:textId="77777777" w:rsidR="005D4182" w:rsidRDefault="005D4182" w:rsidP="009A6BC1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9F79F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16F424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5D4182" w14:paraId="68B4C09B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DA64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D30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2B6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22 – </w:t>
            </w:r>
            <w:proofErr w:type="gramStart"/>
            <w:r>
              <w:rPr>
                <w:rFonts w:cs="mohammad bold art 1" w:hint="cs"/>
                <w:sz w:val="24"/>
                <w:szCs w:val="24"/>
                <w:rtl/>
              </w:rPr>
              <w:t>26  /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8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0BA0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– 7 /3 / 2024م</w:t>
            </w:r>
          </w:p>
        </w:tc>
      </w:tr>
      <w:tr w:rsidR="005D4182" w14:paraId="68B49FBE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4DDF15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743498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1290BE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9/8 – 4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47CDF3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– 14 / 3 / 2024م</w:t>
            </w:r>
          </w:p>
        </w:tc>
      </w:tr>
      <w:tr w:rsidR="005D4182" w14:paraId="41A50858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2C43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0A4A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8DC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– 11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DD6A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7 – 21 / 3 / 2024م</w:t>
            </w:r>
          </w:p>
        </w:tc>
      </w:tr>
      <w:tr w:rsidR="005D4182" w14:paraId="4CCE228C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3DF3D4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C00062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ر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DB668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 – 18 / 9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F901FD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4 – 28 / 3 / 2024م</w:t>
            </w:r>
          </w:p>
        </w:tc>
      </w:tr>
      <w:tr w:rsidR="005D4182" w14:paraId="24538C83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3452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F100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خام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438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 – 9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7C4D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– 18 / 4 / 2024م</w:t>
            </w:r>
          </w:p>
        </w:tc>
      </w:tr>
      <w:tr w:rsidR="005D4182" w14:paraId="6518319A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423EB4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6C534F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C4E853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2 – 16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117DEA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1 – 25 / 4 / 2024م</w:t>
            </w:r>
          </w:p>
        </w:tc>
      </w:tr>
      <w:tr w:rsidR="005D4182" w14:paraId="2A6580A8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89A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8F39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A2D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9 – 22 / 10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9A3A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/4 – 1/5 / 2024م</w:t>
            </w:r>
          </w:p>
        </w:tc>
      </w:tr>
      <w:tr w:rsidR="005D4182" w14:paraId="5862C61C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0581DA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535359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م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B15E49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/10 – 1/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7B185F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5 – 9 / 5 / 2024م</w:t>
            </w:r>
          </w:p>
        </w:tc>
      </w:tr>
      <w:tr w:rsidR="005D4182" w14:paraId="3F9A6D9F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6F297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8392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تاس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51D0E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 – 8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8719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 – 16 / 5 / 2024م</w:t>
            </w:r>
          </w:p>
        </w:tc>
      </w:tr>
      <w:tr w:rsidR="005D4182" w14:paraId="3D0B595B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6C3658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6D8FAF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2DEB85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1 – 15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B0F09C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19 – 23 / 5 / 2024م </w:t>
            </w:r>
          </w:p>
        </w:tc>
      </w:tr>
      <w:tr w:rsidR="005D4182" w14:paraId="08DE9AE2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FC9E1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0A411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2E63C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18 – 22 / 11 / 1445هـ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75F44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6 – 30 / 5 / 2024م</w:t>
            </w:r>
          </w:p>
        </w:tc>
      </w:tr>
      <w:tr w:rsidR="005D4182" w14:paraId="608C6F67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E88839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ECE6C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ني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01C54C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 – 29 / 11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FADA11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– 6 / 6 / 2024م</w:t>
            </w:r>
          </w:p>
        </w:tc>
      </w:tr>
      <w:tr w:rsidR="005D4182" w14:paraId="0D63B929" w14:textId="77777777" w:rsidTr="009A6BC1">
        <w:trPr>
          <w:trHeight w:val="4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AA939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AAB46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سبوع الثالث عشر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985C8" w14:textId="77777777" w:rsidR="005D4182" w:rsidRDefault="005D4182" w:rsidP="009A6BC1">
            <w:pPr>
              <w:ind w:firstLine="110"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 – 4 / 12 / 1445ه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E0C1E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9 – 10 / 6/ 2024م</w:t>
            </w:r>
          </w:p>
        </w:tc>
      </w:tr>
    </w:tbl>
    <w:p w14:paraId="45C320B4" w14:textId="77777777" w:rsidR="005D4182" w:rsidRDefault="005D4182" w:rsidP="005D4182">
      <w:pPr>
        <w:jc w:val="center"/>
        <w:rPr>
          <w:rFonts w:ascii="Calibri" w:eastAsia="Calibri" w:hAnsi="Calibri" w:cs="mohammad bold art 1"/>
          <w:color w:val="006666"/>
          <w:sz w:val="36"/>
          <w:szCs w:val="36"/>
          <w:rtl/>
        </w:rPr>
      </w:pPr>
    </w:p>
    <w:p w14:paraId="69CA65D1" w14:textId="77777777" w:rsidR="005D4182" w:rsidRDefault="005D4182" w:rsidP="005D4182">
      <w:pPr>
        <w:jc w:val="center"/>
        <w:rPr>
          <w:rFonts w:ascii="Times New Roman" w:eastAsia="Times New Roman" w:hAnsi="Times New Roman" w:cs="Andalus"/>
          <w:color w:val="006666"/>
          <w:sz w:val="36"/>
          <w:szCs w:val="3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تقويم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دراسي  للفصل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ثالث لعام  1445 هـ</w:t>
      </w:r>
    </w:p>
    <w:tbl>
      <w:tblPr>
        <w:tblStyle w:val="a7"/>
        <w:tblpPr w:leftFromText="180" w:rightFromText="180" w:vertAnchor="text" w:horzAnchor="margin" w:tblpXSpec="center" w:tblpY="8"/>
        <w:bidiVisual/>
        <w:tblW w:w="9082" w:type="dxa"/>
        <w:tblLook w:val="04A0" w:firstRow="1" w:lastRow="0" w:firstColumn="1" w:lastColumn="0" w:noHBand="0" w:noVBand="1"/>
      </w:tblPr>
      <w:tblGrid>
        <w:gridCol w:w="3260"/>
        <w:gridCol w:w="3559"/>
        <w:gridCol w:w="2263"/>
      </w:tblGrid>
      <w:tr w:rsidR="005D4182" w14:paraId="006C7F76" w14:textId="77777777" w:rsidTr="009A6BC1">
        <w:trPr>
          <w:trHeight w:val="47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B0E742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b/>
                <w:bCs/>
                <w:sz w:val="24"/>
                <w:szCs w:val="24"/>
                <w:rtl/>
              </w:rPr>
            </w:pPr>
            <w:bookmarkStart w:id="2" w:name="_Hlk153626124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موضـوع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A48AC5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ـتاريخ</w:t>
            </w:r>
          </w:p>
        </w:tc>
      </w:tr>
      <w:tr w:rsidR="005D4182" w14:paraId="175CB93A" w14:textId="77777777" w:rsidTr="009A6BC1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87D0" w14:textId="77777777" w:rsidR="005D4182" w:rsidRDefault="005D4182" w:rsidP="009A6BC1">
            <w:pPr>
              <w:rPr>
                <w:rFonts w:ascii="Calibri" w:eastAsia="Calibri" w:hAnsi="Calibri"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012E60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هجري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5CE8D3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ميلادي</w:t>
            </w:r>
          </w:p>
        </w:tc>
      </w:tr>
      <w:tr w:rsidR="005D4182" w14:paraId="007E379A" w14:textId="77777777" w:rsidTr="009A6BC1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9FFD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بداية الدراسة</w:t>
            </w:r>
          </w:p>
          <w:p w14:paraId="73189668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للفصل  الدراسي</w:t>
            </w:r>
            <w:proofErr w:type="gramEnd"/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A65" w14:textId="77777777" w:rsidR="005D4182" w:rsidRDefault="005D4182" w:rsidP="009A6BC1">
            <w:pPr>
              <w:ind w:firstLine="110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2 – 26 / 8 /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8CDA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3 / 3 / 2024م</w:t>
            </w:r>
          </w:p>
        </w:tc>
      </w:tr>
      <w:tr w:rsidR="005D4182" w14:paraId="0E73F92D" w14:textId="77777777" w:rsidTr="009A6BC1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27CF76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عيد الفطر المبارك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4EA46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خميس 18 / 9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05F424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8 / 3 / 2024م</w:t>
            </w:r>
          </w:p>
        </w:tc>
      </w:tr>
      <w:tr w:rsidR="005D4182" w14:paraId="3EA73BC7" w14:textId="77777777" w:rsidTr="009A6BC1">
        <w:trPr>
          <w:trHeight w:val="45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ADCA3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استئناف الدراسة بعد إجازة </w:t>
            </w:r>
          </w:p>
          <w:p w14:paraId="115F0FEA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عيد الفطر المبارك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24E6A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إثنين 6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6FA26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5 / 4 / 2024م</w:t>
            </w:r>
          </w:p>
        </w:tc>
      </w:tr>
      <w:tr w:rsidR="005D4182" w14:paraId="68C8E29E" w14:textId="77777777" w:rsidTr="009A6BC1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AD0F12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إجازة نهاية أسبوع مطولة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27EDD7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خميس 23 / 10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8DC5C2C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2 / 5 / 2024م</w:t>
            </w:r>
          </w:p>
        </w:tc>
      </w:tr>
      <w:tr w:rsidR="005D4182" w14:paraId="11AA0473" w14:textId="77777777" w:rsidTr="009A6BC1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AB10B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ختبارات الفصل الدراسي الثالث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6F78C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الأحد 25 / 11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375C6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2 / 6 / 2024م </w:t>
            </w:r>
          </w:p>
        </w:tc>
      </w:tr>
      <w:tr w:rsidR="005D4182" w14:paraId="5A830417" w14:textId="77777777" w:rsidTr="009A6BC1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79693F" w14:textId="77777777" w:rsidR="005D4182" w:rsidRDefault="005D4182" w:rsidP="009A6BC1">
            <w:pPr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 xml:space="preserve">إجازة نهاية العام 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C77BF0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نهاية دوام الإثنين 4 / 12 / 1445ه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EA8F29" w14:textId="77777777" w:rsidR="005D4182" w:rsidRDefault="005D4182" w:rsidP="009A6BC1">
            <w:pPr>
              <w:ind w:firstLine="110"/>
              <w:jc w:val="center"/>
              <w:rPr>
                <w:rFonts w:ascii="Calibri" w:eastAsia="Calibri" w:hAnsi="Calibri" w:cs="mohammad bold art 1"/>
                <w:sz w:val="24"/>
                <w:szCs w:val="24"/>
                <w:rtl/>
              </w:rPr>
            </w:pPr>
            <w:r>
              <w:rPr>
                <w:rFonts w:ascii="Calibri" w:eastAsia="Calibri" w:hAnsi="Calibri" w:cs="mohammad bold art 1" w:hint="cs"/>
                <w:sz w:val="24"/>
                <w:szCs w:val="24"/>
                <w:rtl/>
              </w:rPr>
              <w:t>10 / 6 / 2024م</w:t>
            </w:r>
          </w:p>
        </w:tc>
      </w:tr>
      <w:bookmarkEnd w:id="2"/>
    </w:tbl>
    <w:p w14:paraId="6F40CB48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3C37CB3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93961A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1F22A5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24EABEA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25E9DB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8932BB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66BF4F2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6A0A68D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2269BC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3F042D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F8FF2A3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05C2B35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AF281D8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46C2365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396B10F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7135E58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17444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0A2A691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ADCD58E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4F96A00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F644B6F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5AE951A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659ACDA0" w14:textId="77777777" w:rsidR="005D4182" w:rsidRDefault="005D4182" w:rsidP="005D4182">
      <w:pPr>
        <w:jc w:val="center"/>
        <w:rPr>
          <w:color w:val="006666"/>
          <w:rtl/>
        </w:rPr>
      </w:pPr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الخطة الدراسية لمدارس </w:t>
      </w:r>
      <w:proofErr w:type="gramStart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>التحفيظ  للفصل</w:t>
      </w:r>
      <w:proofErr w:type="gramEnd"/>
      <w:r>
        <w:rPr>
          <w:rFonts w:ascii="Calibri" w:eastAsia="Calibri" w:hAnsi="Calibri" w:cs="mohammad bold art 1" w:hint="cs"/>
          <w:color w:val="006666"/>
          <w:sz w:val="36"/>
          <w:szCs w:val="36"/>
          <w:rtl/>
        </w:rPr>
        <w:t xml:space="preserve"> الدراسي الثالث لعام  1445 هـ</w:t>
      </w:r>
    </w:p>
    <w:p w14:paraId="7ECF626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4FE8C6A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0F4383FF" wp14:editId="2C2B7E91">
                <wp:simplePos x="0" y="0"/>
                <wp:positionH relativeFrom="margin">
                  <wp:posOffset>834390</wp:posOffset>
                </wp:positionH>
                <wp:positionV relativeFrom="paragraph">
                  <wp:posOffset>46990</wp:posOffset>
                </wp:positionV>
                <wp:extent cx="5652135" cy="7927975"/>
                <wp:effectExtent l="38100" t="38100" r="43815" b="34925"/>
                <wp:wrapThrough wrapText="bothSides">
                  <wp:wrapPolygon edited="0">
                    <wp:start x="-146" y="-104"/>
                    <wp:lineTo x="-146" y="21643"/>
                    <wp:lineTo x="21695" y="21643"/>
                    <wp:lineTo x="21695" y="-104"/>
                    <wp:lineTo x="-146" y="-104"/>
                  </wp:wrapPolygon>
                </wp:wrapThrough>
                <wp:docPr id="1061779635" name="مجموعة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0B2BF7-9D2C-33EE-6D5F-7987FC8010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927975"/>
                          <a:chOff x="0" y="0"/>
                          <a:chExt cx="3516195" cy="4534293"/>
                        </a:xfrm>
                      </wpg:grpSpPr>
                      <pic:pic xmlns:pic="http://schemas.openxmlformats.org/drawingml/2006/picture">
                        <pic:nvPicPr>
                          <pic:cNvPr id="1205200098" name="صورة 1205200098">
                            <a:extLst>
                              <a:ext uri="{FF2B5EF4-FFF2-40B4-BE49-F238E27FC236}">
                                <a16:creationId xmlns:a16="http://schemas.microsoft.com/office/drawing/2014/main" id="{96EB045A-886D-DEEC-54DF-E63A0E11D0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5593" t="20757" r="56933" b="13127"/>
                          <a:stretch/>
                        </pic:blipFill>
                        <pic:spPr>
                          <a:xfrm>
                            <a:off x="0" y="0"/>
                            <a:ext cx="2130458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9445999" name="صورة 1079445999">
                            <a:extLst>
                              <a:ext uri="{FF2B5EF4-FFF2-40B4-BE49-F238E27FC236}">
                                <a16:creationId xmlns:a16="http://schemas.microsoft.com/office/drawing/2014/main" id="{66676B4D-25B4-406D-FC6B-1EE04A0211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78093" t="20757" r="10541" b="13127"/>
                          <a:stretch/>
                        </pic:blipFill>
                        <pic:spPr>
                          <a:xfrm>
                            <a:off x="2130456" y="0"/>
                            <a:ext cx="1385739" cy="4534293"/>
                          </a:xfrm>
                          <a:prstGeom prst="rect">
                            <a:avLst/>
                          </a:prstGeom>
                          <a:ln w="34925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BF055" id="مجموعة 5" o:spid="_x0000_s1026" style="position:absolute;left:0;text-align:left;margin-left:65.7pt;margin-top:3.7pt;width:445.05pt;height:624.25pt;z-index:251937792;mso-position-horizontal-relative:margin;mso-width-relative:margin;mso-height-relative:margin" coordsize="35161,4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">
                <v:shape id="صورة 1205200098" o:spid="_x0000_s1027" type="#_x0000_t75" style="position:absolute;width:21304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" stroked="t" strokecolor="#f2f2f2 [3052]" strokeweight="2.75pt">
                  <v:imagedata r:id="rId15" o:title="" croptop="13603f" cropbottom="8603f" cropleft="16773f" cropright="37312f"/>
                  <v:path arrowok="t"/>
                </v:shape>
                <v:shape id="صورة 1079445999" o:spid="_x0000_s1028" type="#_x0000_t75" style="position:absolute;left:21304;width:13857;height:4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" stroked="t" strokecolor="#f2f2f2 [3052]" strokeweight="2.75pt">
                  <v:imagedata r:id="rId15" o:title="" croptop="13603f" cropbottom="8603f" cropleft="51179f" cropright="6908f"/>
                  <v:path arrowok="t"/>
                </v:shape>
                <w10:wrap type="through" anchorx="margin"/>
              </v:group>
            </w:pict>
          </mc:Fallback>
        </mc:AlternateContent>
      </w:r>
    </w:p>
    <w:p w14:paraId="645DA289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7314E7D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99D00C1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732C2F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16DF87C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2E291D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9013141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DCB7025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09A0AA5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0970F32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E2EADEE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FD36938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C783B8D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B913828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D244F9E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0F2841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18826DE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F480A03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9B4D634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98A5CD0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C175BD3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72A7356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297813C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945B037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1860A85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E4E504E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D6B9ED1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4B8BA01" w14:textId="77777777" w:rsidR="005D4182" w:rsidRDefault="005D4182" w:rsidP="005D4182">
      <w:pPr>
        <w:jc w:val="center"/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DC4786D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54CD30D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F49714F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F8CF0DD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D013038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51A39754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BF15A32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451DDA20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2545CCAD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01C9D488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36EB040E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71074BBA" w14:textId="77777777" w:rsidR="005D4182" w:rsidRDefault="005D4182" w:rsidP="005D4182">
      <w:pPr>
        <w:rPr>
          <w:rFonts w:ascii="Calibri" w:eastAsia="Calibri" w:hAnsi="Calibri" w:cs="Arial"/>
          <w:color w:val="005654"/>
          <w:sz w:val="12"/>
          <w:szCs w:val="12"/>
          <w:rtl/>
        </w:rPr>
      </w:pPr>
    </w:p>
    <w:p w14:paraId="19C3A3A8" w14:textId="77777777" w:rsidR="00EF470F" w:rsidRDefault="00EF470F" w:rsidP="00EF470F">
      <w:pPr>
        <w:jc w:val="center"/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0"/>
    <w:p w14:paraId="3F7FD9CD" w14:textId="26D376D3" w:rsidR="00EF470F" w:rsidRDefault="00EF470F" w:rsidP="007729EF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bookmarkEnd w:id="1"/>
    <w:p w14:paraId="63A02F16" w14:textId="77777777" w:rsidR="001C45C7" w:rsidRDefault="001C45C7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92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288"/>
        <w:gridCol w:w="372"/>
        <w:gridCol w:w="49"/>
        <w:gridCol w:w="666"/>
        <w:gridCol w:w="43"/>
        <w:gridCol w:w="1664"/>
        <w:gridCol w:w="64"/>
        <w:gridCol w:w="1369"/>
        <w:gridCol w:w="231"/>
        <w:gridCol w:w="45"/>
        <w:gridCol w:w="1587"/>
        <w:gridCol w:w="1835"/>
      </w:tblGrid>
      <w:tr w:rsidR="00D90D51" w:rsidRPr="00145F1D" w14:paraId="436DF12B" w14:textId="77777777" w:rsidTr="00BC7F20">
        <w:trPr>
          <w:trHeight w:hRule="exact" w:val="448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14:paraId="1670B8AD" w14:textId="08D7B9B6" w:rsidR="00D90D51" w:rsidRPr="00EB6159" w:rsidRDefault="00D90D51" w:rsidP="00BC7F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 w:rsidR="007675D2"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 w:rsidR="00B81354"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27" w:type="dxa"/>
            <w:gridSpan w:val="7"/>
            <w:shd w:val="clear" w:color="auto" w:fill="D9D9D9" w:themeFill="background1" w:themeFillShade="D9"/>
            <w:vAlign w:val="center"/>
          </w:tcPr>
          <w:p w14:paraId="7D697F23" w14:textId="00CB5967" w:rsidR="00D90D51" w:rsidRPr="007A299C" w:rsidRDefault="00D90D51" w:rsidP="00BC7F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 w:rsidR="007A0C76"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98" w:type="dxa"/>
            <w:gridSpan w:val="4"/>
            <w:shd w:val="clear" w:color="auto" w:fill="D9D9D9" w:themeFill="background1" w:themeFillShade="D9"/>
            <w:vAlign w:val="center"/>
          </w:tcPr>
          <w:p w14:paraId="533F6E0E" w14:textId="07A48DF0" w:rsidR="00D90D51" w:rsidRPr="007A299C" w:rsidRDefault="00EF470F" w:rsidP="00BC7F2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474D81">
              <w:rPr>
                <w:rFonts w:cs="mohammad bold art 1" w:hint="cs"/>
                <w:sz w:val="22"/>
                <w:szCs w:val="22"/>
                <w:rtl/>
              </w:rPr>
              <w:t xml:space="preserve">الأسبوع الأول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22 – </w:t>
            </w:r>
            <w:proofErr w:type="gramStart"/>
            <w:r w:rsidR="004F3450" w:rsidRPr="004F3450">
              <w:rPr>
                <w:rFonts w:cs="mohammad bold art 1"/>
                <w:sz w:val="22"/>
                <w:szCs w:val="22"/>
                <w:rtl/>
              </w:rPr>
              <w:t>26  /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 8 / 1445هـ</w:t>
            </w:r>
          </w:p>
        </w:tc>
      </w:tr>
      <w:tr w:rsidR="00D90D51" w:rsidRPr="00145F1D" w14:paraId="382BE7EE" w14:textId="77777777" w:rsidTr="00BC7F20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6BC9CF8B" w14:textId="77777777" w:rsidR="00D90D51" w:rsidRPr="00EB6159" w:rsidRDefault="00D90D51" w:rsidP="00BC7F20">
            <w:pPr>
              <w:jc w:val="center"/>
              <w:rPr>
                <w:rFonts w:cs="mohammad bold art 1"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ـحـفـظ</w:t>
            </w:r>
          </w:p>
        </w:tc>
      </w:tr>
      <w:tr w:rsidR="00D90D51" w:rsidRPr="00145F1D" w14:paraId="47007D78" w14:textId="77777777" w:rsidTr="00BC7F2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76D669D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0B063DA6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977CE05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4273895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7FB290C1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00683A26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398B6500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5" w:type="dxa"/>
            <w:shd w:val="clear" w:color="auto" w:fill="D9D9D9" w:themeFill="background1" w:themeFillShade="D9"/>
            <w:hideMark/>
          </w:tcPr>
          <w:p w14:paraId="33AE7663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90D51" w:rsidRPr="00145F1D" w14:paraId="7F74CAA4" w14:textId="77777777" w:rsidTr="00BC7F2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8DA45B3" w14:textId="77777777" w:rsidR="00D90D51" w:rsidRPr="00145F1D" w:rsidRDefault="00D90D51" w:rsidP="00BC7F20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8B0CD73" w14:textId="77777777" w:rsidR="00D90D51" w:rsidRPr="004F42C0" w:rsidRDefault="00D90D51" w:rsidP="00BC7F2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  <w:hideMark/>
          </w:tcPr>
          <w:p w14:paraId="61C6A47E" w14:textId="77777777" w:rsidR="00D90D51" w:rsidRPr="004F42C0" w:rsidRDefault="00D90D51" w:rsidP="00BC7F2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  <w:hideMark/>
          </w:tcPr>
          <w:p w14:paraId="1CA16F4F" w14:textId="77777777" w:rsidR="00D90D51" w:rsidRPr="004F42C0" w:rsidRDefault="00D90D51" w:rsidP="00BC7F20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-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837F500" w14:textId="77777777" w:rsidR="00D90D51" w:rsidRPr="00145F1D" w:rsidRDefault="00D90D51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5BEEFE6" w14:textId="77777777" w:rsidR="00D90D51" w:rsidRPr="00145F1D" w:rsidRDefault="00D90D51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905F76F" w14:textId="77777777" w:rsidR="00D90D51" w:rsidRPr="00145F1D" w:rsidRDefault="00D90D51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  <w:shd w:val="clear" w:color="auto" w:fill="D9D9D9" w:themeFill="background1" w:themeFillShade="D9"/>
          </w:tcPr>
          <w:p w14:paraId="54F255F5" w14:textId="65FE1F6C" w:rsidR="00D90D51" w:rsidRDefault="00D90D51" w:rsidP="00BC7F2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6FD882C6" w14:textId="77777777" w:rsidR="00D90D51" w:rsidRPr="00C33103" w:rsidRDefault="00D90D51" w:rsidP="00BC7F20">
            <w:pPr>
              <w:rPr>
                <w:rFonts w:cs="mohammad bold art 1"/>
                <w:rtl/>
              </w:rPr>
            </w:pPr>
          </w:p>
          <w:p w14:paraId="601DDFE9" w14:textId="168290B8" w:rsidR="00D90D51" w:rsidRPr="00C33103" w:rsidRDefault="00642F33" w:rsidP="00BC7F20">
            <w:pPr>
              <w:rPr>
                <w:rFonts w:cs="mohammad bold art 1"/>
                <w:rtl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98C1CBC" wp14:editId="661C172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6515</wp:posOffset>
                      </wp:positionV>
                      <wp:extent cx="619125" cy="571500"/>
                      <wp:effectExtent l="0" t="0" r="9525" b="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63E49" w14:textId="77777777" w:rsidR="00642F33" w:rsidRDefault="00642F33" w:rsidP="00642F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1CBC" id="مستطيل 2" o:spid="_x0000_s1038" style="position:absolute;left:0;text-align:left;margin-left:14.25pt;margin-top:4.45pt;width:48.7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KWm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C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" stroked="f" strokeweight="1pt">
                      <v:fill r:id="rId17" o:title="" recolor="t" rotate="t" type="frame"/>
                      <v:textbox>
                        <w:txbxContent>
                          <w:p w14:paraId="56B63E49" w14:textId="77777777" w:rsidR="00642F33" w:rsidRDefault="00642F33" w:rsidP="00642F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F02A4" w14:textId="661A357B" w:rsidR="00D90D51" w:rsidRDefault="00D90D51" w:rsidP="00BC7F20">
            <w:p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</w:p>
          <w:p w14:paraId="46D54996" w14:textId="77777777" w:rsidR="00D90D51" w:rsidRPr="00C33103" w:rsidRDefault="00D90D51" w:rsidP="00BC7F20">
            <w:pPr>
              <w:jc w:val="center"/>
              <w:rPr>
                <w:rFonts w:cs="mohammad bold art 1"/>
              </w:rPr>
            </w:pPr>
          </w:p>
        </w:tc>
      </w:tr>
      <w:tr w:rsidR="00642F33" w:rsidRPr="00145F1D" w14:paraId="3074B7D9" w14:textId="77777777" w:rsidTr="00642F3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3E8EFCE6" w14:textId="77777777" w:rsidR="00642F33" w:rsidRPr="00145F1D" w:rsidRDefault="00642F33" w:rsidP="00642F3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E88DF32" w14:textId="12C4B31A" w:rsidR="00642F33" w:rsidRPr="00642F33" w:rsidRDefault="00DA2673" w:rsidP="00642F3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33E73A43" w14:textId="1F1798CE" w:rsidR="00642F33" w:rsidRPr="00642F33" w:rsidRDefault="00DA2673" w:rsidP="00642F3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8B2DF8D" w14:textId="6BBF2D1B" w:rsidR="00642F33" w:rsidRPr="00642F33" w:rsidRDefault="00DA2673" w:rsidP="00642F3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136FB71" w14:textId="77777777" w:rsidR="00642F33" w:rsidRPr="00145F1D" w:rsidRDefault="00642F33" w:rsidP="00642F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558E204" w14:textId="77777777" w:rsidR="00642F33" w:rsidRPr="00145F1D" w:rsidRDefault="00642F33" w:rsidP="00642F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DE35D43" w14:textId="77777777" w:rsidR="00642F33" w:rsidRPr="00145F1D" w:rsidRDefault="00642F33" w:rsidP="00642F3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67DBAD1" w14:textId="77777777" w:rsidR="00642F33" w:rsidRPr="00145F1D" w:rsidRDefault="00642F33" w:rsidP="00642F3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7DCF468A" w14:textId="77777777" w:rsidTr="00642F3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08BDC418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73189266" w14:textId="5C664B5C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0B5506A" w14:textId="1B5E788C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6DAA1A4" w14:textId="40354200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C77CDB8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1BEE12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9892DC2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1EAD6A2F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420DCC71" w14:textId="77777777" w:rsidTr="00642F3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3D2288D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006A6BFD" w14:textId="58C17195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0DBD7652" w14:textId="007CFC2E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70DE1D" w14:textId="081DBE06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5D05D7F6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43ADD39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14599EB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062E876B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22A8F4ED" w14:textId="77777777" w:rsidTr="00642F3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2DE84D0" w14:textId="106036C5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7" w:type="dxa"/>
            <w:shd w:val="clear" w:color="auto" w:fill="auto"/>
          </w:tcPr>
          <w:p w14:paraId="3D9A0072" w14:textId="4DF5382F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580FE9EF" w14:textId="70084D50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5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58E4B77" w14:textId="381B8022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3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EF205AB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5D0719F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8A3CE62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7F315579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42F33" w:rsidRPr="00145F1D" w14:paraId="7B786F6E" w14:textId="77777777" w:rsidTr="00642F33">
        <w:trPr>
          <w:trHeight w:hRule="exact" w:val="380"/>
        </w:trPr>
        <w:tc>
          <w:tcPr>
            <w:tcW w:w="9080" w:type="dxa"/>
            <w:gridSpan w:val="13"/>
            <w:shd w:val="clear" w:color="auto" w:fill="D9D9D9" w:themeFill="background1" w:themeFillShade="D9"/>
          </w:tcPr>
          <w:p w14:paraId="78033897" w14:textId="700BCF28" w:rsidR="00642F33" w:rsidRPr="00FA0E3D" w:rsidRDefault="00642F33" w:rsidP="00BC7F2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50752" behindDoc="0" locked="0" layoutInCell="1" allowOverlap="1" wp14:anchorId="1CE06FC3" wp14:editId="27AB3FDA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22" name="رسم 2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A0E3D">
              <w:rPr>
                <w:rFonts w:cs="mohammad bold art 1"/>
                <w:rtl/>
              </w:rPr>
              <w:t xml:space="preserve"> </w:t>
            </w:r>
            <w:hyperlink r:id="rId20" w:history="1">
              <w:r w:rsidRPr="00230A4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صلت</w:t>
              </w:r>
            </w:hyperlink>
          </w:p>
          <w:p w14:paraId="76741D38" w14:textId="0D3CFEAF" w:rsidR="00642F33" w:rsidRPr="00C33103" w:rsidRDefault="00642F33" w:rsidP="00BC7F2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C33103">
              <w:rPr>
                <w:rFonts w:cs="mohammad bold art 1" w:hint="cs"/>
                <w:rtl/>
              </w:rPr>
              <w:t xml:space="preserve">   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</w:tcPr>
          <w:p w14:paraId="5F91E7DA" w14:textId="77777777" w:rsidR="00642F33" w:rsidRPr="00145F1D" w:rsidRDefault="00642F33" w:rsidP="00BC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90D51" w:rsidRPr="00145F1D" w14:paraId="001CB1E6" w14:textId="77777777" w:rsidTr="00BC7F20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657DBFA" w14:textId="77777777" w:rsidR="00D90D51" w:rsidRPr="00C33103" w:rsidRDefault="00D90D51" w:rsidP="00BC7F2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39ED9F8" w14:textId="77777777" w:rsidR="00D90D51" w:rsidRPr="00C33103" w:rsidRDefault="00D90D51" w:rsidP="00BC7F2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C33103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ـتـلاوة</w:t>
            </w:r>
          </w:p>
        </w:tc>
      </w:tr>
      <w:tr w:rsidR="00D90D51" w:rsidRPr="00145F1D" w14:paraId="6EC42357" w14:textId="77777777" w:rsidTr="00BC7F20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7E17DDF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50A6D27E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2AE60504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55B2ABE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25838F05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43127E0B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377A53EC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6AF25C19" w14:textId="77777777" w:rsidR="00D90D51" w:rsidRPr="00145F1D" w:rsidRDefault="00D90D51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07321" w:rsidRPr="00145F1D" w14:paraId="33894B96" w14:textId="77777777" w:rsidTr="00BC7F2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8CAEF9" w14:textId="77777777" w:rsidR="00F07321" w:rsidRPr="00145F1D" w:rsidRDefault="00F07321" w:rsidP="00F0732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312175BA" w14:textId="4DB55816" w:rsidR="00F07321" w:rsidRPr="00C277B0" w:rsidRDefault="00F07321" w:rsidP="00F0732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D39CB">
              <w:rPr>
                <w:rFonts w:cs="mohammad bold art 1" w:hint="cs"/>
                <w:sz w:val="24"/>
                <w:szCs w:val="24"/>
                <w:rtl/>
              </w:rPr>
              <w:t>فاط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BAE305E" w14:textId="4101356F" w:rsidR="00F07321" w:rsidRPr="00C277B0" w:rsidRDefault="00F07321" w:rsidP="00F0732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D39CB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827126" w14:textId="79347162" w:rsidR="00F07321" w:rsidRPr="00C277B0" w:rsidRDefault="007C68CC" w:rsidP="00F07321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B3B80F7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4CF6C7A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04818221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769DE7D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90D51" w:rsidRPr="00145F1D" w14:paraId="7A0B5E28" w14:textId="77777777" w:rsidTr="00BC7F20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35257BCE" w14:textId="77777777" w:rsidR="00D90D51" w:rsidRPr="00145F1D" w:rsidRDefault="00D90D51" w:rsidP="00BC7F2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12819F2" w14:textId="77777777" w:rsidR="00D90D51" w:rsidRDefault="00D90D51" w:rsidP="00D90D51">
      <w:pPr>
        <w:rPr>
          <w:rtl/>
        </w:rPr>
      </w:pPr>
    </w:p>
    <w:p w14:paraId="1A7824AB" w14:textId="77777777" w:rsidR="00D90D51" w:rsidRDefault="00D90D51" w:rsidP="00D90D51">
      <w:pPr>
        <w:rPr>
          <w:rtl/>
        </w:rPr>
      </w:pPr>
    </w:p>
    <w:p w14:paraId="0E23801A" w14:textId="77777777" w:rsidR="00D90D51" w:rsidRDefault="00D90D51" w:rsidP="00D90D51">
      <w:pPr>
        <w:rPr>
          <w:rtl/>
        </w:rPr>
      </w:pPr>
    </w:p>
    <w:p w14:paraId="37351B40" w14:textId="77777777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88"/>
        <w:gridCol w:w="660"/>
        <w:gridCol w:w="54"/>
        <w:gridCol w:w="661"/>
        <w:gridCol w:w="48"/>
        <w:gridCol w:w="1659"/>
        <w:gridCol w:w="69"/>
        <w:gridCol w:w="1567"/>
        <w:gridCol w:w="33"/>
        <w:gridCol w:w="40"/>
        <w:gridCol w:w="1591"/>
        <w:gridCol w:w="1831"/>
      </w:tblGrid>
      <w:tr w:rsidR="007A0C76" w:rsidRPr="00145F1D" w14:paraId="05E3E522" w14:textId="77777777" w:rsidTr="004C36A0">
        <w:trPr>
          <w:trHeight w:hRule="exact" w:val="448"/>
        </w:trPr>
        <w:tc>
          <w:tcPr>
            <w:tcW w:w="3416" w:type="dxa"/>
            <w:gridSpan w:val="4"/>
            <w:shd w:val="clear" w:color="auto" w:fill="D9D9D9" w:themeFill="background1" w:themeFillShade="D9"/>
          </w:tcPr>
          <w:p w14:paraId="0B633BE6" w14:textId="24BDCE27" w:rsidR="007A0C76" w:rsidRPr="00EB6159" w:rsidRDefault="007675D2" w:rsidP="004C36A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04" w:type="dxa"/>
            <w:gridSpan w:val="5"/>
            <w:shd w:val="clear" w:color="auto" w:fill="D9D9D9" w:themeFill="background1" w:themeFillShade="D9"/>
            <w:vAlign w:val="center"/>
          </w:tcPr>
          <w:p w14:paraId="78FDA245" w14:textId="42C43D86" w:rsidR="007A0C76" w:rsidRPr="00EB6159" w:rsidRDefault="007A0C76" w:rsidP="004C36A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5" w:type="dxa"/>
            <w:gridSpan w:val="4"/>
            <w:shd w:val="clear" w:color="auto" w:fill="D9D9D9" w:themeFill="background1" w:themeFillShade="D9"/>
            <w:vAlign w:val="center"/>
          </w:tcPr>
          <w:p w14:paraId="3547285A" w14:textId="310041AA" w:rsidR="007A0C76" w:rsidRPr="00EB6159" w:rsidRDefault="00EF470F" w:rsidP="004C36A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</w:t>
            </w:r>
            <w:proofErr w:type="gramStart"/>
            <w:r w:rsidRPr="00910D0E">
              <w:rPr>
                <w:rFonts w:cs="mohammad bold art 1" w:hint="cs"/>
                <w:rtl/>
              </w:rPr>
              <w:t>الثاني</w:t>
            </w:r>
            <w:r w:rsidR="004F3450">
              <w:rPr>
                <w:rFonts w:cs="mohammad bold art 1" w:hint="cs"/>
                <w:rtl/>
              </w:rPr>
              <w:t xml:space="preserve"> </w:t>
            </w:r>
            <w:r w:rsidRPr="00910D0E">
              <w:rPr>
                <w:rFonts w:cs="mohammad bold art 1" w:hint="cs"/>
                <w:rtl/>
              </w:rPr>
              <w:t xml:space="preserve"> </w:t>
            </w:r>
            <w:r w:rsidR="004F3450" w:rsidRPr="004F3450">
              <w:rPr>
                <w:rFonts w:cs="mohammad bold art 1"/>
                <w:rtl/>
              </w:rPr>
              <w:t>29</w:t>
            </w:r>
            <w:proofErr w:type="gramEnd"/>
            <w:r w:rsidR="004F3450" w:rsidRPr="004F3450">
              <w:rPr>
                <w:rFonts w:cs="mohammad bold art 1"/>
                <w:rtl/>
              </w:rPr>
              <w:t>/8 – 4/ 9 / 1445هـ</w:t>
            </w:r>
          </w:p>
        </w:tc>
      </w:tr>
      <w:tr w:rsidR="007A0C76" w:rsidRPr="00145F1D" w14:paraId="4E74D1D1" w14:textId="77777777" w:rsidTr="004C36A0">
        <w:trPr>
          <w:trHeight w:hRule="exact" w:val="448"/>
        </w:trPr>
        <w:tc>
          <w:tcPr>
            <w:tcW w:w="10915" w:type="dxa"/>
            <w:gridSpan w:val="13"/>
            <w:shd w:val="clear" w:color="auto" w:fill="auto"/>
            <w:hideMark/>
          </w:tcPr>
          <w:p w14:paraId="12D9F410" w14:textId="77777777" w:rsidR="007A0C76" w:rsidRPr="00145F1D" w:rsidRDefault="007A0C76" w:rsidP="004C36A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40D29C6E" w14:textId="77777777" w:rsidTr="004C36A0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72A22E1E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52D02404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160295AE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7C350116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hideMark/>
          </w:tcPr>
          <w:p w14:paraId="187790C5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DF99F12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91" w:type="dxa"/>
            <w:shd w:val="clear" w:color="auto" w:fill="D9D9D9" w:themeFill="background1" w:themeFillShade="D9"/>
            <w:hideMark/>
          </w:tcPr>
          <w:p w14:paraId="2C5856A6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400E15D" w14:textId="6A8742E0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A2673" w:rsidRPr="00145F1D" w14:paraId="7BDECF58" w14:textId="77777777" w:rsidTr="000C0F43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6AC7F429" w14:textId="77777777" w:rsidR="00DA2673" w:rsidRPr="00145F1D" w:rsidRDefault="00DA2673" w:rsidP="00DA267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13EEBEAF" w14:textId="5CFEDCBB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shd w:val="clear" w:color="auto" w:fill="auto"/>
          </w:tcPr>
          <w:p w14:paraId="491607BB" w14:textId="72A5B59D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3</w:t>
            </w:r>
            <w:r>
              <w:rPr>
                <w:rFonts w:cs="mohammad bold art 1" w:hint="cs"/>
                <w:sz w:val="24"/>
                <w:szCs w:val="24"/>
                <w:rtl/>
              </w:rPr>
              <w:t>4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D3367B3" w14:textId="5A791E8A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681E24E7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77A9AE4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hideMark/>
          </w:tcPr>
          <w:p w14:paraId="65950906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2188101C" w14:textId="1F3A1DE6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331B8C0" wp14:editId="5A644282">
                      <wp:simplePos x="0" y="0"/>
                      <wp:positionH relativeFrom="column">
                        <wp:posOffset>134562</wp:posOffset>
                      </wp:positionH>
                      <wp:positionV relativeFrom="paragraph">
                        <wp:posOffset>315248</wp:posOffset>
                      </wp:positionV>
                      <wp:extent cx="619125" cy="571500"/>
                      <wp:effectExtent l="0" t="0" r="9525" b="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56529" w14:textId="77777777" w:rsidR="00DA2673" w:rsidRDefault="00DA2673" w:rsidP="004C36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B8C0" id="مستطيل 3" o:spid="_x0000_s1039" style="position:absolute;left:0;text-align:left;margin-left:10.6pt;margin-top:24.8pt;width:48.75pt;height: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m0r5AIAADA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" stroked="f" strokeweight="1pt">
                      <v:fill r:id="rId17" o:title="" recolor="t" rotate="t" type="frame"/>
                      <v:textbox>
                        <w:txbxContent>
                          <w:p w14:paraId="50B56529" w14:textId="77777777" w:rsidR="00DA2673" w:rsidRDefault="00DA2673" w:rsidP="004C36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2673" w:rsidRPr="00145F1D" w14:paraId="3CE83AB9" w14:textId="77777777" w:rsidTr="0031565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2DC5669F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08FE9AC9" w14:textId="014C1986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shd w:val="clear" w:color="auto" w:fill="auto"/>
          </w:tcPr>
          <w:p w14:paraId="2A84CD43" w14:textId="5F7BDBCE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43C35EAD" w14:textId="2DAC5B89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3913FCCC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ED5F1CE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00AA418F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1EA1B6A3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04D35456" w14:textId="77777777" w:rsidTr="00FA477F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4219054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6AAC2D5" w14:textId="484052B6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011076" w14:textId="66B1F5F1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4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E169B8" w14:textId="543518FC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51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19A16C12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0BBB92A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1CBB7D2A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FBD863A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42F9F418" w14:textId="77777777" w:rsidTr="00315657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3A5724FC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C32A4CC" w14:textId="140C4DBF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فصلت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DE90A5C" w14:textId="370F55D4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03F6CF8" w14:textId="625C7DC1" w:rsidR="00DA2673" w:rsidRPr="00642F33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42F33"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C44688B" w14:textId="2CC35206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76B7F79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72064322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4A6B0E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0AB74DF1" w14:textId="77777777" w:rsidTr="004C36A0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0A1607E0" w14:textId="77777777" w:rsidR="007A0C76" w:rsidRPr="00145F1D" w:rsidRDefault="007A0C76" w:rsidP="004C36A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4"/>
            <w:shd w:val="clear" w:color="auto" w:fill="auto"/>
          </w:tcPr>
          <w:p w14:paraId="0A38D6F9" w14:textId="59A5C916" w:rsidR="007A0C76" w:rsidRPr="00642F33" w:rsidRDefault="00642F33" w:rsidP="004C36A0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فصلت</w:t>
            </w:r>
            <w:r w:rsidR="00DA2673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proofErr w:type="gramStart"/>
            <w:r w:rsidR="00DA2673">
              <w:rPr>
                <w:rFonts w:cs="mohammad bold art 1" w:hint="cs"/>
                <w:sz w:val="24"/>
                <w:szCs w:val="24"/>
                <w:rtl/>
              </w:rPr>
              <w:t xml:space="preserve">34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54 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419BC395" w14:textId="3966A9ED" w:rsidR="007A0C76" w:rsidRPr="00145F1D" w:rsidRDefault="007A0C76" w:rsidP="004C36A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0FAAFCA7" w14:textId="77777777" w:rsidR="007A0C76" w:rsidRPr="00145F1D" w:rsidRDefault="007A0C76" w:rsidP="004C36A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14:paraId="2DAB5E1F" w14:textId="77777777" w:rsidR="007A0C76" w:rsidRPr="00FA0E3D" w:rsidRDefault="007A0C76" w:rsidP="004C36A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246A1BB" w14:textId="77777777" w:rsidR="007A0C76" w:rsidRPr="00145F1D" w:rsidRDefault="007A0C76" w:rsidP="004C36A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11B4234A" w14:textId="77777777" w:rsidTr="005D566C">
        <w:trPr>
          <w:trHeight w:hRule="exact" w:val="380"/>
        </w:trPr>
        <w:tc>
          <w:tcPr>
            <w:tcW w:w="9084" w:type="dxa"/>
            <w:gridSpan w:val="12"/>
            <w:shd w:val="clear" w:color="auto" w:fill="D9D9D9" w:themeFill="background1" w:themeFillShade="D9"/>
          </w:tcPr>
          <w:p w14:paraId="394B6BF4" w14:textId="795C5A80" w:rsidR="00DA2673" w:rsidRPr="00FA0E3D" w:rsidRDefault="00DA2673" w:rsidP="00DA2673">
            <w:pPr>
              <w:tabs>
                <w:tab w:val="center" w:pos="2247"/>
                <w:tab w:val="left" w:pos="2889"/>
              </w:tabs>
              <w:spacing w:after="200" w:line="276" w:lineRule="auto"/>
              <w:jc w:val="center"/>
              <w:rPr>
                <w:rFonts w:cs="mohammad bold art 1"/>
              </w:rPr>
            </w:pPr>
            <w:r w:rsidRPr="003A7D2F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68512" behindDoc="0" locked="0" layoutInCell="1" allowOverlap="1" wp14:anchorId="55CBF46D" wp14:editId="717A2E64">
                  <wp:simplePos x="0" y="0"/>
                  <wp:positionH relativeFrom="column">
                    <wp:posOffset>3177251</wp:posOffset>
                  </wp:positionH>
                  <wp:positionV relativeFrom="paragraph">
                    <wp:posOffset>23148</wp:posOffset>
                  </wp:positionV>
                  <wp:extent cx="219075" cy="219075"/>
                  <wp:effectExtent l="0" t="0" r="9525" b="9525"/>
                  <wp:wrapNone/>
                  <wp:docPr id="32" name="رسم 32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Pr="00230A40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فصلت</w:t>
              </w:r>
            </w:hyperlink>
          </w:p>
          <w:p w14:paraId="516F2092" w14:textId="77777777" w:rsidR="00DA2673" w:rsidRPr="00FA0E3D" w:rsidRDefault="00DA2673" w:rsidP="004C36A0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  <w:p w14:paraId="1D273EB3" w14:textId="1D794C41" w:rsidR="00DA2673" w:rsidRPr="00FA0E3D" w:rsidRDefault="00DA2673" w:rsidP="004C36A0">
            <w:pPr>
              <w:tabs>
                <w:tab w:val="left" w:pos="1458"/>
                <w:tab w:val="center" w:pos="2079"/>
              </w:tabs>
              <w:spacing w:after="200" w:line="276" w:lineRule="auto"/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  <w:r>
              <w:rPr>
                <w:rFonts w:cs="mohammad bold art 1"/>
                <w:rtl/>
              </w:rPr>
              <w:tab/>
            </w: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E68B351" w14:textId="7427279A" w:rsidR="00DA2673" w:rsidRPr="00145F1D" w:rsidRDefault="00DA2673" w:rsidP="004C36A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49C28EC4" w14:textId="77777777" w:rsidTr="004C36A0">
        <w:trPr>
          <w:trHeight w:val="355"/>
        </w:trPr>
        <w:tc>
          <w:tcPr>
            <w:tcW w:w="10915" w:type="dxa"/>
            <w:gridSpan w:val="13"/>
            <w:shd w:val="clear" w:color="auto" w:fill="auto"/>
            <w:hideMark/>
          </w:tcPr>
          <w:p w14:paraId="46BA80E9" w14:textId="77777777" w:rsidR="007A0C76" w:rsidRDefault="007A0C76" w:rsidP="004C36A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F038DE" w14:textId="77777777" w:rsidR="007A0C76" w:rsidRPr="00145F1D" w:rsidRDefault="007A0C76" w:rsidP="004C36A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D17178A" w14:textId="77777777" w:rsidTr="004C36A0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7EBC141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3A61C277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hideMark/>
          </w:tcPr>
          <w:p w14:paraId="536E1FA1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42C03982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2"/>
            <w:shd w:val="clear" w:color="auto" w:fill="D9D9D9" w:themeFill="background1" w:themeFillShade="D9"/>
            <w:hideMark/>
          </w:tcPr>
          <w:p w14:paraId="636AF7C8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9B09F68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  <w:hideMark/>
          </w:tcPr>
          <w:p w14:paraId="27E013E7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A684475" w14:textId="77777777" w:rsidR="007A0C76" w:rsidRPr="00145F1D" w:rsidRDefault="007A0C76" w:rsidP="004C36A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07321" w:rsidRPr="00145F1D" w14:paraId="4B4C9F2C" w14:textId="77777777" w:rsidTr="004C36A0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EEFD93" w14:textId="77777777" w:rsidR="00F07321" w:rsidRPr="00145F1D" w:rsidRDefault="00F07321" w:rsidP="00F0732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082AE5E" w14:textId="68561212" w:rsidR="00F07321" w:rsidRPr="00C277B0" w:rsidRDefault="00F07321" w:rsidP="00F07321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AD39CB">
              <w:rPr>
                <w:rFonts w:cs="mohammad bold art 1" w:hint="cs"/>
                <w:sz w:val="24"/>
                <w:szCs w:val="24"/>
                <w:rtl/>
              </w:rPr>
              <w:t>فاطر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0682E4E" w14:textId="6F99A260" w:rsidR="00F07321" w:rsidRPr="00C277B0" w:rsidRDefault="00F07321" w:rsidP="00F0732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7C53E39" w14:textId="592161E3" w:rsidR="00F07321" w:rsidRPr="00C277B0" w:rsidRDefault="007C68CC" w:rsidP="00F07321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28" w:type="dxa"/>
            <w:gridSpan w:val="2"/>
            <w:shd w:val="clear" w:color="auto" w:fill="auto"/>
          </w:tcPr>
          <w:p w14:paraId="64F11361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0F81680D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14:paraId="72817F34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6CF9EED7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261E0DDC" w14:textId="77777777" w:rsidTr="004C36A0">
        <w:trPr>
          <w:trHeight w:hRule="exact" w:val="298"/>
        </w:trPr>
        <w:tc>
          <w:tcPr>
            <w:tcW w:w="10915" w:type="dxa"/>
            <w:gridSpan w:val="13"/>
            <w:shd w:val="clear" w:color="auto" w:fill="auto"/>
          </w:tcPr>
          <w:p w14:paraId="55833892" w14:textId="77777777" w:rsidR="007A0C76" w:rsidRPr="00145F1D" w:rsidRDefault="007A0C76" w:rsidP="004C36A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A067C13" w14:textId="77777777" w:rsidR="00D90D51" w:rsidRDefault="00D90D51" w:rsidP="00D90D51">
      <w:pPr>
        <w:rPr>
          <w:rtl/>
        </w:rPr>
      </w:pPr>
    </w:p>
    <w:p w14:paraId="15D2C5DD" w14:textId="77777777" w:rsidR="00D90D51" w:rsidRPr="00AE0083" w:rsidRDefault="00D90D51" w:rsidP="00D90D51">
      <w:pPr>
        <w:rPr>
          <w:rtl/>
        </w:rPr>
      </w:pPr>
    </w:p>
    <w:p w14:paraId="51FD6469" w14:textId="77777777" w:rsidR="00D90D51" w:rsidRDefault="00D90D51" w:rsidP="00D90D51">
      <w:pPr>
        <w:rPr>
          <w:rtl/>
        </w:rPr>
      </w:pPr>
    </w:p>
    <w:p w14:paraId="0101E1AC" w14:textId="77777777" w:rsidR="00D90D51" w:rsidRDefault="00D90D51" w:rsidP="00D90D51">
      <w:pPr>
        <w:rPr>
          <w:rtl/>
        </w:rPr>
      </w:pPr>
    </w:p>
    <w:p w14:paraId="389065DF" w14:textId="02100D92" w:rsidR="00D90D51" w:rsidRDefault="00D90D51" w:rsidP="00D90D51">
      <w:pPr>
        <w:rPr>
          <w:rtl/>
        </w:rPr>
      </w:pPr>
    </w:p>
    <w:p w14:paraId="3CE541C0" w14:textId="77777777" w:rsidR="007C68CC" w:rsidRDefault="007C68CC" w:rsidP="00D90D51">
      <w:pPr>
        <w:rPr>
          <w:rtl/>
        </w:rPr>
      </w:pPr>
    </w:p>
    <w:p w14:paraId="16A0F27B" w14:textId="5112C153" w:rsidR="00D90D51" w:rsidRDefault="00D90D51" w:rsidP="00D90D51">
      <w:pPr>
        <w:rPr>
          <w:sz w:val="10"/>
          <w:szCs w:val="10"/>
          <w:rtl/>
        </w:rPr>
      </w:pPr>
    </w:p>
    <w:p w14:paraId="578F5F33" w14:textId="77777777" w:rsidR="00DE0D59" w:rsidRDefault="00DE0D59" w:rsidP="00D90D51">
      <w:pPr>
        <w:rPr>
          <w:sz w:val="10"/>
          <w:szCs w:val="10"/>
          <w:rtl/>
        </w:rPr>
      </w:pPr>
    </w:p>
    <w:p w14:paraId="3DD82674" w14:textId="77777777" w:rsidR="00D90D51" w:rsidRPr="00D90D51" w:rsidRDefault="00D90D51" w:rsidP="00D90D51">
      <w:pPr>
        <w:rPr>
          <w:sz w:val="10"/>
          <w:szCs w:val="10"/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60"/>
        <w:gridCol w:w="39"/>
        <w:gridCol w:w="10"/>
        <w:gridCol w:w="666"/>
        <w:gridCol w:w="43"/>
        <w:gridCol w:w="286"/>
        <w:gridCol w:w="1379"/>
        <w:gridCol w:w="64"/>
        <w:gridCol w:w="1600"/>
        <w:gridCol w:w="32"/>
        <w:gridCol w:w="13"/>
        <w:gridCol w:w="1587"/>
        <w:gridCol w:w="12"/>
        <w:gridCol w:w="1818"/>
      </w:tblGrid>
      <w:tr w:rsidR="007A0C76" w:rsidRPr="00145F1D" w14:paraId="4AA1E012" w14:textId="77777777" w:rsidTr="00184330">
        <w:trPr>
          <w:trHeight w:hRule="exact" w:val="448"/>
        </w:trPr>
        <w:tc>
          <w:tcPr>
            <w:tcW w:w="3405" w:type="dxa"/>
            <w:gridSpan w:val="4"/>
            <w:shd w:val="clear" w:color="auto" w:fill="D9D9D9" w:themeFill="background1" w:themeFillShade="D9"/>
          </w:tcPr>
          <w:p w14:paraId="378323B0" w14:textId="4F3251B4" w:rsidR="007A0C76" w:rsidRPr="00145F1D" w:rsidRDefault="007675D2" w:rsidP="0018433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80" w:type="dxa"/>
            <w:gridSpan w:val="8"/>
            <w:shd w:val="clear" w:color="auto" w:fill="D9D9D9" w:themeFill="background1" w:themeFillShade="D9"/>
            <w:vAlign w:val="center"/>
          </w:tcPr>
          <w:p w14:paraId="3CFCE9F5" w14:textId="1472127F" w:rsidR="007A0C76" w:rsidRPr="00145F1D" w:rsidRDefault="007A0C76" w:rsidP="0018433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30" w:type="dxa"/>
            <w:gridSpan w:val="4"/>
            <w:shd w:val="clear" w:color="auto" w:fill="D9D9D9" w:themeFill="background1" w:themeFillShade="D9"/>
            <w:vAlign w:val="center"/>
          </w:tcPr>
          <w:p w14:paraId="4DA83FBC" w14:textId="0E68F979" w:rsidR="007A0C76" w:rsidRPr="00145F1D" w:rsidRDefault="00EF470F" w:rsidP="0018433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لث 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7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 – 11 / 9 / 1445هـ</w:t>
            </w:r>
          </w:p>
        </w:tc>
      </w:tr>
      <w:tr w:rsidR="007A0C76" w:rsidRPr="00145F1D" w14:paraId="78E86395" w14:textId="77777777" w:rsidTr="00184330">
        <w:trPr>
          <w:trHeight w:hRule="exact" w:val="448"/>
        </w:trPr>
        <w:tc>
          <w:tcPr>
            <w:tcW w:w="10915" w:type="dxa"/>
            <w:gridSpan w:val="16"/>
            <w:shd w:val="clear" w:color="auto" w:fill="auto"/>
            <w:hideMark/>
          </w:tcPr>
          <w:p w14:paraId="3F1DE509" w14:textId="77777777" w:rsidR="007A0C76" w:rsidRPr="00145F1D" w:rsidRDefault="007A0C76" w:rsidP="0018433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27E9C350" w14:textId="77777777" w:rsidTr="0018433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64138C1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F2AEDB4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7CEDBE98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47B5D3DD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58DAEDC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477A0523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2F23FA0A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123C21CF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DA2673" w:rsidRPr="00145F1D" w14:paraId="7FC00FEF" w14:textId="77777777" w:rsidTr="0018433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6E97DAA8" w14:textId="4AF616DD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52AC545E" w14:textId="36AC0E6C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shd w:val="clear" w:color="auto" w:fill="auto"/>
          </w:tcPr>
          <w:p w14:paraId="382D855F" w14:textId="01B224EC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45626494" w14:textId="2A3F237D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AB95E26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45DD695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7EFDF8DA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</w:tcPr>
          <w:p w14:paraId="7040C485" w14:textId="69C45C7E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0442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D1D4F7A" wp14:editId="335EC58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3660</wp:posOffset>
                      </wp:positionV>
                      <wp:extent cx="619125" cy="571500"/>
                      <wp:effectExtent l="0" t="0" r="952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2D37BA" w14:textId="77777777" w:rsidR="00DA2673" w:rsidRDefault="00DA2673" w:rsidP="00184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D4F7A" id="مستطيل 8" o:spid="_x0000_s1040" style="position:absolute;left:0;text-align:left;margin-left:17pt;margin-top:5.8pt;width:48.75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eP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" stroked="f" strokeweight="1pt">
                      <v:fill r:id="rId23" o:title="" recolor="t" rotate="t" type="frame"/>
                      <v:textbox>
                        <w:txbxContent>
                          <w:p w14:paraId="032D37BA" w14:textId="77777777" w:rsidR="00DA2673" w:rsidRDefault="00DA2673" w:rsidP="00184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6ED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7682AD7" wp14:editId="7DDEF9A2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68985</wp:posOffset>
                      </wp:positionV>
                      <wp:extent cx="619125" cy="571500"/>
                      <wp:effectExtent l="0" t="0" r="9525" b="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10679" w14:textId="77777777" w:rsidR="00DA2673" w:rsidRDefault="00DA2673" w:rsidP="00184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2AD7" id="_x0000_s1041" style="position:absolute;left:0;text-align:left;margin-left:15.5pt;margin-top:60.55pt;width:48.75pt;height: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r8C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" stroked="f" strokeweight="1pt">
                      <v:fill r:id="rId25" o:title="" recolor="t" rotate="t" type="frame"/>
                      <v:textbox>
                        <w:txbxContent>
                          <w:p w14:paraId="68610679" w14:textId="77777777" w:rsidR="00DA2673" w:rsidRDefault="00DA2673" w:rsidP="00184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2673" w:rsidRPr="00145F1D" w14:paraId="1E394F75" w14:textId="77777777" w:rsidTr="0018433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36DC323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E3F241" w14:textId="7A212513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shd w:val="clear" w:color="auto" w:fill="auto"/>
          </w:tcPr>
          <w:p w14:paraId="27D1679B" w14:textId="64985172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27805D6F" w14:textId="427972E2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1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28D20AD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B2B4CE8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326C1A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69E9C0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0B708E41" w14:textId="77777777" w:rsidTr="00BB301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7A9F3C7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6DF9DC93" w14:textId="4839143B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shd w:val="clear" w:color="auto" w:fill="auto"/>
          </w:tcPr>
          <w:p w14:paraId="258FF7F4" w14:textId="50C9E3E3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13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1F280B8F" w14:textId="6C386E1A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17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E501E1A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9FAB47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27AA8D9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6AC4F72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133D3792" w14:textId="77777777" w:rsidTr="00BB301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80E02D1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C8EF666" w14:textId="4BE4D833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shd w:val="clear" w:color="auto" w:fill="auto"/>
          </w:tcPr>
          <w:p w14:paraId="238F853E" w14:textId="25470701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18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53F75B5D" w14:textId="30E4691C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378CF55" w14:textId="3D8CEC86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CB6D3D5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CE9780E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AF9D95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695D2C06" w14:textId="77777777" w:rsidTr="00BB301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8A3C779" w14:textId="6B7A0126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0E2826F4" w14:textId="45A13668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shd w:val="clear" w:color="auto" w:fill="auto"/>
          </w:tcPr>
          <w:p w14:paraId="356B28BF" w14:textId="54B10873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23</w:t>
            </w:r>
          </w:p>
        </w:tc>
        <w:tc>
          <w:tcPr>
            <w:tcW w:w="715" w:type="dxa"/>
            <w:gridSpan w:val="3"/>
            <w:shd w:val="clear" w:color="auto" w:fill="auto"/>
          </w:tcPr>
          <w:p w14:paraId="6B06F383" w14:textId="269E075C" w:rsidR="00DA2673" w:rsidRPr="00184330" w:rsidRDefault="00DA2673" w:rsidP="00DA2673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2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04B8D76A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2CA37F" w14:textId="77777777" w:rsidR="00DA2673" w:rsidRPr="00145F1D" w:rsidRDefault="00DA2673" w:rsidP="00DA2673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5891C7F" w14:textId="77777777" w:rsidR="00DA2673" w:rsidRPr="00145F1D" w:rsidRDefault="00DA2673" w:rsidP="00DA2673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8171A6A" w14:textId="77777777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00C7069C" w14:textId="77777777" w:rsidTr="00184330">
        <w:trPr>
          <w:trHeight w:hRule="exact" w:val="380"/>
        </w:trPr>
        <w:tc>
          <w:tcPr>
            <w:tcW w:w="4410" w:type="dxa"/>
            <w:gridSpan w:val="8"/>
            <w:shd w:val="clear" w:color="auto" w:fill="D9D9D9" w:themeFill="background1" w:themeFillShade="D9"/>
          </w:tcPr>
          <w:p w14:paraId="150AC4C7" w14:textId="528058A3" w:rsidR="00DA2673" w:rsidRPr="007978BB" w:rsidRDefault="00DA2673" w:rsidP="00DA2673">
            <w:pPr>
              <w:tabs>
                <w:tab w:val="center" w:pos="2097"/>
                <w:tab w:val="left" w:pos="2634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59296" behindDoc="0" locked="0" layoutInCell="1" allowOverlap="1" wp14:anchorId="5C0B2829" wp14:editId="568FB9C0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25400</wp:posOffset>
                  </wp:positionV>
                  <wp:extent cx="219075" cy="219075"/>
                  <wp:effectExtent l="0" t="0" r="9525" b="9525"/>
                  <wp:wrapNone/>
                  <wp:docPr id="10" name="رسم 1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cs="mohammad bold art 1"/>
                <w:u w:val="none"/>
                <w:rtl/>
              </w:rPr>
              <w:tab/>
            </w:r>
            <w:r w:rsidRPr="007978BB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>
              <w:rPr>
                <w:rFonts w:cs="mohammad bold art 1"/>
              </w:rPr>
              <w:tab/>
            </w:r>
            <w:hyperlink r:id="rId26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  <w:r w:rsidRPr="00634254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</w:p>
        </w:tc>
        <w:tc>
          <w:tcPr>
            <w:tcW w:w="4675" w:type="dxa"/>
            <w:gridSpan w:val="6"/>
            <w:shd w:val="clear" w:color="auto" w:fill="D9D9D9" w:themeFill="background1" w:themeFillShade="D9"/>
          </w:tcPr>
          <w:p w14:paraId="07B909E6" w14:textId="6D1BFABA" w:rsidR="00DA2673" w:rsidRPr="007978BB" w:rsidRDefault="00DA2673" w:rsidP="00DA2673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60320" behindDoc="0" locked="0" layoutInCell="1" allowOverlap="1" wp14:anchorId="6F9297B1" wp14:editId="251F4627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27940</wp:posOffset>
                  </wp:positionV>
                  <wp:extent cx="219075" cy="219075"/>
                  <wp:effectExtent l="0" t="0" r="9525" b="9525"/>
                  <wp:wrapNone/>
                  <wp:docPr id="6" name="رسم 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92BCF92" w14:textId="5E79F501" w:rsidR="00DA2673" w:rsidRPr="00145F1D" w:rsidRDefault="00DA2673" w:rsidP="00DA2673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A2673" w:rsidRPr="00145F1D" w14:paraId="20BA1786" w14:textId="77777777" w:rsidTr="00184330">
        <w:trPr>
          <w:trHeight w:val="355"/>
        </w:trPr>
        <w:tc>
          <w:tcPr>
            <w:tcW w:w="10915" w:type="dxa"/>
            <w:gridSpan w:val="16"/>
            <w:shd w:val="clear" w:color="auto" w:fill="auto"/>
            <w:hideMark/>
          </w:tcPr>
          <w:p w14:paraId="6E5537BB" w14:textId="77777777" w:rsidR="00DA2673" w:rsidRDefault="00DA2673" w:rsidP="00DA2673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647EF74" w14:textId="77777777" w:rsidR="00DA2673" w:rsidRPr="00145F1D" w:rsidRDefault="00DA2673" w:rsidP="00DA2673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A2673" w:rsidRPr="00145F1D" w14:paraId="4C0D2552" w14:textId="77777777" w:rsidTr="00184330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E25361D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499C67D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A60559E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0CC16EAF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73BFF2B5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5CF005E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114DDE4F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73562D1A" w14:textId="77777777" w:rsidR="00DA2673" w:rsidRPr="00145F1D" w:rsidRDefault="00DA2673" w:rsidP="00DA2673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DA2673" w:rsidRPr="00145F1D" w14:paraId="119648CA" w14:textId="77777777" w:rsidTr="00184330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F5DA3C4" w14:textId="77777777" w:rsidR="00DA2673" w:rsidRPr="00145F1D" w:rsidRDefault="00DA2673" w:rsidP="00DA2673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6605C0A" w14:textId="7C6F55C1" w:rsidR="00DA2673" w:rsidRPr="00C277B0" w:rsidRDefault="00DA2673" w:rsidP="00DA267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سبأ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7AA33" w14:textId="5639C55F" w:rsidR="00DA2673" w:rsidRPr="00C277B0" w:rsidRDefault="00DA2673" w:rsidP="00DA267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0933B5" w14:textId="71D203FF" w:rsidR="00DA2673" w:rsidRPr="00C277B0" w:rsidRDefault="00DA2673" w:rsidP="00DA2673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2A115DAE" w14:textId="77777777" w:rsidR="00DA2673" w:rsidRPr="00145F1D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7439527" w14:textId="77777777" w:rsidR="00DA2673" w:rsidRPr="00145F1D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shd w:val="clear" w:color="auto" w:fill="auto"/>
          </w:tcPr>
          <w:p w14:paraId="76BDFB2A" w14:textId="77777777" w:rsidR="00DA2673" w:rsidRPr="00145F1D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1598027" w14:textId="77777777" w:rsidR="00DA2673" w:rsidRPr="00145F1D" w:rsidRDefault="00DA2673" w:rsidP="00DA2673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A2673" w:rsidRPr="00145F1D" w14:paraId="54CBE913" w14:textId="77777777" w:rsidTr="00184330">
        <w:trPr>
          <w:trHeight w:hRule="exact" w:val="298"/>
        </w:trPr>
        <w:tc>
          <w:tcPr>
            <w:tcW w:w="10915" w:type="dxa"/>
            <w:gridSpan w:val="16"/>
            <w:shd w:val="clear" w:color="auto" w:fill="auto"/>
          </w:tcPr>
          <w:p w14:paraId="4D732128" w14:textId="77777777" w:rsidR="00DA2673" w:rsidRPr="00145F1D" w:rsidRDefault="00DA2673" w:rsidP="00DA2673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DB96D2C" w14:textId="77777777" w:rsidR="00D90D51" w:rsidRPr="00AE0083" w:rsidRDefault="00D90D51" w:rsidP="00D90D51">
      <w:pPr>
        <w:rPr>
          <w:rtl/>
        </w:rPr>
      </w:pPr>
    </w:p>
    <w:p w14:paraId="3D9E00B5" w14:textId="77777777" w:rsidR="00D90D51" w:rsidRPr="00AE0083" w:rsidRDefault="00D90D51" w:rsidP="00D90D51">
      <w:pPr>
        <w:rPr>
          <w:rtl/>
        </w:rPr>
      </w:pPr>
    </w:p>
    <w:p w14:paraId="7033FC4D" w14:textId="77777777" w:rsidR="00D90D51" w:rsidRPr="00AE0083" w:rsidRDefault="00D90D51" w:rsidP="00D90D51">
      <w:pPr>
        <w:rPr>
          <w:rtl/>
        </w:rPr>
      </w:pPr>
    </w:p>
    <w:p w14:paraId="1562FE80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9"/>
        <w:gridCol w:w="624"/>
        <w:gridCol w:w="63"/>
        <w:gridCol w:w="22"/>
        <w:gridCol w:w="666"/>
        <w:gridCol w:w="43"/>
        <w:gridCol w:w="419"/>
        <w:gridCol w:w="1246"/>
        <w:gridCol w:w="64"/>
        <w:gridCol w:w="1600"/>
        <w:gridCol w:w="45"/>
        <w:gridCol w:w="17"/>
        <w:gridCol w:w="1570"/>
        <w:gridCol w:w="1832"/>
      </w:tblGrid>
      <w:tr w:rsidR="007A0C76" w:rsidRPr="00EB6159" w14:paraId="5D07FC09" w14:textId="77777777" w:rsidTr="00184330">
        <w:trPr>
          <w:trHeight w:hRule="exact" w:val="448"/>
        </w:trPr>
        <w:tc>
          <w:tcPr>
            <w:tcW w:w="3328" w:type="dxa"/>
            <w:gridSpan w:val="3"/>
            <w:shd w:val="clear" w:color="auto" w:fill="D9D9D9" w:themeFill="background1" w:themeFillShade="D9"/>
          </w:tcPr>
          <w:p w14:paraId="11CA36F7" w14:textId="5EA65CD8" w:rsidR="007A0C76" w:rsidRPr="00EB6159" w:rsidRDefault="007675D2" w:rsidP="0018433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85" w:type="dxa"/>
            <w:gridSpan w:val="10"/>
            <w:shd w:val="clear" w:color="auto" w:fill="D9D9D9" w:themeFill="background1" w:themeFillShade="D9"/>
            <w:vAlign w:val="center"/>
          </w:tcPr>
          <w:p w14:paraId="15AB59A1" w14:textId="7863A6E0" w:rsidR="007A0C76" w:rsidRPr="00EB6159" w:rsidRDefault="007A0C76" w:rsidP="0018433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99A3C4B" w14:textId="4BFDB6D9" w:rsidR="007A0C76" w:rsidRPr="00EB6159" w:rsidRDefault="00EF470F" w:rsidP="00184330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رابع 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14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 – 18 / 9 / 1445هـ</w:t>
            </w:r>
          </w:p>
        </w:tc>
      </w:tr>
      <w:tr w:rsidR="007A0C76" w:rsidRPr="00145F1D" w14:paraId="00AED4BE" w14:textId="77777777" w:rsidTr="00184330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165CC99A" w14:textId="77777777" w:rsidR="007A0C76" w:rsidRPr="00145F1D" w:rsidRDefault="007A0C76" w:rsidP="0018433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0E30C5D1" w14:textId="77777777" w:rsidTr="0018433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E242E8D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D1AB389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87" w:type="dxa"/>
            <w:gridSpan w:val="2"/>
            <w:shd w:val="clear" w:color="auto" w:fill="D9D9D9" w:themeFill="background1" w:themeFillShade="D9"/>
            <w:hideMark/>
          </w:tcPr>
          <w:p w14:paraId="64666BAE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688" w:type="dxa"/>
            <w:gridSpan w:val="2"/>
            <w:shd w:val="clear" w:color="auto" w:fill="D9D9D9" w:themeFill="background1" w:themeFillShade="D9"/>
            <w:hideMark/>
          </w:tcPr>
          <w:p w14:paraId="483DD50B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0722D0E1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DB3FEF5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D48F82F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53661497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3D6089" w:rsidRPr="00145F1D" w14:paraId="6B5F932E" w14:textId="77777777" w:rsidTr="00774FF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0021980E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23D2FC3F" w14:textId="500AE691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023C857" w14:textId="4D3C16E7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29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27C99676" w14:textId="154767AC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7B9DF339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7588C10C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A62E691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5F34103B" w14:textId="41CEF55C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C36F64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BA7AE74" wp14:editId="79FF77C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78510</wp:posOffset>
                      </wp:positionV>
                      <wp:extent cx="619125" cy="571500"/>
                      <wp:effectExtent l="0" t="0" r="952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F8003" w14:textId="77777777" w:rsidR="003D6089" w:rsidRDefault="003D6089" w:rsidP="00184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AE74" id="مستطيل 13" o:spid="_x0000_s1042" style="position:absolute;left:0;text-align:left;margin-left:13.35pt;margin-top:61.3pt;width:48.75pt;height: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5ZP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BkH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" stroked="f" strokeweight="1pt">
                      <v:fill r:id="rId29" o:title="" recolor="t" rotate="t" type="frame"/>
                      <v:textbox>
                        <w:txbxContent>
                          <w:p w14:paraId="1B6F8003" w14:textId="77777777" w:rsidR="003D6089" w:rsidRDefault="003D6089" w:rsidP="00184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6ED3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E96722A" wp14:editId="331227E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2235</wp:posOffset>
                      </wp:positionV>
                      <wp:extent cx="619125" cy="571500"/>
                      <wp:effectExtent l="0" t="0" r="9525" b="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56AF26" w14:textId="77777777" w:rsidR="003D6089" w:rsidRDefault="003D6089" w:rsidP="001843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6722A" id="مستطيل 11" o:spid="_x0000_s1043" style="position:absolute;left:0;text-align:left;margin-left:14.1pt;margin-top:8.05pt;width:48.75pt;height: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" stroked="f" strokeweight="1pt">
                      <v:fill r:id="rId25" o:title="" recolor="t" rotate="t" type="frame"/>
                      <v:textbox>
                        <w:txbxContent>
                          <w:p w14:paraId="3A56AF26" w14:textId="77777777" w:rsidR="003D6089" w:rsidRDefault="003D6089" w:rsidP="001843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089" w:rsidRPr="00145F1D" w14:paraId="34E86DC6" w14:textId="77777777" w:rsidTr="00774FF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C9E2D31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6B3896C7" w14:textId="2EBBA275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4FD324C" w14:textId="6F543226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307F7DEE" w14:textId="0C14DF3B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39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60ED1BA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190A43D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4F97F91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29FBB7D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2B59494E" w14:textId="77777777" w:rsidTr="00774FF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3C803B8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B438BED" w14:textId="17C4A4FD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295BD406" w14:textId="6DFA4D7B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42E1A440" w14:textId="367B6424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44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566FC52" w14:textId="6ED9B83D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EAC429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B7421B9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13EA554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3284C469" w14:textId="77777777" w:rsidTr="00774FF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B5DFB3F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7F7C656B" w14:textId="36BD87AE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624BA94A" w14:textId="200AE672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688" w:type="dxa"/>
            <w:gridSpan w:val="2"/>
            <w:shd w:val="clear" w:color="auto" w:fill="auto"/>
          </w:tcPr>
          <w:p w14:paraId="0BAA599F" w14:textId="5D375AC9" w:rsidR="003D6089" w:rsidRPr="00184330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213CE528" w14:textId="767F2D61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</w:tcPr>
          <w:p w14:paraId="382FF271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2274BAC2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32D78EB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7983359" w14:textId="77777777" w:rsidTr="00774FF3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A6FBF7F" w14:textId="77777777" w:rsidR="007A0C76" w:rsidRPr="00145F1D" w:rsidRDefault="007A0C76" w:rsidP="00184330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1C122C54" w14:textId="7E61B785" w:rsidR="007A0C76" w:rsidRPr="00184330" w:rsidRDefault="00184330" w:rsidP="00184330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 xml:space="preserve">غافر </w:t>
            </w:r>
            <w:r w:rsidR="003D6089">
              <w:rPr>
                <w:rFonts w:cs="mohammad bold art 1" w:hint="cs"/>
                <w:sz w:val="24"/>
                <w:szCs w:val="24"/>
                <w:rtl/>
              </w:rPr>
              <w:t xml:space="preserve">29 - 50 </w:t>
            </w:r>
          </w:p>
        </w:tc>
        <w:tc>
          <w:tcPr>
            <w:tcW w:w="1708" w:type="dxa"/>
            <w:gridSpan w:val="3"/>
            <w:shd w:val="clear" w:color="auto" w:fill="FFFFFF" w:themeFill="background1"/>
          </w:tcPr>
          <w:p w14:paraId="003B470B" w14:textId="0B2E7EA4" w:rsidR="007A0C76" w:rsidRPr="00145F1D" w:rsidRDefault="007A0C76" w:rsidP="0018433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FFFFFF" w:themeFill="background1"/>
            <w:vAlign w:val="center"/>
          </w:tcPr>
          <w:p w14:paraId="7D213122" w14:textId="77777777" w:rsidR="007A0C76" w:rsidRPr="00145F1D" w:rsidRDefault="007A0C76" w:rsidP="00184330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FFFFFF" w:themeFill="background1"/>
          </w:tcPr>
          <w:p w14:paraId="7D66D1C5" w14:textId="77777777" w:rsidR="007A0C76" w:rsidRPr="00FA0E3D" w:rsidRDefault="007A0C76" w:rsidP="00184330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C8A7ADC" w14:textId="77777777" w:rsidR="007A0C76" w:rsidRPr="00145F1D" w:rsidRDefault="007A0C76" w:rsidP="0018433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84330" w:rsidRPr="00145F1D" w14:paraId="6216DA79" w14:textId="77777777" w:rsidTr="00774FF3">
        <w:trPr>
          <w:trHeight w:hRule="exact" w:val="380"/>
        </w:trPr>
        <w:tc>
          <w:tcPr>
            <w:tcW w:w="4541" w:type="dxa"/>
            <w:gridSpan w:val="8"/>
            <w:shd w:val="clear" w:color="auto" w:fill="D9D9D9" w:themeFill="background1" w:themeFillShade="D9"/>
          </w:tcPr>
          <w:p w14:paraId="44F6A6B0" w14:textId="0C8FD373" w:rsidR="00184330" w:rsidRPr="007978BB" w:rsidRDefault="00184330" w:rsidP="00184330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32320" behindDoc="0" locked="0" layoutInCell="1" allowOverlap="1" wp14:anchorId="31614637" wp14:editId="25686F97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25400</wp:posOffset>
                  </wp:positionV>
                  <wp:extent cx="219075" cy="219075"/>
                  <wp:effectExtent l="0" t="0" r="9525" b="9525"/>
                  <wp:wrapNone/>
                  <wp:docPr id="1" name="رسم 1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8BB">
              <w:rPr>
                <w:rFonts w:cs="mohammad bold art 1"/>
              </w:rPr>
              <w:t xml:space="preserve"> </w:t>
            </w:r>
            <w:hyperlink r:id="rId30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54B41433" w14:textId="4FD73AA6" w:rsidR="00184330" w:rsidRPr="007978BB" w:rsidRDefault="00184330" w:rsidP="00184330">
            <w:pPr>
              <w:tabs>
                <w:tab w:val="left" w:pos="1821"/>
                <w:tab w:val="center" w:pos="2163"/>
              </w:tabs>
              <w:spacing w:after="200" w:line="276" w:lineRule="auto"/>
              <w:rPr>
                <w:rFonts w:cs="mohammad bold art 1"/>
              </w:rPr>
            </w:pPr>
            <w:r w:rsidRPr="007978BB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67136" behindDoc="0" locked="0" layoutInCell="1" allowOverlap="1" wp14:anchorId="7A272032" wp14:editId="0FD73FC4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0160</wp:posOffset>
                  </wp:positionV>
                  <wp:extent cx="219075" cy="219075"/>
                  <wp:effectExtent l="0" t="0" r="9525" b="9525"/>
                  <wp:wrapNone/>
                  <wp:docPr id="9" name="رسم 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/>
                <w:rtl/>
              </w:rPr>
              <w:tab/>
            </w:r>
            <w:hyperlink r:id="rId31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  <w:r>
              <w:rPr>
                <w:rFonts w:cs="mohammad bold art 1"/>
                <w:rtl/>
              </w:rPr>
              <w:tab/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4565811C" w14:textId="5321D9F9" w:rsidR="00184330" w:rsidRPr="00145F1D" w:rsidRDefault="00184330" w:rsidP="0018433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84E5952" w14:textId="77777777" w:rsidTr="00184330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21C842DA" w14:textId="77777777" w:rsidR="007A0C76" w:rsidRDefault="007A0C76" w:rsidP="0018433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AB97871" w14:textId="77777777" w:rsidR="007A0C76" w:rsidRPr="00145F1D" w:rsidRDefault="007A0C76" w:rsidP="0018433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90237DC" w14:textId="77777777" w:rsidTr="00184330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50C58990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453B2CEF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A379B94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2582C93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3"/>
            <w:shd w:val="clear" w:color="auto" w:fill="D9D9D9" w:themeFill="background1" w:themeFillShade="D9"/>
            <w:hideMark/>
          </w:tcPr>
          <w:p w14:paraId="5BB2B288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7177EEE9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211542E1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7B36A4F" w14:textId="77777777" w:rsidR="007A0C76" w:rsidRPr="00145F1D" w:rsidRDefault="007A0C76" w:rsidP="0018433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F07321" w:rsidRPr="00145F1D" w14:paraId="64E2F803" w14:textId="77777777" w:rsidTr="00184330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7525C09F" w14:textId="77777777" w:rsidR="00F07321" w:rsidRPr="00145F1D" w:rsidRDefault="00F07321" w:rsidP="00F07321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445B7B76" w14:textId="2CAD16D4" w:rsidR="00F07321" w:rsidRPr="00F07321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07321">
              <w:rPr>
                <w:rFonts w:cs="mohammad bold art 1" w:hint="cs"/>
                <w:sz w:val="24"/>
                <w:szCs w:val="24"/>
                <w:rtl/>
              </w:rPr>
              <w:t>سبأ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49C46B2" w14:textId="1FD48D62" w:rsidR="00F07321" w:rsidRPr="00F07321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07321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50D28F" w14:textId="0654E634" w:rsidR="00F07321" w:rsidRPr="00F07321" w:rsidRDefault="007C68CC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4</w:t>
            </w:r>
          </w:p>
        </w:tc>
        <w:tc>
          <w:tcPr>
            <w:tcW w:w="1729" w:type="dxa"/>
            <w:gridSpan w:val="3"/>
            <w:shd w:val="clear" w:color="auto" w:fill="auto"/>
          </w:tcPr>
          <w:p w14:paraId="09AAA520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28D62C3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512BE23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2B1522C0" w14:textId="77777777" w:rsidR="00F07321" w:rsidRPr="00145F1D" w:rsidRDefault="00F07321" w:rsidP="00F07321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3D314FBB" w14:textId="77777777" w:rsidTr="00184330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2518A3E" w14:textId="77777777" w:rsidR="007A0C76" w:rsidRPr="00145F1D" w:rsidRDefault="007A0C76" w:rsidP="0018433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27CC7F4B" w14:textId="77777777" w:rsidR="00D90D51" w:rsidRPr="00AE0083" w:rsidRDefault="00D90D51" w:rsidP="00D90D51">
      <w:pPr>
        <w:rPr>
          <w:rtl/>
        </w:rPr>
      </w:pPr>
    </w:p>
    <w:p w14:paraId="6B3C2939" w14:textId="77777777" w:rsidR="00D90D51" w:rsidRPr="00AE0083" w:rsidRDefault="00D90D51" w:rsidP="00D90D51">
      <w:pPr>
        <w:rPr>
          <w:rtl/>
        </w:rPr>
      </w:pPr>
    </w:p>
    <w:p w14:paraId="7E066CC2" w14:textId="77777777" w:rsidR="00D90D51" w:rsidRPr="00AE0083" w:rsidRDefault="00D90D51" w:rsidP="00D90D51">
      <w:pPr>
        <w:rPr>
          <w:rtl/>
        </w:rPr>
      </w:pPr>
    </w:p>
    <w:p w14:paraId="578754D2" w14:textId="77777777" w:rsidR="00D90D51" w:rsidRPr="00AE0083" w:rsidRDefault="00D90D51" w:rsidP="00D90D51">
      <w:pPr>
        <w:rPr>
          <w:rtl/>
        </w:rPr>
      </w:pPr>
    </w:p>
    <w:p w14:paraId="3F6BCF84" w14:textId="2848ADE1" w:rsidR="00D90D51" w:rsidRDefault="00D90D51" w:rsidP="00D90D51">
      <w:pPr>
        <w:rPr>
          <w:rtl/>
        </w:rPr>
      </w:pPr>
    </w:p>
    <w:p w14:paraId="0743474A" w14:textId="77777777" w:rsidR="006E16E8" w:rsidRDefault="006E16E8" w:rsidP="00D90D51">
      <w:pPr>
        <w:rPr>
          <w:rtl/>
        </w:rPr>
      </w:pPr>
    </w:p>
    <w:p w14:paraId="386603AF" w14:textId="3CA827A4" w:rsidR="007C68CC" w:rsidRDefault="007C68CC" w:rsidP="00D90D51">
      <w:pPr>
        <w:rPr>
          <w:rtl/>
        </w:rPr>
      </w:pPr>
    </w:p>
    <w:p w14:paraId="1A059AF8" w14:textId="44BA24B5" w:rsidR="007C68CC" w:rsidRDefault="007C68CC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830"/>
        <w:gridCol w:w="834"/>
        <w:gridCol w:w="64"/>
        <w:gridCol w:w="1600"/>
        <w:gridCol w:w="49"/>
        <w:gridCol w:w="1587"/>
        <w:gridCol w:w="1831"/>
      </w:tblGrid>
      <w:tr w:rsidR="006E16E8" w:rsidRPr="00EF0E8F" w14:paraId="55115392" w14:textId="77777777" w:rsidTr="006E16E8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5FB7F034" w14:textId="77777777" w:rsidR="006E16E8" w:rsidRPr="00EF0E8F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9"/>
            <w:shd w:val="clear" w:color="auto" w:fill="D9D9D9" w:themeFill="background1" w:themeFillShade="D9"/>
            <w:vAlign w:val="center"/>
          </w:tcPr>
          <w:p w14:paraId="2E86D422" w14:textId="77777777" w:rsidR="006E16E8" w:rsidRPr="00EF0E8F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0584DCA5" w14:textId="04303A28" w:rsidR="006E16E8" w:rsidRPr="00EF0E8F" w:rsidRDefault="006E16E8" w:rsidP="006E16E8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6E16E8">
              <w:rPr>
                <w:rFonts w:cs="mohammad bold art 1"/>
                <w:sz w:val="22"/>
                <w:szCs w:val="22"/>
                <w:rtl/>
              </w:rPr>
              <w:t xml:space="preserve">الأسبوع </w:t>
            </w:r>
            <w:proofErr w:type="gramStart"/>
            <w:r w:rsidRPr="006E16E8">
              <w:rPr>
                <w:rFonts w:cs="mohammad bold art 1"/>
                <w:sz w:val="22"/>
                <w:szCs w:val="22"/>
                <w:rtl/>
              </w:rPr>
              <w:t xml:space="preserve">الخامس 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6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 – 9 / 10 / 1445هـ</w:t>
            </w:r>
          </w:p>
        </w:tc>
      </w:tr>
      <w:tr w:rsidR="006E16E8" w:rsidRPr="00145F1D" w14:paraId="23D87D6A" w14:textId="77777777" w:rsidTr="00922F39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14BFF9A2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6E16E8" w:rsidRPr="00145F1D" w14:paraId="01ECBA13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435022E0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7456BD45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3EA7EE5C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4B7027A6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28ADD82F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304B447D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528F38D7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5B846A3E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6E16E8" w:rsidRPr="00145F1D" w14:paraId="314458E5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1AB0D71" w14:textId="77777777" w:rsidR="006E16E8" w:rsidRPr="00145F1D" w:rsidRDefault="006E16E8" w:rsidP="00922F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4A2F9E24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1FD29FD3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57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E4A25D6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D9A67D2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178DBE7B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33D12A55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A51DAD0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C36F64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D890D1F" wp14:editId="6DC9456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4135</wp:posOffset>
                      </wp:positionV>
                      <wp:extent cx="619125" cy="571500"/>
                      <wp:effectExtent l="0" t="0" r="9525" b="0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8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9BDB8" w14:textId="77777777" w:rsidR="006E16E8" w:rsidRDefault="006E16E8" w:rsidP="006E16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0D1F" id="مستطيل 17" o:spid="_x0000_s1044" style="position:absolute;left:0;text-align:left;margin-left:10.3pt;margin-top:5.05pt;width:48.75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cXV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E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" stroked="f" strokeweight="1pt">
                      <v:fill r:id="rId29" o:title="" recolor="t" rotate="t" type="frame"/>
                      <v:textbox>
                        <w:txbxContent>
                          <w:p w14:paraId="2819BDB8" w14:textId="77777777" w:rsidR="006E16E8" w:rsidRDefault="006E16E8" w:rsidP="006E16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D79B818" wp14:editId="21986BD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59460</wp:posOffset>
                      </wp:positionV>
                      <wp:extent cx="619125" cy="571500"/>
                      <wp:effectExtent l="0" t="0" r="9525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01F33" w14:textId="77777777" w:rsidR="006E16E8" w:rsidRDefault="006E16E8" w:rsidP="006E16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9B818" id="مستطيل 21" o:spid="_x0000_s1045" style="position:absolute;left:0;text-align:left;margin-left:11.8pt;margin-top:59.8pt;width:48.75pt;height: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w1Y5A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" stroked="f" strokeweight="1pt">
                      <v:fill r:id="rId33" o:title="" recolor="t" rotate="t" type="frame"/>
                      <v:textbox>
                        <w:txbxContent>
                          <w:p w14:paraId="74301F33" w14:textId="77777777" w:rsidR="006E16E8" w:rsidRDefault="006E16E8" w:rsidP="006E16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16E8" w:rsidRPr="00145F1D" w14:paraId="68835E12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13226F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471CBC9D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47CA708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D20A923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FF623A">
              <w:rPr>
                <w:rFonts w:cs="mohammad bold art 1" w:hint="cs"/>
                <w:sz w:val="24"/>
                <w:szCs w:val="24"/>
                <w:rtl/>
              </w:rPr>
              <w:t>66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9056547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F0B2C29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AA9F2CB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4D41DAD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72F618E4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12BCCBC8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6FE27911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E4B70F8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6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F39B43C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2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3C428FB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0764EE18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60EB814" w14:textId="77777777" w:rsidR="006E16E8" w:rsidRPr="00145F1D" w:rsidRDefault="006E16E8" w:rsidP="00922F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3DB8BB4C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10DF85AC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625CB34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52F164C7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1B40CCC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35BB42B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01BA918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032BE88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5C445D1" w14:textId="77777777" w:rsidR="006E16E8" w:rsidRPr="00145F1D" w:rsidRDefault="006E16E8" w:rsidP="00922F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5B737AB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6B2DD1BF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6A17D659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2F86FD62" w14:textId="77777777" w:rsidR="006E16E8" w:rsidRPr="004F42C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غافر 57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78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8B36567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14:paraId="4546013A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9A9DB9F" w14:textId="77777777" w:rsidR="006E16E8" w:rsidRPr="00FA0E3D" w:rsidRDefault="006E16E8" w:rsidP="00922F3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745B3C86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0A2C9EC4" w14:textId="77777777" w:rsidTr="00922F39">
        <w:trPr>
          <w:trHeight w:hRule="exact" w:val="380"/>
        </w:trPr>
        <w:tc>
          <w:tcPr>
            <w:tcW w:w="4950" w:type="dxa"/>
            <w:gridSpan w:val="8"/>
            <w:shd w:val="clear" w:color="auto" w:fill="D9D9D9" w:themeFill="background1" w:themeFillShade="D9"/>
          </w:tcPr>
          <w:p w14:paraId="57D469F9" w14:textId="77777777" w:rsidR="006E16E8" w:rsidRPr="00DE2583" w:rsidRDefault="006E16E8" w:rsidP="00922F3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7552" behindDoc="0" locked="0" layoutInCell="1" allowOverlap="1" wp14:anchorId="6F6D6833" wp14:editId="5343519B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19685</wp:posOffset>
                  </wp:positionV>
                  <wp:extent cx="219075" cy="219075"/>
                  <wp:effectExtent l="0" t="0" r="9525" b="9525"/>
                  <wp:wrapNone/>
                  <wp:docPr id="43" name="رسم 43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2583">
              <w:rPr>
                <w:rFonts w:cs="mohammad bold art 1"/>
                <w:rtl/>
              </w:rPr>
              <w:t xml:space="preserve"> </w:t>
            </w:r>
            <w:hyperlink r:id="rId34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</w:p>
        </w:tc>
        <w:tc>
          <w:tcPr>
            <w:tcW w:w="4134" w:type="dxa"/>
            <w:gridSpan w:val="5"/>
            <w:shd w:val="clear" w:color="auto" w:fill="D9D9D9" w:themeFill="background1" w:themeFillShade="D9"/>
          </w:tcPr>
          <w:p w14:paraId="0AF24A5B" w14:textId="77777777" w:rsidR="006E16E8" w:rsidRPr="00DE2583" w:rsidRDefault="006E16E8" w:rsidP="00922F3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25504" behindDoc="0" locked="0" layoutInCell="1" allowOverlap="1" wp14:anchorId="589E827F" wp14:editId="54011E26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6350</wp:posOffset>
                  </wp:positionV>
                  <wp:extent cx="219075" cy="219075"/>
                  <wp:effectExtent l="0" t="0" r="9525" b="9525"/>
                  <wp:wrapNone/>
                  <wp:docPr id="46" name="رسم 46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5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C1B30D2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7935EE9C" w14:textId="77777777" w:rsidTr="00922F39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6CD37AB3" w14:textId="77777777" w:rsidR="006E16E8" w:rsidRDefault="006E16E8" w:rsidP="00922F3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8171965" w14:textId="77777777" w:rsidR="006E16E8" w:rsidRPr="00145F1D" w:rsidRDefault="006E16E8" w:rsidP="00922F3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6E16E8" w:rsidRPr="00145F1D" w14:paraId="6656FECC" w14:textId="77777777" w:rsidTr="00922F39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50FDC59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6C84F79B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41BD4C4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ABE4CEC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hideMark/>
          </w:tcPr>
          <w:p w14:paraId="719A0540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CC84A7B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6ADE2F9E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8D59F8E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E16E8" w:rsidRPr="00145F1D" w14:paraId="73D4BD51" w14:textId="77777777" w:rsidTr="00922F3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3279CDBF" w14:textId="77777777" w:rsidR="006E16E8" w:rsidRPr="00145F1D" w:rsidRDefault="006E16E8" w:rsidP="00922F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05D6F8F9" w14:textId="77777777" w:rsidR="006E16E8" w:rsidRPr="00C277B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418C2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1A211B" w14:textId="77777777" w:rsidR="006E16E8" w:rsidRPr="00C277B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C74C893" w14:textId="77777777" w:rsidR="006E16E8" w:rsidRPr="00C277B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673F78FB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9111D43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709C5247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380D5DD0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16E8" w:rsidRPr="00145F1D" w14:paraId="2F6F57D3" w14:textId="77777777" w:rsidTr="00922F39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436FB494" w14:textId="77777777" w:rsidR="006E16E8" w:rsidRPr="00145F1D" w:rsidRDefault="006E16E8" w:rsidP="00922F3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41F1948" w14:textId="77777777" w:rsidR="006E16E8" w:rsidRDefault="006E16E8" w:rsidP="00D90D51">
      <w:pPr>
        <w:rPr>
          <w:rtl/>
        </w:rPr>
      </w:pPr>
    </w:p>
    <w:p w14:paraId="2604D937" w14:textId="77777777" w:rsidR="00D90D51" w:rsidRPr="00AE0083" w:rsidRDefault="00D90D51" w:rsidP="00D90D51">
      <w:pPr>
        <w:rPr>
          <w:rtl/>
        </w:rPr>
      </w:pPr>
    </w:p>
    <w:p w14:paraId="0A471663" w14:textId="77777777" w:rsidR="00D90D51" w:rsidRPr="00AE0083" w:rsidRDefault="00D90D51" w:rsidP="00D90D51">
      <w:pPr>
        <w:rPr>
          <w:rtl/>
        </w:rPr>
      </w:pPr>
    </w:p>
    <w:p w14:paraId="6432845E" w14:textId="77777777" w:rsidR="00D90D51" w:rsidRPr="00AE0083" w:rsidRDefault="00D90D51" w:rsidP="00D90D51">
      <w:pPr>
        <w:rPr>
          <w:rtl/>
        </w:rPr>
      </w:pPr>
    </w:p>
    <w:p w14:paraId="2BE4507F" w14:textId="4013035C" w:rsidR="00D90D51" w:rsidRPr="00210C66" w:rsidRDefault="00D90D51" w:rsidP="00BC7F20">
      <w:pPr>
        <w:rPr>
          <w:b/>
          <w:bCs/>
          <w:rtl/>
        </w:rPr>
      </w:pPr>
    </w:p>
    <w:p w14:paraId="42D9AFB1" w14:textId="633EA003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-1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723"/>
        <w:gridCol w:w="43"/>
        <w:gridCol w:w="22"/>
        <w:gridCol w:w="611"/>
        <w:gridCol w:w="49"/>
        <w:gridCol w:w="38"/>
        <w:gridCol w:w="11"/>
        <w:gridCol w:w="666"/>
        <w:gridCol w:w="43"/>
        <w:gridCol w:w="1665"/>
        <w:gridCol w:w="64"/>
        <w:gridCol w:w="1559"/>
        <w:gridCol w:w="41"/>
        <w:gridCol w:w="45"/>
        <w:gridCol w:w="1587"/>
        <w:gridCol w:w="1834"/>
      </w:tblGrid>
      <w:tr w:rsidR="00BC7F20" w:rsidRPr="00145F1D" w14:paraId="01B527A5" w14:textId="77777777" w:rsidTr="00BC7F20">
        <w:trPr>
          <w:trHeight w:hRule="exact" w:val="448"/>
        </w:trPr>
        <w:tc>
          <w:tcPr>
            <w:tcW w:w="3313" w:type="dxa"/>
            <w:gridSpan w:val="5"/>
            <w:shd w:val="clear" w:color="auto" w:fill="D9D9D9" w:themeFill="background1" w:themeFillShade="D9"/>
          </w:tcPr>
          <w:p w14:paraId="3FECA8CD" w14:textId="77777777" w:rsidR="00BC7F20" w:rsidRPr="00145F1D" w:rsidRDefault="00BC7F20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95" w:type="dxa"/>
            <w:gridSpan w:val="8"/>
            <w:shd w:val="clear" w:color="auto" w:fill="D9D9D9" w:themeFill="background1" w:themeFillShade="D9"/>
            <w:vAlign w:val="center"/>
          </w:tcPr>
          <w:p w14:paraId="751488A0" w14:textId="77777777" w:rsidR="00BC7F20" w:rsidRPr="00145F1D" w:rsidRDefault="00BC7F20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07" w:type="dxa"/>
            <w:gridSpan w:val="4"/>
            <w:shd w:val="clear" w:color="auto" w:fill="D9D9D9" w:themeFill="background1" w:themeFillShade="D9"/>
            <w:vAlign w:val="center"/>
          </w:tcPr>
          <w:p w14:paraId="2FCA5F42" w14:textId="7B3FF1E7" w:rsidR="00BC7F20" w:rsidRPr="00145F1D" w:rsidRDefault="00EF470F" w:rsidP="00BC7F20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دس 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12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 xml:space="preserve"> – 16 / 10 / 1445هـ</w:t>
            </w:r>
          </w:p>
        </w:tc>
      </w:tr>
      <w:tr w:rsidR="00BC7F20" w:rsidRPr="00145F1D" w14:paraId="3282C2B6" w14:textId="77777777" w:rsidTr="00BC7F20">
        <w:trPr>
          <w:trHeight w:hRule="exact" w:val="448"/>
        </w:trPr>
        <w:tc>
          <w:tcPr>
            <w:tcW w:w="10915" w:type="dxa"/>
            <w:gridSpan w:val="17"/>
            <w:shd w:val="clear" w:color="auto" w:fill="auto"/>
            <w:hideMark/>
          </w:tcPr>
          <w:p w14:paraId="1DBE8F0E" w14:textId="77777777" w:rsidR="00BC7F20" w:rsidRPr="00145F1D" w:rsidRDefault="00BC7F20" w:rsidP="00BC7F20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BC7F20" w:rsidRPr="00145F1D" w14:paraId="0A5A7DE4" w14:textId="77777777" w:rsidTr="006E16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5D749A8E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gridSpan w:val="3"/>
            <w:shd w:val="clear" w:color="auto" w:fill="D9D9D9" w:themeFill="background1" w:themeFillShade="D9"/>
            <w:hideMark/>
          </w:tcPr>
          <w:p w14:paraId="5D5A1CA4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5099E5C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3D0D2702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3C9E4DAB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20168013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A3C2269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4" w:type="dxa"/>
            <w:shd w:val="clear" w:color="auto" w:fill="D9D9D9" w:themeFill="background1" w:themeFillShade="D9"/>
            <w:hideMark/>
          </w:tcPr>
          <w:p w14:paraId="1000D0E4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القارئ الإلكتروني</w:t>
            </w:r>
          </w:p>
        </w:tc>
      </w:tr>
      <w:tr w:rsidR="007C68CC" w:rsidRPr="00145F1D" w14:paraId="49624ECC" w14:textId="77777777" w:rsidTr="006E16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C9C5D1C" w14:textId="77777777" w:rsidR="007C68CC" w:rsidRPr="00145F1D" w:rsidRDefault="007C68CC" w:rsidP="001A4D9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8167" w:type="dxa"/>
            <w:gridSpan w:val="15"/>
            <w:shd w:val="clear" w:color="auto" w:fill="D9D9D9" w:themeFill="background1" w:themeFillShade="D9"/>
            <w:vAlign w:val="center"/>
          </w:tcPr>
          <w:p w14:paraId="2B6835DA" w14:textId="7E1D48A1" w:rsidR="007C68CC" w:rsidRPr="003D6089" w:rsidRDefault="007C68CC" w:rsidP="007C68CC">
            <w:pPr>
              <w:jc w:val="center"/>
              <w:rPr>
                <w:rFonts w:cs="mohammad bold art 1"/>
                <w:sz w:val="24"/>
                <w:szCs w:val="24"/>
              </w:rPr>
            </w:pPr>
            <w:proofErr w:type="gramStart"/>
            <w:r w:rsidRPr="003D6089">
              <w:rPr>
                <w:rFonts w:cs="mohammad bold art 1" w:hint="cs"/>
                <w:sz w:val="24"/>
                <w:szCs w:val="24"/>
                <w:rtl/>
              </w:rPr>
              <w:t>استمرار  إجازة</w:t>
            </w:r>
            <w:proofErr w:type="gramEnd"/>
            <w:r w:rsidRPr="003D6089">
              <w:rPr>
                <w:rFonts w:cs="mohammad bold art 1" w:hint="cs"/>
                <w:sz w:val="24"/>
                <w:szCs w:val="24"/>
                <w:rtl/>
              </w:rPr>
              <w:t xml:space="preserve">  عيد الفطر</w:t>
            </w: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57E6B95F" w14:textId="748D7E02" w:rsidR="007C68CC" w:rsidRPr="00145F1D" w:rsidRDefault="003D6089" w:rsidP="006C5E34">
            <w:pPr>
              <w:jc w:val="center"/>
              <w:rPr>
                <w:rFonts w:cs="mohammad bold art 1"/>
              </w:rPr>
            </w:pP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6394A4B" wp14:editId="1A10CA7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6530</wp:posOffset>
                      </wp:positionV>
                      <wp:extent cx="619125" cy="571500"/>
                      <wp:effectExtent l="0" t="0" r="9525" b="0"/>
                      <wp:wrapNone/>
                      <wp:docPr id="49" name="مستطيل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3D71B" w14:textId="77777777" w:rsidR="006E16E8" w:rsidRDefault="006E16E8" w:rsidP="006E16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4A4B" id="مستطيل 49" o:spid="_x0000_s1046" style="position:absolute;left:0;text-align:left;margin-left:13.75pt;margin-top:-13.9pt;width:48.75pt;height: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QV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" stroked="f" strokeweight="1pt">
                      <v:fill r:id="rId33" o:title="" recolor="t" rotate="t" type="frame"/>
                      <v:textbox>
                        <w:txbxContent>
                          <w:p w14:paraId="29D3D71B" w14:textId="77777777" w:rsidR="006E16E8" w:rsidRDefault="006E16E8" w:rsidP="006E16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6089" w:rsidRPr="00145F1D" w14:paraId="4BE2891B" w14:textId="77777777" w:rsidTr="00955041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48E2AFAA" w14:textId="73A076DA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23" w:type="dxa"/>
            <w:shd w:val="clear" w:color="auto" w:fill="auto"/>
          </w:tcPr>
          <w:p w14:paraId="06944FF0" w14:textId="2200EE56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76" w:type="dxa"/>
            <w:gridSpan w:val="3"/>
            <w:shd w:val="clear" w:color="auto" w:fill="auto"/>
          </w:tcPr>
          <w:p w14:paraId="5878727F" w14:textId="18C418C9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51</w:t>
            </w:r>
          </w:p>
        </w:tc>
        <w:tc>
          <w:tcPr>
            <w:tcW w:w="764" w:type="dxa"/>
            <w:gridSpan w:val="4"/>
            <w:shd w:val="clear" w:color="auto" w:fill="auto"/>
          </w:tcPr>
          <w:p w14:paraId="4B6F60AA" w14:textId="35F78BB2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184330">
              <w:rPr>
                <w:rFonts w:cs="mohammad bold art 1" w:hint="cs"/>
                <w:sz w:val="24"/>
                <w:szCs w:val="24"/>
                <w:rtl/>
              </w:rPr>
              <w:t>5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2CB6C5A" w14:textId="5B46EFEE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1087B15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D66ABEC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6DE5EAA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491DCE89" w14:textId="77777777" w:rsidTr="006E16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913F15F" w14:textId="6DFC7CA8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23" w:type="dxa"/>
            <w:shd w:val="clear" w:color="auto" w:fill="auto"/>
          </w:tcPr>
          <w:p w14:paraId="217C2CE0" w14:textId="65909922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14:paraId="001D57B6" w14:textId="774FAB4E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67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14:paraId="50C3F212" w14:textId="466BB623" w:rsidR="003D6089" w:rsidRPr="00FF623A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3D24A5E" w14:textId="34D0FE99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57BCC72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95EF228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6A7C999B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26756714" w14:textId="77777777" w:rsidTr="006E16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0E0639A8" w14:textId="0A4735CA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23" w:type="dxa"/>
            <w:shd w:val="clear" w:color="auto" w:fill="auto"/>
          </w:tcPr>
          <w:p w14:paraId="1FDEA804" w14:textId="2D373EA6" w:rsidR="003D6089" w:rsidRPr="008C09B7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14:paraId="3BE06DF5" w14:textId="3B6B294B" w:rsidR="003D6089" w:rsidRPr="008C09B7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3</w:t>
            </w:r>
          </w:p>
        </w:tc>
        <w:tc>
          <w:tcPr>
            <w:tcW w:w="764" w:type="dxa"/>
            <w:gridSpan w:val="4"/>
            <w:shd w:val="clear" w:color="auto" w:fill="auto"/>
            <w:vAlign w:val="center"/>
          </w:tcPr>
          <w:p w14:paraId="2BE714F1" w14:textId="191BE48F" w:rsidR="003D6089" w:rsidRPr="008C09B7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B1B1939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9A377F9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F3E643F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2798A818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5EEDA87C" w14:textId="77777777" w:rsidTr="00EF40EA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01003340" w14:textId="68E74A7E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3" w:type="dxa"/>
            <w:gridSpan w:val="8"/>
            <w:shd w:val="clear" w:color="auto" w:fill="auto"/>
          </w:tcPr>
          <w:p w14:paraId="1092360C" w14:textId="053A0805" w:rsidR="003D6089" w:rsidRPr="008C09B7" w:rsidRDefault="000D6A27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غافر 51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78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027CD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673BB36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0E1FB5B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6874ABBF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7F20" w:rsidRPr="00145F1D" w14:paraId="63CE4B96" w14:textId="77777777" w:rsidTr="006E16E8">
        <w:trPr>
          <w:trHeight w:hRule="exact" w:val="380"/>
        </w:trPr>
        <w:tc>
          <w:tcPr>
            <w:tcW w:w="9081" w:type="dxa"/>
            <w:gridSpan w:val="16"/>
            <w:shd w:val="clear" w:color="auto" w:fill="D9D9D9" w:themeFill="background1" w:themeFillShade="D9"/>
          </w:tcPr>
          <w:p w14:paraId="498F1F2D" w14:textId="0E264D68" w:rsidR="00BC7F20" w:rsidRPr="007978BB" w:rsidRDefault="006E16E8" w:rsidP="001A4D98">
            <w:pPr>
              <w:tabs>
                <w:tab w:val="center" w:pos="4433"/>
                <w:tab w:val="left" w:pos="5027"/>
              </w:tabs>
              <w:spacing w:after="200" w:line="276" w:lineRule="auto"/>
              <w:rPr>
                <w:rFonts w:cs="mohammad bold art 1"/>
                <w:rtl/>
              </w:rPr>
            </w:pPr>
            <w:r w:rsidRPr="00DE2583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30624" behindDoc="0" locked="0" layoutInCell="1" allowOverlap="1" wp14:anchorId="24081F0F" wp14:editId="43349967">
                  <wp:simplePos x="0" y="0"/>
                  <wp:positionH relativeFrom="column">
                    <wp:posOffset>2555414</wp:posOffset>
                  </wp:positionH>
                  <wp:positionV relativeFrom="paragraph">
                    <wp:posOffset>33424</wp:posOffset>
                  </wp:positionV>
                  <wp:extent cx="219075" cy="219075"/>
                  <wp:effectExtent l="0" t="0" r="9525" b="9525"/>
                  <wp:wrapNone/>
                  <wp:docPr id="47" name="رسم 47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D98">
              <w:rPr>
                <w:rFonts w:cs="mohammad bold art 1"/>
                <w:rtl/>
              </w:rPr>
              <w:tab/>
            </w:r>
            <w:r w:rsidR="001A4D98">
              <w:rPr>
                <w:rFonts w:cs="mohammad bold art 1"/>
                <w:rtl/>
              </w:rPr>
              <w:tab/>
            </w:r>
            <w:hyperlink r:id="rId36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غافر</w:t>
              </w:r>
            </w:hyperlink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12ABCC6E" w14:textId="77777777" w:rsidR="00BC7F20" w:rsidRPr="00145F1D" w:rsidRDefault="00BC7F20" w:rsidP="00BC7F20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BC7F20" w:rsidRPr="00145F1D" w14:paraId="680CD544" w14:textId="77777777" w:rsidTr="00BC7F20">
        <w:trPr>
          <w:trHeight w:val="355"/>
        </w:trPr>
        <w:tc>
          <w:tcPr>
            <w:tcW w:w="10915" w:type="dxa"/>
            <w:gridSpan w:val="17"/>
            <w:shd w:val="clear" w:color="auto" w:fill="auto"/>
            <w:hideMark/>
          </w:tcPr>
          <w:p w14:paraId="7C369919" w14:textId="2FBDE957" w:rsidR="00BC7F20" w:rsidRDefault="00BC7F20" w:rsidP="00BC7F20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559C4B97" w14:textId="77777777" w:rsidR="00BC7F20" w:rsidRPr="00145F1D" w:rsidRDefault="00BC7F20" w:rsidP="00BC7F20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BC7F20" w:rsidRPr="00145F1D" w14:paraId="02A586DC" w14:textId="77777777" w:rsidTr="006E16E8">
        <w:trPr>
          <w:trHeight w:hRule="exact" w:val="335"/>
        </w:trPr>
        <w:tc>
          <w:tcPr>
            <w:tcW w:w="914" w:type="dxa"/>
            <w:shd w:val="clear" w:color="auto" w:fill="D9D9D9" w:themeFill="background1" w:themeFillShade="D9"/>
            <w:hideMark/>
          </w:tcPr>
          <w:p w14:paraId="4F5E83BE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gridSpan w:val="3"/>
            <w:shd w:val="clear" w:color="auto" w:fill="D9D9D9" w:themeFill="background1" w:themeFillShade="D9"/>
            <w:hideMark/>
          </w:tcPr>
          <w:p w14:paraId="77F0FB65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hideMark/>
          </w:tcPr>
          <w:p w14:paraId="72E936B1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7E41ECE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057EC471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B42E369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001B347A" w14:textId="409A9A7F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2EB8CD37" w14:textId="77777777" w:rsidR="00BC7F20" w:rsidRPr="00145F1D" w:rsidRDefault="00BC7F20" w:rsidP="00BC7F20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E16E8" w:rsidRPr="00145F1D" w14:paraId="24771FF5" w14:textId="77777777" w:rsidTr="006E16E8">
        <w:trPr>
          <w:trHeight w:hRule="exact" w:val="380"/>
        </w:trPr>
        <w:tc>
          <w:tcPr>
            <w:tcW w:w="914" w:type="dxa"/>
            <w:shd w:val="clear" w:color="auto" w:fill="D9D9D9" w:themeFill="background1" w:themeFillShade="D9"/>
          </w:tcPr>
          <w:p w14:paraId="2333598D" w14:textId="77777777" w:rsidR="006E16E8" w:rsidRPr="00145F1D" w:rsidRDefault="006E16E8" w:rsidP="006E16E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2522C34C" w14:textId="7F247990" w:rsidR="006E16E8" w:rsidRPr="00C277B0" w:rsidRDefault="006E16E8" w:rsidP="006E16E8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418C2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720" w:type="dxa"/>
            <w:gridSpan w:val="4"/>
            <w:shd w:val="clear" w:color="auto" w:fill="auto"/>
          </w:tcPr>
          <w:p w14:paraId="66662AEA" w14:textId="35589461" w:rsidR="006E16E8" w:rsidRPr="00C277B0" w:rsidRDefault="006E16E8" w:rsidP="006E16E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39BB5B7B" w14:textId="22412BE0" w:rsidR="006E16E8" w:rsidRPr="00C277B0" w:rsidRDefault="006E16E8" w:rsidP="006E16E8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4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1AB0038" w14:textId="6D88F211" w:rsidR="006E16E8" w:rsidRPr="00145F1D" w:rsidRDefault="006E16E8" w:rsidP="006E16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834345E" w14:textId="77777777" w:rsidR="006E16E8" w:rsidRPr="00145F1D" w:rsidRDefault="006E16E8" w:rsidP="006E16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clear" w:color="auto" w:fill="auto"/>
          </w:tcPr>
          <w:p w14:paraId="65C9D3B0" w14:textId="2034876D" w:rsidR="006E16E8" w:rsidRPr="00145F1D" w:rsidRDefault="006E16E8" w:rsidP="006E16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14:paraId="0ACAE31A" w14:textId="77777777" w:rsidR="006E16E8" w:rsidRPr="00145F1D" w:rsidRDefault="006E16E8" w:rsidP="006E16E8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BC7F20" w:rsidRPr="00145F1D" w14:paraId="0A01CDC7" w14:textId="77777777" w:rsidTr="00BC7F20">
        <w:trPr>
          <w:trHeight w:hRule="exact" w:val="298"/>
        </w:trPr>
        <w:tc>
          <w:tcPr>
            <w:tcW w:w="10915" w:type="dxa"/>
            <w:gridSpan w:val="17"/>
            <w:shd w:val="clear" w:color="auto" w:fill="auto"/>
            <w:vAlign w:val="center"/>
          </w:tcPr>
          <w:p w14:paraId="0911C6BC" w14:textId="77777777" w:rsidR="00BC7F20" w:rsidRPr="00145F1D" w:rsidRDefault="00BC7F20" w:rsidP="00BC7F20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3435F0E5" w14:textId="77777777" w:rsidR="00D90D51" w:rsidRPr="00AE0083" w:rsidRDefault="00D90D51" w:rsidP="00D90D51">
      <w:pPr>
        <w:rPr>
          <w:rtl/>
        </w:rPr>
      </w:pPr>
    </w:p>
    <w:p w14:paraId="146741A2" w14:textId="77777777" w:rsidR="00D90D51" w:rsidRDefault="00D90D51" w:rsidP="00D90D51">
      <w:pPr>
        <w:rPr>
          <w:rtl/>
        </w:rPr>
      </w:pPr>
    </w:p>
    <w:p w14:paraId="584D9F6B" w14:textId="6416CE25" w:rsidR="00D90D51" w:rsidRDefault="00D90D51" w:rsidP="00D90D51">
      <w:pPr>
        <w:rPr>
          <w:rtl/>
        </w:rPr>
      </w:pPr>
    </w:p>
    <w:p w14:paraId="59EF482B" w14:textId="67230833" w:rsidR="007C68CC" w:rsidRDefault="007C68CC" w:rsidP="00D90D51">
      <w:pPr>
        <w:rPr>
          <w:rtl/>
        </w:rPr>
      </w:pPr>
    </w:p>
    <w:p w14:paraId="45FE7D5F" w14:textId="77777777" w:rsidR="00552CDC" w:rsidRDefault="00552CDC" w:rsidP="00D90D51">
      <w:pPr>
        <w:rPr>
          <w:rtl/>
        </w:rPr>
      </w:pPr>
    </w:p>
    <w:p w14:paraId="34E9B539" w14:textId="77777777" w:rsidR="00D90D51" w:rsidRDefault="00D90D51" w:rsidP="00D90D51">
      <w:pPr>
        <w:rPr>
          <w:rtl/>
        </w:rPr>
      </w:pPr>
    </w:p>
    <w:p w14:paraId="3C58A624" w14:textId="015C4AE3" w:rsidR="00D90D51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12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3163"/>
        <w:gridCol w:w="14"/>
        <w:gridCol w:w="29"/>
        <w:gridCol w:w="1665"/>
        <w:gridCol w:w="64"/>
        <w:gridCol w:w="1600"/>
        <w:gridCol w:w="47"/>
        <w:gridCol w:w="1587"/>
        <w:gridCol w:w="16"/>
        <w:gridCol w:w="1814"/>
      </w:tblGrid>
      <w:tr w:rsidR="006E16E8" w:rsidRPr="00EF0E8F" w14:paraId="69B5DE81" w14:textId="77777777" w:rsidTr="00922F39">
        <w:trPr>
          <w:trHeight w:hRule="exact" w:val="448"/>
        </w:trPr>
        <w:tc>
          <w:tcPr>
            <w:tcW w:w="4093" w:type="dxa"/>
            <w:gridSpan w:val="3"/>
            <w:shd w:val="clear" w:color="auto" w:fill="D9D9D9" w:themeFill="background1" w:themeFillShade="D9"/>
          </w:tcPr>
          <w:p w14:paraId="5240BD2F" w14:textId="77777777" w:rsidR="006E16E8" w:rsidRPr="00EF0E8F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05" w:type="dxa"/>
            <w:gridSpan w:val="5"/>
            <w:shd w:val="clear" w:color="auto" w:fill="D9D9D9" w:themeFill="background1" w:themeFillShade="D9"/>
            <w:vAlign w:val="center"/>
          </w:tcPr>
          <w:p w14:paraId="18A68EAA" w14:textId="77777777" w:rsidR="006E16E8" w:rsidRPr="00EF0E8F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7" w:type="dxa"/>
            <w:gridSpan w:val="3"/>
            <w:shd w:val="clear" w:color="auto" w:fill="D9D9D9" w:themeFill="background1" w:themeFillShade="D9"/>
            <w:vAlign w:val="center"/>
          </w:tcPr>
          <w:p w14:paraId="48BBDA63" w14:textId="37CC6A3E" w:rsidR="006E16E8" w:rsidRPr="00EF0E8F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سابع  </w:t>
            </w:r>
            <w:r w:rsidR="004F3450" w:rsidRPr="004F3450">
              <w:rPr>
                <w:rFonts w:cs="mohammad bold art 1"/>
                <w:sz w:val="24"/>
                <w:szCs w:val="24"/>
                <w:rtl/>
              </w:rPr>
              <w:t>19</w:t>
            </w:r>
            <w:proofErr w:type="gramEnd"/>
            <w:r w:rsidR="004F3450" w:rsidRPr="004F3450">
              <w:rPr>
                <w:rFonts w:cs="mohammad bold art 1"/>
                <w:sz w:val="24"/>
                <w:szCs w:val="24"/>
                <w:rtl/>
              </w:rPr>
              <w:t xml:space="preserve"> – 22 / 10 / 1445هـ</w:t>
            </w:r>
          </w:p>
        </w:tc>
      </w:tr>
      <w:tr w:rsidR="006E16E8" w:rsidRPr="00145F1D" w14:paraId="27EFBA6E" w14:textId="77777777" w:rsidTr="00922F39">
        <w:trPr>
          <w:trHeight w:hRule="exact" w:val="448"/>
        </w:trPr>
        <w:tc>
          <w:tcPr>
            <w:tcW w:w="10915" w:type="dxa"/>
            <w:gridSpan w:val="11"/>
            <w:shd w:val="clear" w:color="auto" w:fill="auto"/>
            <w:hideMark/>
          </w:tcPr>
          <w:p w14:paraId="0125F334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6E16E8" w:rsidRPr="00145F1D" w14:paraId="343DB762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2CFCBB4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3" w:type="dxa"/>
            <w:shd w:val="clear" w:color="auto" w:fill="D9D9D9" w:themeFill="background1" w:themeFillShade="D9"/>
            <w:hideMark/>
          </w:tcPr>
          <w:p w14:paraId="68C69124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hideMark/>
          </w:tcPr>
          <w:p w14:paraId="24BB04FC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1" w:type="dxa"/>
            <w:gridSpan w:val="3"/>
            <w:shd w:val="clear" w:color="auto" w:fill="D9D9D9" w:themeFill="background1" w:themeFillShade="D9"/>
            <w:hideMark/>
          </w:tcPr>
          <w:p w14:paraId="35BAECBF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5F1933E0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4E80611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6E16E8" w:rsidRPr="00145F1D" w14:paraId="207EFB06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EB0F215" w14:textId="77777777" w:rsidR="006E16E8" w:rsidRPr="00145F1D" w:rsidRDefault="006E16E8" w:rsidP="00922F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3" w:type="dxa"/>
            <w:shd w:val="clear" w:color="auto" w:fill="auto"/>
          </w:tcPr>
          <w:p w14:paraId="2543F469" w14:textId="0E774265" w:rsidR="006E16E8" w:rsidRPr="00F24E0D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فصلت </w:t>
            </w:r>
            <w:r w:rsidR="007A0DB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3B041F62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2834D822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0E54488D" w14:textId="77777777" w:rsidR="006E16E8" w:rsidRPr="00AF7753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</w:p>
          <w:p w14:paraId="5270058A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916171" w14:textId="77777777" w:rsidR="006E16E8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A53EB85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AF7753"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</w:tr>
      <w:tr w:rsidR="006E16E8" w:rsidRPr="00145F1D" w14:paraId="3F324AFD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270E760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3" w:type="dxa"/>
            <w:shd w:val="clear" w:color="auto" w:fill="auto"/>
          </w:tcPr>
          <w:p w14:paraId="006931AF" w14:textId="76842315" w:rsidR="006E16E8" w:rsidRPr="00F24E0D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proofErr w:type="gramStart"/>
            <w:r w:rsidRPr="00F24E0D">
              <w:rPr>
                <w:rFonts w:cs="mohammad bold art 1" w:hint="cs"/>
                <w:sz w:val="24"/>
                <w:szCs w:val="24"/>
                <w:rtl/>
              </w:rPr>
              <w:t>غافر  1</w:t>
            </w:r>
            <w:proofErr w:type="gramEnd"/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 w:rsidRPr="00F24E0D">
              <w:rPr>
                <w:rFonts w:cs="mohammad bold art 1"/>
                <w:sz w:val="24"/>
                <w:szCs w:val="24"/>
                <w:rtl/>
              </w:rPr>
              <w:t>–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56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EA3B7F3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49D4DA04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5BCB388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3402759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6000145D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7739498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3" w:type="dxa"/>
            <w:shd w:val="clear" w:color="auto" w:fill="auto"/>
          </w:tcPr>
          <w:p w14:paraId="78184609" w14:textId="0A79F95E" w:rsidR="006E16E8" w:rsidRPr="00F24E0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غافر </w:t>
            </w:r>
            <w:r>
              <w:rPr>
                <w:rFonts w:cs="mohammad bold art 1" w:hint="cs"/>
                <w:sz w:val="24"/>
                <w:szCs w:val="24"/>
                <w:rtl/>
              </w:rPr>
              <w:t>57 - 78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5643B7A9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7EE9B9EA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78E38F2" w14:textId="77777777" w:rsidR="006E16E8" w:rsidRPr="00145F1D" w:rsidRDefault="006E16E8" w:rsidP="00922F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62B8E54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50DA187E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E1A2A8B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3" w:type="dxa"/>
            <w:shd w:val="clear" w:color="auto" w:fill="auto"/>
          </w:tcPr>
          <w:p w14:paraId="4CDF12E0" w14:textId="77777777" w:rsidR="006E16E8" w:rsidRPr="00F24E0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متابعة تقويم الفترة الأولى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24E4094C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</w:tcPr>
          <w:p w14:paraId="5B456DFE" w14:textId="77777777" w:rsidR="006E16E8" w:rsidRPr="00145F1D" w:rsidRDefault="006E16E8" w:rsidP="00922F3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11998AC2" w14:textId="77777777" w:rsidR="006E16E8" w:rsidRPr="00145F1D" w:rsidRDefault="006E16E8" w:rsidP="00922F3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A6CF404" w14:textId="77777777" w:rsidR="006E16E8" w:rsidRPr="00145F1D" w:rsidRDefault="006E16E8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F57EE5" w:rsidRPr="00145F1D" w14:paraId="227F0A54" w14:textId="77777777" w:rsidTr="00F57EE5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59EA67D9" w14:textId="77777777" w:rsidR="00F57EE5" w:rsidRPr="00145F1D" w:rsidRDefault="00F57EE5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8169" w:type="dxa"/>
            <w:gridSpan w:val="8"/>
            <w:shd w:val="clear" w:color="auto" w:fill="D9D9D9" w:themeFill="background1" w:themeFillShade="D9"/>
          </w:tcPr>
          <w:p w14:paraId="46BCC7F1" w14:textId="23D521C0" w:rsidR="00F57EE5" w:rsidRPr="00F57EE5" w:rsidRDefault="00F57EE5" w:rsidP="00922F39">
            <w:pPr>
              <w:spacing w:after="200" w:line="276" w:lineRule="auto"/>
              <w:jc w:val="center"/>
              <w:rPr>
                <w:rFonts w:cs="mohammad bold art 1" w:hint="cs"/>
              </w:rPr>
            </w:pPr>
            <w:r>
              <w:rPr>
                <w:rFonts w:cs="mohammad bold art 1" w:hint="cs"/>
                <w:rtl/>
              </w:rPr>
              <w:t>إجازة مطولة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534F410A" w14:textId="77777777" w:rsidR="00F57EE5" w:rsidRPr="00145F1D" w:rsidRDefault="00F57EE5" w:rsidP="00922F3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6E16E8" w:rsidRPr="00145F1D" w14:paraId="6EF099D8" w14:textId="77777777" w:rsidTr="00922F39">
        <w:trPr>
          <w:trHeight w:val="355"/>
        </w:trPr>
        <w:tc>
          <w:tcPr>
            <w:tcW w:w="10915" w:type="dxa"/>
            <w:gridSpan w:val="11"/>
            <w:shd w:val="clear" w:color="auto" w:fill="auto"/>
            <w:hideMark/>
          </w:tcPr>
          <w:p w14:paraId="7EBC0F5B" w14:textId="77777777" w:rsidR="006E16E8" w:rsidRDefault="006E16E8" w:rsidP="00922F3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FA603E8" w14:textId="77777777" w:rsidR="006E16E8" w:rsidRPr="00145F1D" w:rsidRDefault="006E16E8" w:rsidP="00922F3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6E16E8" w:rsidRPr="00145F1D" w14:paraId="18963FC1" w14:textId="77777777" w:rsidTr="00922F39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1F4AE703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6" w:type="dxa"/>
            <w:gridSpan w:val="3"/>
            <w:shd w:val="clear" w:color="auto" w:fill="D9D9D9" w:themeFill="background1" w:themeFillShade="D9"/>
            <w:hideMark/>
          </w:tcPr>
          <w:p w14:paraId="178D152A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A71B325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16F23F7A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hideMark/>
          </w:tcPr>
          <w:p w14:paraId="6679E52A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D595EC9" w14:textId="77777777" w:rsidR="006E16E8" w:rsidRPr="00145F1D" w:rsidRDefault="006E16E8" w:rsidP="00922F3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6E16E8" w:rsidRPr="00145F1D" w14:paraId="4A6737E0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71896F8" w14:textId="77777777" w:rsidR="006E16E8" w:rsidRPr="00145F1D" w:rsidRDefault="006E16E8" w:rsidP="00922F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65648959" w14:textId="77777777" w:rsidR="006E16E8" w:rsidRPr="00C277B0" w:rsidRDefault="006E16E8" w:rsidP="00922F39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فاطر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CF612B1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737F7B3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 w:val="restart"/>
            <w:shd w:val="clear" w:color="auto" w:fill="D9D9D9" w:themeFill="background1" w:themeFillShade="D9"/>
          </w:tcPr>
          <w:p w14:paraId="69268157" w14:textId="77777777" w:rsidR="006E16E8" w:rsidRDefault="006E16E8" w:rsidP="00922F3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053CD55A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أولى</w:t>
            </w:r>
          </w:p>
        </w:tc>
        <w:tc>
          <w:tcPr>
            <w:tcW w:w="1814" w:type="dxa"/>
            <w:shd w:val="clear" w:color="auto" w:fill="auto"/>
          </w:tcPr>
          <w:p w14:paraId="09D1A302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16E8" w:rsidRPr="00145F1D" w14:paraId="49CC6E80" w14:textId="77777777" w:rsidTr="00922F3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74D77665" w14:textId="77777777" w:rsidR="006E16E8" w:rsidRPr="00145F1D" w:rsidRDefault="006E16E8" w:rsidP="00922F3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14:paraId="08E601B9" w14:textId="33110B38" w:rsidR="006E16E8" w:rsidRDefault="006E16E8" w:rsidP="00922F39">
            <w:pPr>
              <w:jc w:val="center"/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</w:pPr>
            <w:proofErr w:type="gramStart"/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>سبأ ,</w:t>
            </w:r>
            <w:proofErr w:type="gramEnd"/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الأحزاب 1 </w:t>
            </w:r>
            <w:r>
              <w:rPr>
                <w:rFonts w:ascii="Arial Unicode MS" w:eastAsia="Arial Unicode MS" w:hAnsi="Arial Unicode MS" w:cs="mohammad bold art 1"/>
                <w:sz w:val="24"/>
                <w:szCs w:val="24"/>
                <w:rtl/>
              </w:rPr>
              <w:t>–</w:t>
            </w:r>
            <w:r>
              <w:rPr>
                <w:rFonts w:ascii="Arial Unicode MS" w:eastAsia="Arial Unicode MS" w:hAnsi="Arial Unicode MS" w:cs="mohammad bold art 1" w:hint="cs"/>
                <w:sz w:val="24"/>
                <w:szCs w:val="24"/>
                <w:rtl/>
              </w:rPr>
              <w:t xml:space="preserve"> 34 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7ADCC196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1FB9E38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vMerge/>
            <w:shd w:val="clear" w:color="auto" w:fill="D9D9D9" w:themeFill="background1" w:themeFillShade="D9"/>
          </w:tcPr>
          <w:p w14:paraId="2CF16E3C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51ECDDD" w14:textId="77777777" w:rsidR="006E16E8" w:rsidRPr="00145F1D" w:rsidRDefault="006E16E8" w:rsidP="00922F3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6E16E8" w:rsidRPr="00145F1D" w14:paraId="2A1D84D4" w14:textId="77777777" w:rsidTr="00922F39">
        <w:trPr>
          <w:trHeight w:hRule="exact" w:val="298"/>
        </w:trPr>
        <w:tc>
          <w:tcPr>
            <w:tcW w:w="10915" w:type="dxa"/>
            <w:gridSpan w:val="11"/>
            <w:shd w:val="clear" w:color="auto" w:fill="auto"/>
          </w:tcPr>
          <w:p w14:paraId="42B80ED3" w14:textId="77777777" w:rsidR="006E16E8" w:rsidRPr="00145F1D" w:rsidRDefault="006E16E8" w:rsidP="00922F3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CB18B7B" w14:textId="77777777" w:rsidR="006E16E8" w:rsidRPr="00AE0083" w:rsidRDefault="006E16E8" w:rsidP="00D90D51">
      <w:pPr>
        <w:rPr>
          <w:rtl/>
        </w:rPr>
      </w:pPr>
    </w:p>
    <w:p w14:paraId="1FD9359F" w14:textId="77777777" w:rsidR="00D90D51" w:rsidRPr="00AE0083" w:rsidRDefault="00D90D51" w:rsidP="00D90D51">
      <w:pPr>
        <w:rPr>
          <w:rtl/>
        </w:rPr>
      </w:pPr>
    </w:p>
    <w:p w14:paraId="08F89CDF" w14:textId="77777777" w:rsidR="00D90D51" w:rsidRDefault="00D90D51" w:rsidP="00D90D51">
      <w:pPr>
        <w:tabs>
          <w:tab w:val="left" w:pos="1404"/>
        </w:tabs>
        <w:rPr>
          <w:rtl/>
        </w:rPr>
      </w:pPr>
      <w:r>
        <w:rPr>
          <w:rtl/>
        </w:rPr>
        <w:tab/>
      </w: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641"/>
        <w:gridCol w:w="19"/>
        <w:gridCol w:w="49"/>
        <w:gridCol w:w="666"/>
        <w:gridCol w:w="43"/>
        <w:gridCol w:w="422"/>
        <w:gridCol w:w="1242"/>
        <w:gridCol w:w="64"/>
        <w:gridCol w:w="1600"/>
        <w:gridCol w:w="49"/>
        <w:gridCol w:w="1587"/>
        <w:gridCol w:w="1831"/>
      </w:tblGrid>
      <w:tr w:rsidR="007A0C76" w:rsidRPr="00EF0E8F" w14:paraId="3EB3B86E" w14:textId="77777777" w:rsidTr="00C2248D">
        <w:trPr>
          <w:trHeight w:hRule="exact" w:val="448"/>
        </w:trPr>
        <w:tc>
          <w:tcPr>
            <w:tcW w:w="3343" w:type="dxa"/>
            <w:gridSpan w:val="3"/>
            <w:shd w:val="clear" w:color="auto" w:fill="D9D9D9" w:themeFill="background1" w:themeFillShade="D9"/>
          </w:tcPr>
          <w:p w14:paraId="44A6C4B8" w14:textId="755B66DF" w:rsidR="007A0C76" w:rsidRPr="00EF0E8F" w:rsidRDefault="007675D2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54" w:type="dxa"/>
            <w:gridSpan w:val="9"/>
            <w:shd w:val="clear" w:color="auto" w:fill="D9D9D9" w:themeFill="background1" w:themeFillShade="D9"/>
            <w:vAlign w:val="center"/>
          </w:tcPr>
          <w:p w14:paraId="4CD5990A" w14:textId="479EAB4B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  <w:vAlign w:val="center"/>
          </w:tcPr>
          <w:p w14:paraId="395CF870" w14:textId="7B81EEAF" w:rsidR="007A0C76" w:rsidRPr="00EF0E8F" w:rsidRDefault="00DE0D5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 xml:space="preserve">الأسبوع </w:t>
            </w:r>
            <w:proofErr w:type="gramStart"/>
            <w:r>
              <w:rPr>
                <w:rFonts w:cs="mohammad bold art 1" w:hint="cs"/>
                <w:sz w:val="22"/>
                <w:szCs w:val="22"/>
                <w:rtl/>
              </w:rPr>
              <w:t xml:space="preserve">الثامن 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26</w:t>
            </w:r>
            <w:proofErr w:type="gramEnd"/>
            <w:r w:rsidR="004F3450" w:rsidRPr="004F3450">
              <w:rPr>
                <w:rFonts w:cs="mohammad bold art 1"/>
                <w:sz w:val="22"/>
                <w:szCs w:val="22"/>
                <w:rtl/>
              </w:rPr>
              <w:t>/10 – 1/11 / 1445هـ</w:t>
            </w:r>
          </w:p>
        </w:tc>
      </w:tr>
      <w:tr w:rsidR="007A0C76" w:rsidRPr="00145F1D" w14:paraId="7FAD16EE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FB7225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E4678FA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E55929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23E459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0A4D769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58CBEB1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7" w:type="dxa"/>
            <w:gridSpan w:val="3"/>
            <w:shd w:val="clear" w:color="auto" w:fill="D9D9D9" w:themeFill="background1" w:themeFillShade="D9"/>
            <w:hideMark/>
          </w:tcPr>
          <w:p w14:paraId="220739A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13" w:type="dxa"/>
            <w:gridSpan w:val="3"/>
            <w:shd w:val="clear" w:color="auto" w:fill="D9D9D9" w:themeFill="background1" w:themeFillShade="D9"/>
            <w:hideMark/>
          </w:tcPr>
          <w:p w14:paraId="0A3AD8F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0EA3334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25F335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552CDC" w:rsidRPr="00145F1D" w14:paraId="5A9CFE53" w14:textId="77777777" w:rsidTr="001B287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709BFF6F" w14:textId="77777777" w:rsidR="00552CDC" w:rsidRPr="00145F1D" w:rsidRDefault="00552CDC" w:rsidP="00552CD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7" w:type="dxa"/>
            <w:shd w:val="clear" w:color="auto" w:fill="auto"/>
          </w:tcPr>
          <w:p w14:paraId="2BA345D4" w14:textId="6B4D9A91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غاف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1BA9D46" w14:textId="1B2FA5C3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7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F30564D" w14:textId="0DF6F1B3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85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5C6BB9F0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BC91098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B8E59FA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D9D9D9" w:themeFill="background1" w:themeFillShade="D9"/>
          </w:tcPr>
          <w:p w14:paraId="7F1EC5F3" w14:textId="3826D000" w:rsidR="00552CDC" w:rsidRPr="00145F1D" w:rsidRDefault="00552CDC" w:rsidP="00552CDC">
            <w:pPr>
              <w:jc w:val="center"/>
              <w:rPr>
                <w:rFonts w:cs="mohammad bold art 1"/>
              </w:rPr>
            </w:pPr>
            <w:r w:rsidRPr="00180217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4066FAF" wp14:editId="418ADB8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1285</wp:posOffset>
                      </wp:positionV>
                      <wp:extent cx="619125" cy="571500"/>
                      <wp:effectExtent l="0" t="0" r="9525" b="0"/>
                      <wp:wrapNone/>
                      <wp:docPr id="45" name="مستطيل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2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9EFABD" w14:textId="77777777" w:rsidR="00552CDC" w:rsidRDefault="00552CDC" w:rsidP="00552C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6FAF" id="مستطيل 45" o:spid="_x0000_s1047" style="position:absolute;left:0;text-align:left;margin-left:17.05pt;margin-top:9.55pt;width:48.75pt;height: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" stroked="f" strokeweight="1pt">
                      <v:fill r:id="rId33" o:title="" recolor="t" rotate="t" type="frame"/>
                      <v:textbox>
                        <w:txbxContent>
                          <w:p w14:paraId="329EFABD" w14:textId="77777777" w:rsidR="00552CDC" w:rsidRDefault="00552CDC" w:rsidP="00552C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27D2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1E6ADDD" wp14:editId="73D45E2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816610</wp:posOffset>
                      </wp:positionV>
                      <wp:extent cx="619125" cy="571500"/>
                      <wp:effectExtent l="0" t="0" r="9525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68A48" w14:textId="77777777" w:rsidR="00552CDC" w:rsidRDefault="00552CDC" w:rsidP="001A4D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6ADDD" id="مستطيل 24" o:spid="_x0000_s1048" style="position:absolute;left:0;text-align:left;margin-left:17.55pt;margin-top:64.3pt;width:48.75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xI6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J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" stroked="f" strokeweight="1pt">
                      <v:fill r:id="rId38" o:title="" recolor="t" rotate="t" type="frame"/>
                      <v:textbox>
                        <w:txbxContent>
                          <w:p w14:paraId="48868A48" w14:textId="77777777" w:rsidR="00552CDC" w:rsidRDefault="00552CDC" w:rsidP="001A4D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52CDC" w:rsidRPr="00145F1D" w14:paraId="5E5BD42A" w14:textId="77777777" w:rsidTr="001B287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D3CFCB9" w14:textId="0B2B78B9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7" w:type="dxa"/>
            <w:shd w:val="clear" w:color="auto" w:fill="auto"/>
          </w:tcPr>
          <w:p w14:paraId="07B82AF7" w14:textId="55A31AEC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F54EC78" w14:textId="6D4CA0BB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38008DE9" w14:textId="2FBF0D56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8510714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27893F2B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749113D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92728FA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1FA9FB57" w14:textId="77777777" w:rsidTr="001B287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11A8AAC" w14:textId="1DC2F733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7" w:type="dxa"/>
            <w:shd w:val="clear" w:color="auto" w:fill="auto"/>
          </w:tcPr>
          <w:p w14:paraId="0246B6CA" w14:textId="365C0B21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DDF0FBD" w14:textId="0423BCF8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16BB3E2" w14:textId="6A15309C" w:rsidR="00552CDC" w:rsidRPr="004F42C0" w:rsidRDefault="00552CDC" w:rsidP="00552CDC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8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BE0B700" w14:textId="3EBDDD39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36D942EF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7E98CB0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65C708D0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4C2F21B1" w14:textId="77777777" w:rsidTr="001B287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53D5AA84" w14:textId="5B921686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7" w:type="dxa"/>
            <w:shd w:val="clear" w:color="auto" w:fill="auto"/>
          </w:tcPr>
          <w:p w14:paraId="46FB672A" w14:textId="49F6CB8E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5B18E99" w14:textId="1BEBDC3B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9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77B86356" w14:textId="426C8E83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5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77C7DFB0" w14:textId="723D60A8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14:paraId="49DD501C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A570EAC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08DAC7C9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D98" w:rsidRPr="00145F1D" w14:paraId="25D59D85" w14:textId="77777777" w:rsidTr="001B2879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472C5B91" w14:textId="0E76F8F6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2" w:type="dxa"/>
            <w:gridSpan w:val="5"/>
            <w:shd w:val="clear" w:color="auto" w:fill="auto"/>
          </w:tcPr>
          <w:p w14:paraId="0BC1A278" w14:textId="4750FD85" w:rsidR="001A4D98" w:rsidRPr="004F42C0" w:rsidRDefault="00552CDC" w:rsidP="001A4D98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غافر 79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85 , </w:t>
            </w:r>
            <w:proofErr w:type="gramStart"/>
            <w:r w:rsidR="001A4D98"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  <w:r w:rsidR="001A4D98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</w:t>
            </w:r>
            <w:proofErr w:type="gramEnd"/>
            <w:r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15 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E829270" w14:textId="06CD1CB6" w:rsidR="001A4D98" w:rsidRPr="00145F1D" w:rsidRDefault="001A4D98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gridSpan w:val="3"/>
            <w:shd w:val="clear" w:color="auto" w:fill="auto"/>
            <w:vAlign w:val="center"/>
          </w:tcPr>
          <w:p w14:paraId="1238990C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0542A57" w14:textId="77777777" w:rsidR="001A4D98" w:rsidRPr="00145F1D" w:rsidRDefault="001A4D98" w:rsidP="001A4D9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57E9224C" w14:textId="77777777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42974D94" w14:textId="77777777" w:rsidTr="00552CDC">
        <w:trPr>
          <w:trHeight w:hRule="exact" w:val="380"/>
        </w:trPr>
        <w:tc>
          <w:tcPr>
            <w:tcW w:w="4542" w:type="dxa"/>
            <w:gridSpan w:val="8"/>
            <w:shd w:val="clear" w:color="auto" w:fill="D9D9D9" w:themeFill="background1" w:themeFillShade="D9"/>
          </w:tcPr>
          <w:p w14:paraId="085E928B" w14:textId="41DA7BF5" w:rsidR="00552CDC" w:rsidRPr="00FA0E3D" w:rsidRDefault="00552CDC" w:rsidP="00552CDC">
            <w:pPr>
              <w:jc w:val="center"/>
              <w:rPr>
                <w:rFonts w:cs="mohammad bold art 1"/>
                <w:rtl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914240" behindDoc="0" locked="0" layoutInCell="1" allowOverlap="1" wp14:anchorId="35E539DF" wp14:editId="0043FA14">
                  <wp:simplePos x="0" y="0"/>
                  <wp:positionH relativeFrom="column">
                    <wp:posOffset>1644015</wp:posOffset>
                  </wp:positionH>
                  <wp:positionV relativeFrom="paragraph">
                    <wp:posOffset>-8890</wp:posOffset>
                  </wp:positionV>
                  <wp:extent cx="219075" cy="219075"/>
                  <wp:effectExtent l="0" t="0" r="9525" b="9525"/>
                  <wp:wrapNone/>
                  <wp:docPr id="44" name="رسم 44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mohammad bold art 1" w:hint="cs"/>
                <w:rtl/>
              </w:rPr>
              <w:t xml:space="preserve"> </w:t>
            </w:r>
            <w:hyperlink r:id="rId39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مر</w:t>
              </w:r>
            </w:hyperlink>
          </w:p>
        </w:tc>
        <w:tc>
          <w:tcPr>
            <w:tcW w:w="4542" w:type="dxa"/>
            <w:gridSpan w:val="5"/>
            <w:shd w:val="clear" w:color="auto" w:fill="D9D9D9" w:themeFill="background1" w:themeFillShade="D9"/>
          </w:tcPr>
          <w:p w14:paraId="5D1F0A50" w14:textId="37B21148" w:rsidR="00552CDC" w:rsidRPr="004527D2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05337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1536" behindDoc="0" locked="0" layoutInCell="1" allowOverlap="1" wp14:anchorId="6F3E2141" wp14:editId="5CEFEE99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19050</wp:posOffset>
                  </wp:positionV>
                  <wp:extent cx="219075" cy="219075"/>
                  <wp:effectExtent l="0" t="0" r="9525" b="9525"/>
                  <wp:wrapNone/>
                  <wp:docPr id="19" name="رسم 19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مر</w:t>
              </w:r>
              <w:r w:rsidRPr="00634254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Pr="004527D2"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</w:p>
          <w:p w14:paraId="36035505" w14:textId="77777777" w:rsidR="00552CDC" w:rsidRPr="00FA0E3D" w:rsidRDefault="00552CDC" w:rsidP="00552CDC">
            <w:pPr>
              <w:jc w:val="center"/>
              <w:rPr>
                <w:rFonts w:cs="mohammad bold art 1"/>
                <w:rtl/>
              </w:rPr>
            </w:pPr>
          </w:p>
        </w:tc>
        <w:tc>
          <w:tcPr>
            <w:tcW w:w="1831" w:type="dxa"/>
            <w:vMerge/>
            <w:shd w:val="clear" w:color="auto" w:fill="D9D9D9" w:themeFill="background1" w:themeFillShade="D9"/>
          </w:tcPr>
          <w:p w14:paraId="2F2892DF" w14:textId="65317932" w:rsidR="00552CDC" w:rsidRPr="00145F1D" w:rsidRDefault="00552CDC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5658C269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4187F511" w14:textId="2A7231CC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7D15FE6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60A14FE4" w14:textId="77777777" w:rsidTr="00C2248D">
        <w:trPr>
          <w:trHeight w:hRule="exact" w:val="335"/>
        </w:trPr>
        <w:tc>
          <w:tcPr>
            <w:tcW w:w="915" w:type="dxa"/>
            <w:shd w:val="clear" w:color="auto" w:fill="D9D9D9" w:themeFill="background1" w:themeFillShade="D9"/>
            <w:hideMark/>
          </w:tcPr>
          <w:p w14:paraId="262717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7" w:type="dxa"/>
            <w:shd w:val="clear" w:color="auto" w:fill="D9D9D9" w:themeFill="background1" w:themeFillShade="D9"/>
            <w:hideMark/>
          </w:tcPr>
          <w:p w14:paraId="44B99B6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1F8C18E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5CA46F9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  <w:hideMark/>
          </w:tcPr>
          <w:p w14:paraId="2B5A08F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3816B10A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6" w:type="dxa"/>
            <w:gridSpan w:val="2"/>
            <w:shd w:val="clear" w:color="auto" w:fill="D9D9D9" w:themeFill="background1" w:themeFillShade="D9"/>
            <w:hideMark/>
          </w:tcPr>
          <w:p w14:paraId="5992A72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23207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4225E" w:rsidRPr="00145F1D" w14:paraId="638C69B1" w14:textId="77777777" w:rsidTr="00C2248D">
        <w:trPr>
          <w:trHeight w:hRule="exact" w:val="380"/>
        </w:trPr>
        <w:tc>
          <w:tcPr>
            <w:tcW w:w="915" w:type="dxa"/>
            <w:shd w:val="clear" w:color="auto" w:fill="D9D9D9" w:themeFill="background1" w:themeFillShade="D9"/>
          </w:tcPr>
          <w:p w14:paraId="2782D5CA" w14:textId="77777777" w:rsidR="00A4225E" w:rsidRPr="00145F1D" w:rsidRDefault="00A4225E" w:rsidP="00A4225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615078CD" w14:textId="4B3ED2BC" w:rsidR="00A4225E" w:rsidRPr="00C277B0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7418C2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737492E" w14:textId="44276424" w:rsidR="00A4225E" w:rsidRPr="00C277B0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FF5B74" w14:textId="2E434E63" w:rsidR="00A4225E" w:rsidRPr="00C277B0" w:rsidRDefault="00552CDC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0</w:t>
            </w:r>
          </w:p>
        </w:tc>
        <w:tc>
          <w:tcPr>
            <w:tcW w:w="1728" w:type="dxa"/>
            <w:gridSpan w:val="3"/>
            <w:shd w:val="clear" w:color="auto" w:fill="auto"/>
          </w:tcPr>
          <w:p w14:paraId="356440A4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6210A2B3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14:paraId="333EA60A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05748E86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EC1B570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CBFA24A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85A919B" w14:textId="77777777" w:rsidR="00D90D51" w:rsidRDefault="00D90D51" w:rsidP="00D90D51">
      <w:pPr>
        <w:tabs>
          <w:tab w:val="left" w:pos="1404"/>
        </w:tabs>
        <w:rPr>
          <w:rtl/>
        </w:rPr>
      </w:pPr>
    </w:p>
    <w:p w14:paraId="7590D454" w14:textId="77777777" w:rsidR="00D90D51" w:rsidRPr="00AE0083" w:rsidRDefault="00D90D51" w:rsidP="00D90D51">
      <w:pPr>
        <w:tabs>
          <w:tab w:val="left" w:pos="1404"/>
        </w:tabs>
        <w:rPr>
          <w:rtl/>
        </w:rPr>
      </w:pPr>
    </w:p>
    <w:p w14:paraId="502E7F5E" w14:textId="77777777" w:rsidR="00D90D51" w:rsidRDefault="00D90D51" w:rsidP="00D90D51">
      <w:pPr>
        <w:rPr>
          <w:rtl/>
        </w:rPr>
      </w:pPr>
    </w:p>
    <w:p w14:paraId="22D925DF" w14:textId="45A8B07E" w:rsidR="00D90D51" w:rsidRDefault="00D90D51" w:rsidP="00D90D51">
      <w:pPr>
        <w:rPr>
          <w:rtl/>
        </w:rPr>
      </w:pPr>
    </w:p>
    <w:p w14:paraId="7387B56D" w14:textId="497E097A" w:rsidR="006F3E37" w:rsidRDefault="006F3E37" w:rsidP="00D90D51">
      <w:pPr>
        <w:rPr>
          <w:rtl/>
        </w:rPr>
      </w:pPr>
    </w:p>
    <w:p w14:paraId="033E5687" w14:textId="77777777" w:rsidR="00552CDC" w:rsidRDefault="00552CDC" w:rsidP="00D90D51">
      <w:pPr>
        <w:rPr>
          <w:rtl/>
        </w:rPr>
      </w:pPr>
    </w:p>
    <w:p w14:paraId="7F8EA4FD" w14:textId="37CC7A65" w:rsidR="00D90D51" w:rsidRDefault="00D90D51" w:rsidP="00D90D51">
      <w:pPr>
        <w:rPr>
          <w:rtl/>
        </w:rPr>
      </w:pPr>
    </w:p>
    <w:p w14:paraId="5CE635B6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11"/>
        <w:gridCol w:w="49"/>
        <w:gridCol w:w="49"/>
        <w:gridCol w:w="666"/>
        <w:gridCol w:w="43"/>
        <w:gridCol w:w="1665"/>
        <w:gridCol w:w="64"/>
        <w:gridCol w:w="1600"/>
        <w:gridCol w:w="45"/>
        <w:gridCol w:w="49"/>
        <w:gridCol w:w="1538"/>
        <w:gridCol w:w="1832"/>
      </w:tblGrid>
      <w:tr w:rsidR="007A0C76" w:rsidRPr="00EF0E8F" w14:paraId="2029DF27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6A77B1C" w14:textId="0A6489E7" w:rsidR="007A0C76" w:rsidRPr="00EF0E8F" w:rsidRDefault="007675D2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230" w:type="dxa"/>
            <w:gridSpan w:val="9"/>
            <w:shd w:val="clear" w:color="auto" w:fill="D9D9D9" w:themeFill="background1" w:themeFillShade="D9"/>
            <w:vAlign w:val="center"/>
          </w:tcPr>
          <w:p w14:paraId="622A9B8A" w14:textId="5F2C148F" w:rsidR="007A0C76" w:rsidRPr="00EF0E8F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  <w:vAlign w:val="center"/>
          </w:tcPr>
          <w:p w14:paraId="179DEA15" w14:textId="1D7C04D8" w:rsidR="007A0C76" w:rsidRPr="00EF0E8F" w:rsidRDefault="00DE0D59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6716F">
              <w:rPr>
                <w:rFonts w:cs="mohammad bold art 1" w:hint="cs"/>
                <w:sz w:val="22"/>
                <w:szCs w:val="22"/>
                <w:rtl/>
              </w:rPr>
              <w:t>الأسبوع التاسع</w:t>
            </w:r>
            <w:r>
              <w:rPr>
                <w:rFonts w:cs="mohammad bold art 1" w:hint="cs"/>
                <w:sz w:val="22"/>
                <w:szCs w:val="22"/>
                <w:rtl/>
              </w:rPr>
              <w:t xml:space="preserve"> </w:t>
            </w:r>
            <w:r w:rsidR="004F3450" w:rsidRPr="004F3450">
              <w:rPr>
                <w:rFonts w:cs="mohammad bold art 1"/>
                <w:sz w:val="22"/>
                <w:szCs w:val="22"/>
                <w:rtl/>
              </w:rPr>
              <w:t>4 – 8 / 11 / 1445هـ</w:t>
            </w:r>
          </w:p>
        </w:tc>
      </w:tr>
      <w:tr w:rsidR="007A0C76" w:rsidRPr="00145F1D" w14:paraId="4073DA2B" w14:textId="77777777" w:rsidTr="00C2248D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0162A580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30F9CF9F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785861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875862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FA78A2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096C2F8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1666E47F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045888F3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538A773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20C67E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552CDC" w:rsidRPr="00145F1D" w14:paraId="116FD94D" w14:textId="77777777" w:rsidTr="00E26F17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7A9ED908" w14:textId="77777777" w:rsidR="00552CDC" w:rsidRPr="00145F1D" w:rsidRDefault="00552CDC" w:rsidP="00552CDC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3AF909AF" w14:textId="60A57162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EF54920" w14:textId="45FB9A43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3034690" w14:textId="6059D820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FB6D88E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49E9C0C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557BE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</w:tcPr>
          <w:p w14:paraId="6A93F6A0" w14:textId="77777777" w:rsidR="00552CDC" w:rsidRDefault="00552CDC" w:rsidP="00552CDC">
            <w:pPr>
              <w:jc w:val="center"/>
              <w:rPr>
                <w:rFonts w:cs="mohammad bold art 1"/>
                <w:rtl/>
              </w:rPr>
            </w:pPr>
          </w:p>
          <w:p w14:paraId="496959D3" w14:textId="6E9EEF7A" w:rsidR="00552CDC" w:rsidRPr="00A11E9F" w:rsidRDefault="00552CDC" w:rsidP="00552CDC">
            <w:pPr>
              <w:rPr>
                <w:rFonts w:cs="mohammad bold art 1"/>
                <w:rtl/>
              </w:rPr>
            </w:pPr>
            <w:r w:rsidRPr="001B7B88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3F9EC90" wp14:editId="26D6162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7795</wp:posOffset>
                      </wp:positionV>
                      <wp:extent cx="619125" cy="571500"/>
                      <wp:effectExtent l="0" t="0" r="9525" b="0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068B8B" w14:textId="77777777" w:rsidR="00552CDC" w:rsidRDefault="00552CDC" w:rsidP="001A4D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EC90" id="مستطيل 29" o:spid="_x0000_s1049" style="position:absolute;left:0;text-align:left;margin-left:12.6pt;margin-top:10.85pt;width:48.75pt;height: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" stroked="f" strokeweight="1pt">
                      <v:fill r:id="rId42" o:title="" recolor="t" rotate="t" type="frame"/>
                      <v:textbox>
                        <w:txbxContent>
                          <w:p w14:paraId="74068B8B" w14:textId="77777777" w:rsidR="00552CDC" w:rsidRDefault="00552CDC" w:rsidP="001A4D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A7DD99" w14:textId="76A5F9A0" w:rsidR="00552CDC" w:rsidRDefault="00552CDC" w:rsidP="00552CDC">
            <w:pPr>
              <w:rPr>
                <w:rFonts w:cs="mohammad bold art 1"/>
                <w:rtl/>
              </w:rPr>
            </w:pPr>
          </w:p>
          <w:p w14:paraId="67ED30A3" w14:textId="64A6D0A3" w:rsidR="00552CDC" w:rsidRPr="00A11E9F" w:rsidRDefault="00552CDC" w:rsidP="00552CDC">
            <w:pPr>
              <w:tabs>
                <w:tab w:val="left" w:pos="341"/>
              </w:tabs>
              <w:rPr>
                <w:rFonts w:cs="mohammad bold art 1"/>
              </w:rPr>
            </w:pPr>
            <w:r>
              <w:rPr>
                <w:rFonts w:cs="mohammad bold art 1"/>
                <w:rtl/>
              </w:rPr>
              <w:tab/>
            </w:r>
          </w:p>
        </w:tc>
      </w:tr>
      <w:tr w:rsidR="00552CDC" w:rsidRPr="00145F1D" w14:paraId="4FD50BC6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AF00AA9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35D5A4E6" w14:textId="71C53105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023EB89" w14:textId="34F66E26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0FDAC2" w14:textId="6CEC7FD8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26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482536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1EC84F34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0593356B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B74EDD5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4630DFD9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3B318D76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8" w:type="dxa"/>
            <w:shd w:val="clear" w:color="auto" w:fill="auto"/>
          </w:tcPr>
          <w:p w14:paraId="770CBC3C" w14:textId="4C0ACB2C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E9E37DE" w14:textId="55213398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2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6D2130B" w14:textId="75C53B89" w:rsidR="00552CDC" w:rsidRPr="004F42C0" w:rsidRDefault="00552CDC" w:rsidP="00552CDC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316D34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0737466D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6E95719A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6340F03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5B3B67C8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43A25C0" w14:textId="73D36C8E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8" w:type="dxa"/>
            <w:shd w:val="clear" w:color="auto" w:fill="auto"/>
          </w:tcPr>
          <w:p w14:paraId="65C6FC35" w14:textId="2A89F77F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DC665B5" w14:textId="09E89F61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3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F388C2C" w14:textId="3C36F05B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4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7664F66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B00C69C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7D01E3E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6252CFC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0F693F4C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11095241" w14:textId="10F86752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8" w:type="dxa"/>
            <w:shd w:val="clear" w:color="auto" w:fill="auto"/>
          </w:tcPr>
          <w:p w14:paraId="2DA53EFD" w14:textId="22AF9BAB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376E2C4E" w14:textId="45F3A2F9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4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8A66F40" w14:textId="2EBFF89C" w:rsidR="00552CDC" w:rsidRPr="008C09B7" w:rsidRDefault="00552CDC" w:rsidP="00552CDC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8C09B7">
              <w:rPr>
                <w:rFonts w:cs="mohammad bold art 1" w:hint="cs"/>
                <w:sz w:val="24"/>
                <w:szCs w:val="24"/>
                <w:rtl/>
              </w:rPr>
              <w:t>4</w:t>
            </w:r>
            <w:r>
              <w:rPr>
                <w:rFonts w:cs="mohammad bold art 1" w:hint="cs"/>
                <w:sz w:val="24"/>
                <w:szCs w:val="24"/>
                <w:rtl/>
              </w:rPr>
              <w:t>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4406A598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E0B8CAA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C20246F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68228585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46CE433" w14:textId="77777777" w:rsidTr="00C2248D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5FECE368" w14:textId="77777777" w:rsidR="001A4D98" w:rsidRPr="001B7B88" w:rsidRDefault="001A4D98" w:rsidP="001A4D98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1B7B88">
              <w:rPr>
                <w:rFonts w:cs="mohammad bold art 1" w:hint="cs"/>
                <w:noProof/>
                <w:rtl/>
              </w:rPr>
              <w:drawing>
                <wp:anchor distT="0" distB="0" distL="114300" distR="114300" simplePos="0" relativeHeight="251883520" behindDoc="0" locked="0" layoutInCell="1" allowOverlap="1" wp14:anchorId="1DDD0532" wp14:editId="431CFEAB">
                  <wp:simplePos x="0" y="0"/>
                  <wp:positionH relativeFrom="column">
                    <wp:posOffset>3216910</wp:posOffset>
                  </wp:positionH>
                  <wp:positionV relativeFrom="paragraph">
                    <wp:posOffset>-4445</wp:posOffset>
                  </wp:positionV>
                  <wp:extent cx="219075" cy="219075"/>
                  <wp:effectExtent l="0" t="0" r="9525" b="9525"/>
                  <wp:wrapNone/>
                  <wp:docPr id="25" name="رسم 25" descr="صوت متوس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undmedium_m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3" w:history="1">
              <w:r w:rsidRPr="00634254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مر</w:t>
              </w:r>
            </w:hyperlink>
          </w:p>
          <w:p w14:paraId="5928AF4E" w14:textId="7E2DCE0E" w:rsidR="007A0C76" w:rsidRPr="002D2674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08DA293E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3B6AADD8" w14:textId="77777777" w:rsidTr="00C2248D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507B469A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24506620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5C0B0667" w14:textId="77777777" w:rsidTr="00C2248D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69C179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2D424A8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633135B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71E69B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6DBE43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2CCDF35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73FDD5C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6C002151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4225E" w:rsidRPr="00145F1D" w14:paraId="05761291" w14:textId="77777777" w:rsidTr="00C2248D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E017F80" w14:textId="77777777" w:rsidR="00A4225E" w:rsidRPr="00145F1D" w:rsidRDefault="00A4225E" w:rsidP="00A4225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0A85226D" w14:textId="5116F0EB" w:rsidR="00A4225E" w:rsidRPr="00C277B0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6C7A30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08669AB" w14:textId="78254208" w:rsidR="00A4225E" w:rsidRPr="00C277B0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F909632" w14:textId="5A31F482" w:rsidR="00A4225E" w:rsidRPr="00C277B0" w:rsidRDefault="00552CDC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58DEC42B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51894D0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B11DEAE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798A171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77FD69C8" w14:textId="77777777" w:rsidTr="00C2248D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1DB30617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4FD01E28" w14:textId="77777777" w:rsidR="00D90D51" w:rsidRPr="00AE0083" w:rsidRDefault="00D90D51" w:rsidP="00D90D51">
      <w:pPr>
        <w:rPr>
          <w:rtl/>
        </w:rPr>
      </w:pPr>
    </w:p>
    <w:p w14:paraId="7E21D226" w14:textId="77777777" w:rsidR="00D90D51" w:rsidRPr="00AE0083" w:rsidRDefault="00D90D51" w:rsidP="00D90D51">
      <w:pPr>
        <w:rPr>
          <w:rtl/>
        </w:rPr>
      </w:pPr>
    </w:p>
    <w:p w14:paraId="645D5BBF" w14:textId="77777777" w:rsidR="00D90D51" w:rsidRPr="00AE0083" w:rsidRDefault="00D90D51" w:rsidP="00D90D51">
      <w:pPr>
        <w:rPr>
          <w:rtl/>
        </w:rPr>
      </w:pPr>
    </w:p>
    <w:p w14:paraId="78D39EBA" w14:textId="77777777" w:rsidR="006E16E8" w:rsidRPr="00AE0083" w:rsidRDefault="006E16E8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39"/>
        <w:gridCol w:w="21"/>
        <w:gridCol w:w="49"/>
        <w:gridCol w:w="666"/>
        <w:gridCol w:w="43"/>
        <w:gridCol w:w="1665"/>
        <w:gridCol w:w="64"/>
        <w:gridCol w:w="1527"/>
        <w:gridCol w:w="73"/>
        <w:gridCol w:w="45"/>
        <w:gridCol w:w="1572"/>
        <w:gridCol w:w="15"/>
        <w:gridCol w:w="1830"/>
      </w:tblGrid>
      <w:tr w:rsidR="007A0C76" w:rsidRPr="00145F1D" w14:paraId="5F18A0DC" w14:textId="77777777" w:rsidTr="00C2248D">
        <w:trPr>
          <w:trHeight w:hRule="exact" w:val="448"/>
        </w:trPr>
        <w:tc>
          <w:tcPr>
            <w:tcW w:w="3345" w:type="dxa"/>
            <w:gridSpan w:val="3"/>
            <w:shd w:val="clear" w:color="auto" w:fill="D9D9D9" w:themeFill="background1" w:themeFillShade="D9"/>
          </w:tcPr>
          <w:p w14:paraId="4346C053" w14:textId="748C179B" w:rsidR="007A0C76" w:rsidRPr="00145F1D" w:rsidRDefault="007675D2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035" w:type="dxa"/>
            <w:gridSpan w:val="7"/>
            <w:shd w:val="clear" w:color="auto" w:fill="D9D9D9" w:themeFill="background1" w:themeFillShade="D9"/>
            <w:vAlign w:val="center"/>
          </w:tcPr>
          <w:p w14:paraId="0C4D00B4" w14:textId="3CC484A1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5" w:type="dxa"/>
            <w:gridSpan w:val="5"/>
            <w:shd w:val="clear" w:color="auto" w:fill="D9D9D9" w:themeFill="background1" w:themeFillShade="D9"/>
            <w:vAlign w:val="center"/>
          </w:tcPr>
          <w:p w14:paraId="0120B6FC" w14:textId="0AB32A76" w:rsidR="007A0C76" w:rsidRPr="00145F1D" w:rsidRDefault="00DE0D59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866316">
              <w:rPr>
                <w:rFonts w:cs="mohammad bold art 1" w:hint="cs"/>
                <w:sz w:val="21"/>
                <w:szCs w:val="21"/>
                <w:rtl/>
              </w:rPr>
              <w:t xml:space="preserve">الأسبوع </w:t>
            </w:r>
            <w:proofErr w:type="gramStart"/>
            <w:r w:rsidRPr="00866316">
              <w:rPr>
                <w:rFonts w:cs="mohammad bold art 1" w:hint="cs"/>
                <w:sz w:val="21"/>
                <w:szCs w:val="21"/>
                <w:rtl/>
              </w:rPr>
              <w:t>العاش</w:t>
            </w:r>
            <w:r>
              <w:rPr>
                <w:rFonts w:cs="mohammad bold art 1" w:hint="cs"/>
                <w:sz w:val="21"/>
                <w:szCs w:val="21"/>
                <w:rtl/>
              </w:rPr>
              <w:t xml:space="preserve">ر  </w:t>
            </w:r>
            <w:r w:rsidR="004F3450" w:rsidRPr="004F3450">
              <w:rPr>
                <w:rFonts w:cs="mohammad bold art 1"/>
                <w:sz w:val="21"/>
                <w:szCs w:val="21"/>
                <w:rtl/>
              </w:rPr>
              <w:t>11</w:t>
            </w:r>
            <w:proofErr w:type="gramEnd"/>
            <w:r w:rsidR="004F3450" w:rsidRPr="004F3450">
              <w:rPr>
                <w:rFonts w:cs="mohammad bold art 1"/>
                <w:sz w:val="21"/>
                <w:szCs w:val="21"/>
                <w:rtl/>
              </w:rPr>
              <w:t xml:space="preserve"> – 15 / 11 / 1445هـ</w:t>
            </w:r>
          </w:p>
        </w:tc>
      </w:tr>
      <w:tr w:rsidR="007A0C76" w:rsidRPr="00145F1D" w14:paraId="031662C7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4EE0046B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7B977D8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0CD820F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5A75982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C5BA4C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12CDE1F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F6312C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6D3554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447B2C48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shd w:val="clear" w:color="auto" w:fill="D9D9D9" w:themeFill="background1" w:themeFillShade="D9"/>
            <w:hideMark/>
          </w:tcPr>
          <w:p w14:paraId="445E956E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1A4D98" w:rsidRPr="00145F1D" w14:paraId="6586B1B7" w14:textId="77777777" w:rsidTr="00443C91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DB81C80" w14:textId="77777777" w:rsidR="001A4D98" w:rsidRPr="00145F1D" w:rsidRDefault="001A4D98" w:rsidP="001A4D98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1B2A66FE" w14:textId="5334D2FA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</w:tcPr>
          <w:p w14:paraId="44BDE7EE" w14:textId="4CAAE772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4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44775E24" w14:textId="2078AA69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52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2636C43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B3D105F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60A9D1AB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D9D9D9" w:themeFill="background1" w:themeFillShade="D9"/>
          </w:tcPr>
          <w:p w14:paraId="6DDD800F" w14:textId="5AF18B87" w:rsidR="001A4D98" w:rsidRPr="00145F1D" w:rsidRDefault="001A4D98" w:rsidP="001A4D98">
            <w:pPr>
              <w:jc w:val="center"/>
              <w:rPr>
                <w:rFonts w:cs="mohammad bold art 1"/>
              </w:rPr>
            </w:pPr>
            <w:r w:rsidRPr="004D0EE9">
              <w:rPr>
                <w:rFonts w:cs="mohammad bold art 1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F82B047" wp14:editId="31D13E6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9885</wp:posOffset>
                      </wp:positionV>
                      <wp:extent cx="619125" cy="571500"/>
                      <wp:effectExtent l="0" t="0" r="9525" b="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18463" t="-17001" r="-16152" b="-11916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C183B2" w14:textId="77777777" w:rsidR="001A4D98" w:rsidRDefault="001A4D98" w:rsidP="001A4D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2B047" id="مستطيل 33" o:spid="_x0000_s1050" style="position:absolute;left:0;text-align:left;margin-left:10.75pt;margin-top:27.55pt;width:48.7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" stroked="f" strokeweight="1pt">
                      <v:fill r:id="rId45" o:title="" recolor="t" rotate="t" type="frame"/>
                      <v:textbox>
                        <w:txbxContent>
                          <w:p w14:paraId="6CC183B2" w14:textId="77777777" w:rsidR="001A4D98" w:rsidRDefault="001A4D98" w:rsidP="001A4D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0C76" w:rsidRPr="00145F1D" w14:paraId="030E155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B5C9377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29924234" w14:textId="545425C6" w:rsidR="007A0C76" w:rsidRPr="00F24E0D" w:rsidRDefault="001A4D9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الزمر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6B029609" w14:textId="389A624D" w:rsidR="007A0C76" w:rsidRPr="00F24E0D" w:rsidRDefault="001A4D9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53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D42CC9B" w14:textId="1A5C50F9" w:rsidR="007A0C76" w:rsidRPr="00F24E0D" w:rsidRDefault="001A4D9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61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6B04187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12CED57A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3E05F58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1B68B62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D98" w:rsidRPr="00145F1D" w14:paraId="258342D7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E55128E" w14:textId="77777777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30B59FAA" w14:textId="410AD160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الزمر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42BB1194" w14:textId="3E3940F8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62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1D9E25EC" w14:textId="0242D212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7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7218954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3C9E3701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1CB0F2E3" w14:textId="77777777" w:rsidR="001A4D98" w:rsidRPr="00145F1D" w:rsidRDefault="001A4D98" w:rsidP="001A4D9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4B62B9EB" w14:textId="77777777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1A4D98" w:rsidRPr="00145F1D" w14:paraId="63586A6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7A7FD1C" w14:textId="77777777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42A5EE31" w14:textId="570F31A8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الزمر </w:t>
            </w: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2AFB187" w14:textId="00B7ED3D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71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93A7F2E" w14:textId="5B3B6796" w:rsidR="001A4D98" w:rsidRPr="00F24E0D" w:rsidRDefault="001A4D98" w:rsidP="001A4D98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>7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42DDA5C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1EBC4F" w14:textId="77777777" w:rsidR="001A4D98" w:rsidRPr="00145F1D" w:rsidRDefault="001A4D98" w:rsidP="001A4D98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5C2B0813" w14:textId="77777777" w:rsidR="001A4D98" w:rsidRPr="00145F1D" w:rsidRDefault="001A4D98" w:rsidP="001A4D98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79E1B7E3" w14:textId="77777777" w:rsidR="001A4D98" w:rsidRPr="00145F1D" w:rsidRDefault="001A4D98" w:rsidP="001A4D98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2F5C0F85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1F63998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5"/>
            <w:shd w:val="clear" w:color="auto" w:fill="auto"/>
          </w:tcPr>
          <w:p w14:paraId="6E0C700E" w14:textId="630C0FDC" w:rsidR="007A0C76" w:rsidRPr="00F24E0D" w:rsidRDefault="001A4D98" w:rsidP="007A0C76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الزمر 46 </w:t>
            </w:r>
            <w:r w:rsidRPr="00F24E0D">
              <w:rPr>
                <w:rFonts w:cs="mohammad bold art 1"/>
                <w:sz w:val="24"/>
                <w:szCs w:val="24"/>
                <w:rtl/>
              </w:rPr>
              <w:t>–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75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E33C23E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14:paraId="52AFB9C9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A773833" w14:textId="77777777" w:rsidR="007A0C76" w:rsidRPr="00FA0E3D" w:rsidRDefault="007A0C76" w:rsidP="007A0C76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0AB3D0C0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12070AD8" w14:textId="77777777" w:rsidTr="00C2248D">
        <w:trPr>
          <w:trHeight w:hRule="exact" w:val="380"/>
        </w:trPr>
        <w:tc>
          <w:tcPr>
            <w:tcW w:w="9085" w:type="dxa"/>
            <w:gridSpan w:val="14"/>
            <w:shd w:val="clear" w:color="auto" w:fill="D9D9D9" w:themeFill="background1" w:themeFillShade="D9"/>
          </w:tcPr>
          <w:p w14:paraId="79CC3CE0" w14:textId="1D3DBC85" w:rsidR="007A0C76" w:rsidRPr="002D2674" w:rsidRDefault="00F24E0D" w:rsidP="001A4D98">
            <w:pPr>
              <w:tabs>
                <w:tab w:val="left" w:pos="4395"/>
                <w:tab w:val="center" w:pos="4434"/>
                <w:tab w:val="left" w:pos="4894"/>
              </w:tabs>
              <w:spacing w:after="200" w:line="276" w:lineRule="auto"/>
              <w:rPr>
                <w:rFonts w:cs="mohammad bold art 1"/>
                <w:rtl/>
              </w:rPr>
            </w:pPr>
            <w:r w:rsidRPr="002D2674">
              <w:rPr>
                <w:rFonts w:cs="mohammad bold art 1"/>
                <w:noProof/>
                <w:rtl/>
              </w:rPr>
              <w:drawing>
                <wp:anchor distT="0" distB="0" distL="114300" distR="114300" simplePos="0" relativeHeight="251844608" behindDoc="0" locked="0" layoutInCell="1" allowOverlap="1" wp14:anchorId="0E0FDFDC" wp14:editId="267FDD46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-2540</wp:posOffset>
                  </wp:positionV>
                  <wp:extent cx="219075" cy="219075"/>
                  <wp:effectExtent l="0" t="0" r="9525" b="9525"/>
                  <wp:wrapNone/>
                  <wp:docPr id="20" name="رسم 20" descr="صوت متوس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رسم 3" descr="صوت متوسط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C76">
              <w:rPr>
                <w:rStyle w:val="Hyperlink"/>
                <w:rFonts w:cs="mohammad bold art 1"/>
                <w:u w:val="none"/>
                <w:rtl/>
              </w:rPr>
              <w:tab/>
            </w:r>
            <w:hyperlink r:id="rId46" w:history="1">
              <w:r w:rsidR="001A4D98" w:rsidRPr="00416802">
                <w:rPr>
                  <w:rStyle w:val="Hyperlink"/>
                  <w:rFonts w:cs="mohammad bold art 1" w:hint="cs"/>
                  <w:sz w:val="22"/>
                  <w:szCs w:val="22"/>
                  <w:rtl/>
                </w:rPr>
                <w:t>سورة الزمر</w:t>
              </w:r>
              <w:r w:rsidR="001A4D98" w:rsidRPr="00416802">
                <w:rPr>
                  <w:rStyle w:val="Hyperlink"/>
                  <w:rFonts w:cs="mohammad bold art 1" w:hint="cs"/>
                  <w:rtl/>
                </w:rPr>
                <w:t xml:space="preserve"> </w:t>
              </w:r>
            </w:hyperlink>
            <w:r w:rsidR="001A4D98">
              <w:rPr>
                <w:rStyle w:val="Hyperlink"/>
                <w:rFonts w:cs="mohammad bold art 1"/>
                <w:u w:val="none"/>
                <w:rtl/>
              </w:rPr>
              <w:tab/>
            </w:r>
            <w:r w:rsidR="007A0C76" w:rsidRPr="002D2674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  <w:r w:rsidR="007A0C76">
              <w:rPr>
                <w:rFonts w:cs="mohammad bold art 1"/>
              </w:rPr>
              <w:tab/>
            </w:r>
          </w:p>
        </w:tc>
        <w:tc>
          <w:tcPr>
            <w:tcW w:w="1830" w:type="dxa"/>
            <w:vMerge/>
            <w:shd w:val="clear" w:color="auto" w:fill="D9D9D9" w:themeFill="background1" w:themeFillShade="D9"/>
          </w:tcPr>
          <w:p w14:paraId="2B485C3B" w14:textId="77777777" w:rsidR="007A0C76" w:rsidRPr="00145F1D" w:rsidRDefault="007A0C76" w:rsidP="007A0C76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7A0C76" w:rsidRPr="00145F1D" w14:paraId="7C8C6C15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3337B7EB" w14:textId="77777777" w:rsidR="007A0C76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B9775BA" w14:textId="77777777" w:rsidR="007A0C76" w:rsidRPr="00145F1D" w:rsidRDefault="007A0C76" w:rsidP="007A0C76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7A0C76" w:rsidRPr="00145F1D" w14:paraId="4D9039A9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321B6A39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60C6EBA4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4A4AD1B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335D0D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3D66A20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23B2101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11FFA42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2D0566C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4225E" w:rsidRPr="00145F1D" w14:paraId="4BAAAEE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100F830" w14:textId="77777777" w:rsidR="00A4225E" w:rsidRPr="00145F1D" w:rsidRDefault="00A4225E" w:rsidP="00A4225E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D3E2394" w14:textId="4F86AF6E" w:rsidR="00A4225E" w:rsidRPr="00DB5582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 w:rsidRPr="003C2A04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3E7ABF3" w14:textId="482B6FEF" w:rsidR="00A4225E" w:rsidRPr="00DB5582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6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9BC5230" w14:textId="41AFCDD6" w:rsidR="00A4225E" w:rsidRPr="00DB5582" w:rsidRDefault="00A4225E" w:rsidP="00A4225E">
            <w:pPr>
              <w:jc w:val="center"/>
              <w:rPr>
                <w:rFonts w:cs="mohammad bold art 1"/>
                <w:sz w:val="22"/>
                <w:szCs w:val="22"/>
              </w:rPr>
            </w:pPr>
            <w:r>
              <w:rPr>
                <w:rFonts w:cs="mohammad bold art 1" w:hint="cs"/>
                <w:sz w:val="22"/>
                <w:szCs w:val="22"/>
                <w:rtl/>
              </w:rPr>
              <w:t>7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8A9A4CD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3F240A24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64A5CD5C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14:paraId="47C42ACC" w14:textId="77777777" w:rsidR="00A4225E" w:rsidRPr="00145F1D" w:rsidRDefault="00A4225E" w:rsidP="00A4225E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7A0C76" w:rsidRPr="00145F1D" w14:paraId="6223E83E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6E057344" w14:textId="77777777" w:rsidR="007A0C76" w:rsidRPr="00145F1D" w:rsidRDefault="007A0C76" w:rsidP="007A0C76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16918C23" w14:textId="77777777" w:rsidR="00D90D51" w:rsidRPr="00AE0083" w:rsidRDefault="00D90D51" w:rsidP="00D90D51">
      <w:pPr>
        <w:rPr>
          <w:rtl/>
        </w:rPr>
      </w:pPr>
    </w:p>
    <w:p w14:paraId="68B9C69F" w14:textId="77777777" w:rsidR="00D90D51" w:rsidRPr="00AE0083" w:rsidRDefault="00D90D51" w:rsidP="00D90D51">
      <w:pPr>
        <w:rPr>
          <w:rtl/>
        </w:rPr>
      </w:pPr>
    </w:p>
    <w:p w14:paraId="3A05AC89" w14:textId="77777777" w:rsidR="00D90D51" w:rsidRDefault="00D90D51" w:rsidP="00D90D51">
      <w:pPr>
        <w:rPr>
          <w:rtl/>
        </w:rPr>
      </w:pPr>
    </w:p>
    <w:p w14:paraId="3B26636F" w14:textId="65C7BACB" w:rsidR="00D90D51" w:rsidRDefault="00D90D51" w:rsidP="00D90D51">
      <w:pPr>
        <w:rPr>
          <w:rtl/>
        </w:rPr>
      </w:pPr>
    </w:p>
    <w:p w14:paraId="3A55F2A3" w14:textId="2E3AAFBC" w:rsidR="00A73F36" w:rsidRDefault="00A73F36" w:rsidP="00D90D51">
      <w:pPr>
        <w:rPr>
          <w:rtl/>
        </w:rPr>
      </w:pPr>
    </w:p>
    <w:p w14:paraId="1C7482F6" w14:textId="77777777" w:rsidR="00E16B1B" w:rsidRDefault="00E16B1B" w:rsidP="00D90D51">
      <w:pPr>
        <w:rPr>
          <w:rtl/>
        </w:rPr>
      </w:pPr>
    </w:p>
    <w:p w14:paraId="4AC16EF8" w14:textId="272D3FBB" w:rsidR="00D90D51" w:rsidRDefault="00D90D51" w:rsidP="00D90D51">
      <w:pPr>
        <w:rPr>
          <w:rtl/>
        </w:rPr>
      </w:pPr>
    </w:p>
    <w:p w14:paraId="0DF2B0B8" w14:textId="77777777" w:rsidR="00BC7F20" w:rsidRPr="00AE0083" w:rsidRDefault="00BC7F20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413"/>
        <w:gridCol w:w="751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7A0C76" w:rsidRPr="00A40CEC" w14:paraId="74ACFD44" w14:textId="77777777" w:rsidTr="00C2248D">
        <w:trPr>
          <w:trHeight w:hRule="exact" w:val="448"/>
        </w:trPr>
        <w:tc>
          <w:tcPr>
            <w:tcW w:w="3330" w:type="dxa"/>
            <w:gridSpan w:val="2"/>
            <w:shd w:val="clear" w:color="auto" w:fill="D9D9D9" w:themeFill="background1" w:themeFillShade="D9"/>
          </w:tcPr>
          <w:p w14:paraId="79CAEB2B" w14:textId="19BD59FF" w:rsidR="007A0C76" w:rsidRPr="00A40CEC" w:rsidRDefault="007675D2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10" w:type="dxa"/>
            <w:gridSpan w:val="5"/>
            <w:shd w:val="clear" w:color="auto" w:fill="D9D9D9" w:themeFill="background1" w:themeFillShade="D9"/>
            <w:vAlign w:val="center"/>
          </w:tcPr>
          <w:p w14:paraId="78ACD0F8" w14:textId="3CD2AE5E" w:rsidR="007A0C76" w:rsidRPr="00A40CEC" w:rsidRDefault="007A0C76" w:rsidP="007A0C76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18D9C025" w14:textId="25BBC062" w:rsidR="007A0C76" w:rsidRPr="006F4C45" w:rsidRDefault="00DE0D59" w:rsidP="007A0C76">
            <w:pPr>
              <w:jc w:val="center"/>
              <w:rPr>
                <w:rFonts w:cs="mohammad bold art 1"/>
                <w:sz w:val="21"/>
                <w:szCs w:val="21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حادي عشر </w:t>
            </w:r>
            <w:r w:rsidR="004F3450" w:rsidRPr="004F3450">
              <w:rPr>
                <w:rFonts w:cs="mohammad bold art 1"/>
                <w:rtl/>
              </w:rPr>
              <w:t>18 – 22 / 11 / 1445هـ</w:t>
            </w:r>
          </w:p>
        </w:tc>
      </w:tr>
      <w:tr w:rsidR="007A0C76" w:rsidRPr="00145F1D" w14:paraId="782418CA" w14:textId="77777777" w:rsidTr="00C2248D">
        <w:trPr>
          <w:trHeight w:hRule="exact" w:val="448"/>
        </w:trPr>
        <w:tc>
          <w:tcPr>
            <w:tcW w:w="10915" w:type="dxa"/>
            <w:gridSpan w:val="12"/>
            <w:shd w:val="clear" w:color="auto" w:fill="auto"/>
            <w:hideMark/>
          </w:tcPr>
          <w:p w14:paraId="2B7D11E4" w14:textId="77777777" w:rsidR="007A0C76" w:rsidRPr="00145F1D" w:rsidRDefault="007A0C76" w:rsidP="007A0C76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7A0C76" w:rsidRPr="00145F1D" w14:paraId="513448DA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1BD7E9BB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  <w:hideMark/>
          </w:tcPr>
          <w:p w14:paraId="452E7796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22AE885D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1CB22D95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7A8B5FC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4FE64D67" w14:textId="77777777" w:rsidR="007A0C76" w:rsidRPr="00145F1D" w:rsidRDefault="007A0C76" w:rsidP="007A0C76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ملاحظات </w:t>
            </w:r>
          </w:p>
        </w:tc>
      </w:tr>
      <w:tr w:rsidR="003D6089" w:rsidRPr="00145F1D" w14:paraId="0A3842AE" w14:textId="77777777" w:rsidTr="003D6089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9EFDF93" w14:textId="574B7B1D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260C7FE" w14:textId="6698CF6A" w:rsidR="003D6089" w:rsidRPr="00F24E0D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غافر 57 </w:t>
            </w:r>
            <w:r w:rsidRPr="00F24E0D">
              <w:rPr>
                <w:rFonts w:cs="mohammad bold art 1"/>
                <w:sz w:val="24"/>
                <w:szCs w:val="24"/>
                <w:rtl/>
              </w:rPr>
              <w:t>–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85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5E540F3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6F996C6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01A045E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A8FCBA4" w14:textId="77777777" w:rsidR="003D6089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1266D35" w14:textId="1D33275C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فترة الثانية</w:t>
            </w:r>
          </w:p>
        </w:tc>
      </w:tr>
      <w:tr w:rsidR="003D6089" w:rsidRPr="00145F1D" w14:paraId="246DD16F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B62B812" w14:textId="05BEE98C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53C607C" w14:textId="0F5A065A" w:rsidR="003D6089" w:rsidRPr="00F24E0D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الزمر 1 </w:t>
            </w:r>
            <w:r w:rsidRPr="00F24E0D">
              <w:rPr>
                <w:rFonts w:cs="mohammad bold art 1"/>
                <w:sz w:val="24"/>
                <w:szCs w:val="24"/>
                <w:rtl/>
              </w:rPr>
              <w:t>–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45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84E35A2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B6C77B8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B39AF07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2EFC69A6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72B755B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A0639BC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BE1E000" w14:textId="0BB2734E" w:rsidR="003D6089" w:rsidRPr="00F24E0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الزمر 27 </w:t>
            </w:r>
            <w:r w:rsidRPr="00F24E0D">
              <w:rPr>
                <w:rFonts w:cs="mohammad bold art 1"/>
                <w:sz w:val="24"/>
                <w:szCs w:val="24"/>
                <w:rtl/>
              </w:rPr>
              <w:t>–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  <w:r>
              <w:rPr>
                <w:rFonts w:cs="mohammad bold art 1" w:hint="cs"/>
                <w:sz w:val="24"/>
                <w:szCs w:val="24"/>
                <w:rtl/>
              </w:rPr>
              <w:t>75</w:t>
            </w:r>
            <w:r w:rsidRPr="00F24E0D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035B3FD6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EACB46E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2292C8F0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4336505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34E685F8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FC3355" w14:textId="7E17667A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F4A340C" w14:textId="2CD691A9" w:rsidR="00552CDC" w:rsidRPr="00F24E0D" w:rsidRDefault="003D6089" w:rsidP="00552CDC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CBB86FA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0135FDC4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F54EC9F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8064DE1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3440A9B2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4DCECCB3" w14:textId="62C34822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8FCBF1" w14:textId="1C0CA199" w:rsidR="003D6089" w:rsidRPr="00F24E0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متابعة تقويم الفترة الثانية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548F9904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23EE1EB3" w14:textId="77777777" w:rsidR="003D6089" w:rsidRPr="00145F1D" w:rsidRDefault="003D6089" w:rsidP="003D608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011C7041" w14:textId="77777777" w:rsidR="003D6089" w:rsidRPr="00145F1D" w:rsidRDefault="003D6089" w:rsidP="003D608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B0B1C12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713C50CA" w14:textId="77777777" w:rsidTr="00C2248D">
        <w:trPr>
          <w:trHeight w:hRule="exact" w:val="380"/>
        </w:trPr>
        <w:tc>
          <w:tcPr>
            <w:tcW w:w="9085" w:type="dxa"/>
            <w:gridSpan w:val="10"/>
            <w:shd w:val="clear" w:color="auto" w:fill="D9D9D9" w:themeFill="background1" w:themeFillShade="D9"/>
          </w:tcPr>
          <w:p w14:paraId="032354DB" w14:textId="77777777" w:rsidR="003D6089" w:rsidRPr="00413826" w:rsidRDefault="003D6089" w:rsidP="003D608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7D7AF600" w14:textId="77777777" w:rsidR="003D6089" w:rsidRPr="00145F1D" w:rsidRDefault="003D6089" w:rsidP="003D608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3D6089" w:rsidRPr="00145F1D" w14:paraId="292DE484" w14:textId="77777777" w:rsidTr="00C2248D">
        <w:trPr>
          <w:trHeight w:val="355"/>
        </w:trPr>
        <w:tc>
          <w:tcPr>
            <w:tcW w:w="10915" w:type="dxa"/>
            <w:gridSpan w:val="12"/>
            <w:shd w:val="clear" w:color="auto" w:fill="auto"/>
            <w:hideMark/>
          </w:tcPr>
          <w:p w14:paraId="31F450CA" w14:textId="77777777" w:rsidR="003D6089" w:rsidRDefault="003D6089" w:rsidP="003D608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04CC3585" w14:textId="77777777" w:rsidR="003D6089" w:rsidRPr="00145F1D" w:rsidRDefault="003D6089" w:rsidP="003D608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3D6089" w:rsidRPr="00145F1D" w14:paraId="0A98F64B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0A47471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3207" w:type="dxa"/>
            <w:gridSpan w:val="3"/>
            <w:shd w:val="clear" w:color="auto" w:fill="D9D9D9" w:themeFill="background1" w:themeFillShade="D9"/>
            <w:hideMark/>
          </w:tcPr>
          <w:p w14:paraId="201400C0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3A6D763B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145D7CEB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618E01C9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1FE761A0" w14:textId="77777777" w:rsidR="003D6089" w:rsidRPr="00145F1D" w:rsidRDefault="003D6089" w:rsidP="003D608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ملاحظات</w:t>
            </w:r>
          </w:p>
        </w:tc>
      </w:tr>
      <w:tr w:rsidR="003D6089" w:rsidRPr="00145F1D" w14:paraId="2C4E47BD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292D5372" w14:textId="77777777" w:rsidR="003D6089" w:rsidRPr="00145F1D" w:rsidRDefault="003D6089" w:rsidP="003D608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4AE6F8BB" w14:textId="4E51DE38" w:rsidR="003D6089" w:rsidRPr="00F1412E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 w:rsidRPr="006C7A30">
              <w:rPr>
                <w:rFonts w:cs="mohammad bold art 1" w:hint="cs"/>
                <w:sz w:val="24"/>
                <w:szCs w:val="24"/>
                <w:rtl/>
              </w:rPr>
              <w:t>الأحزاب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36 </w:t>
            </w:r>
            <w:r>
              <w:rPr>
                <w:rFonts w:cs="mohammad bold art 1"/>
                <w:sz w:val="24"/>
                <w:szCs w:val="24"/>
                <w:rtl/>
              </w:rPr>
              <w:t>–</w:t>
            </w:r>
            <w:r>
              <w:rPr>
                <w:rFonts w:cs="mohammad bold art 1" w:hint="cs"/>
                <w:sz w:val="24"/>
                <w:szCs w:val="24"/>
                <w:rtl/>
              </w:rPr>
              <w:t xml:space="preserve"> 73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19E1003E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67D309FC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263302FB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D9D9D9" w:themeFill="background1" w:themeFillShade="D9"/>
          </w:tcPr>
          <w:p w14:paraId="0E062962" w14:textId="77777777" w:rsidR="003D6089" w:rsidRDefault="003D6089" w:rsidP="003D608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تقويم</w:t>
            </w:r>
          </w:p>
          <w:p w14:paraId="1D6E520C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 الفترة الثانية</w:t>
            </w:r>
          </w:p>
        </w:tc>
      </w:tr>
      <w:tr w:rsidR="003D6089" w:rsidRPr="00145F1D" w14:paraId="20B5015E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1975C187" w14:textId="77777777" w:rsidR="003D6089" w:rsidRPr="00145F1D" w:rsidRDefault="003D6089" w:rsidP="003D608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558E28F7" w14:textId="389357E7" w:rsidR="003D6089" w:rsidRPr="006E16E8" w:rsidRDefault="003D6089" w:rsidP="003D6089">
            <w:pPr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6E16E8">
              <w:rPr>
                <w:rFonts w:cs="mohammad bold art 1" w:hint="cs"/>
                <w:sz w:val="22"/>
                <w:szCs w:val="22"/>
                <w:rtl/>
              </w:rPr>
              <w:t>متابعة تقوي</w:t>
            </w:r>
            <w:r>
              <w:rPr>
                <w:rFonts w:cs="mohammad bold art 1" w:hint="cs"/>
                <w:sz w:val="22"/>
                <w:szCs w:val="22"/>
                <w:rtl/>
              </w:rPr>
              <w:t>م</w:t>
            </w:r>
            <w:r w:rsidRPr="006E16E8">
              <w:rPr>
                <w:rFonts w:cs="mohammad bold art 1" w:hint="cs"/>
                <w:sz w:val="22"/>
                <w:szCs w:val="22"/>
                <w:rtl/>
              </w:rPr>
              <w:t xml:space="preserve"> الفترة الثانية</w:t>
            </w:r>
          </w:p>
        </w:tc>
        <w:tc>
          <w:tcPr>
            <w:tcW w:w="1729" w:type="dxa"/>
            <w:gridSpan w:val="2"/>
            <w:shd w:val="clear" w:color="auto" w:fill="auto"/>
          </w:tcPr>
          <w:p w14:paraId="49C66C2A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5C305854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45B97CE3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vMerge/>
            <w:shd w:val="clear" w:color="auto" w:fill="D9D9D9" w:themeFill="background1" w:themeFillShade="D9"/>
          </w:tcPr>
          <w:p w14:paraId="77F8D94B" w14:textId="77777777" w:rsidR="003D6089" w:rsidRPr="00145F1D" w:rsidRDefault="003D6089" w:rsidP="003D608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3D6089" w:rsidRPr="00145F1D" w14:paraId="011D7EC0" w14:textId="77777777" w:rsidTr="00C2248D">
        <w:trPr>
          <w:trHeight w:hRule="exact" w:val="298"/>
        </w:trPr>
        <w:tc>
          <w:tcPr>
            <w:tcW w:w="10915" w:type="dxa"/>
            <w:gridSpan w:val="12"/>
            <w:shd w:val="clear" w:color="auto" w:fill="auto"/>
          </w:tcPr>
          <w:p w14:paraId="44D3818B" w14:textId="77777777" w:rsidR="003D6089" w:rsidRPr="00145F1D" w:rsidRDefault="003D6089" w:rsidP="003D608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39449A4" w14:textId="77777777" w:rsidR="00D90D51" w:rsidRPr="00AE0083" w:rsidRDefault="00D90D51" w:rsidP="00D90D51">
      <w:pPr>
        <w:rPr>
          <w:rtl/>
        </w:rPr>
      </w:pPr>
    </w:p>
    <w:p w14:paraId="4AD9F3C4" w14:textId="77777777" w:rsidR="00D90D51" w:rsidRPr="00AE0083" w:rsidRDefault="00D90D51" w:rsidP="00D90D51">
      <w:pPr>
        <w:rPr>
          <w:rtl/>
        </w:rPr>
      </w:pPr>
    </w:p>
    <w:p w14:paraId="3A6D2022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714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89"/>
        <w:gridCol w:w="609"/>
        <w:gridCol w:w="51"/>
        <w:gridCol w:w="49"/>
        <w:gridCol w:w="666"/>
        <w:gridCol w:w="43"/>
        <w:gridCol w:w="1665"/>
        <w:gridCol w:w="64"/>
        <w:gridCol w:w="1587"/>
        <w:gridCol w:w="13"/>
        <w:gridCol w:w="45"/>
        <w:gridCol w:w="1587"/>
        <w:gridCol w:w="12"/>
        <w:gridCol w:w="1818"/>
      </w:tblGrid>
      <w:tr w:rsidR="00DE0D59" w:rsidRPr="003701A5" w14:paraId="323D2429" w14:textId="77777777" w:rsidTr="00C2248D">
        <w:trPr>
          <w:trHeight w:hRule="exact" w:val="448"/>
        </w:trPr>
        <w:tc>
          <w:tcPr>
            <w:tcW w:w="3315" w:type="dxa"/>
            <w:gridSpan w:val="3"/>
            <w:shd w:val="clear" w:color="auto" w:fill="D9D9D9" w:themeFill="background1" w:themeFillShade="D9"/>
          </w:tcPr>
          <w:p w14:paraId="07767C9D" w14:textId="70267107" w:rsidR="00DE0D59" w:rsidRPr="003701A5" w:rsidRDefault="00DE0D59" w:rsidP="00DE0D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4125" w:type="dxa"/>
            <w:gridSpan w:val="7"/>
            <w:shd w:val="clear" w:color="auto" w:fill="D9D9D9" w:themeFill="background1" w:themeFillShade="D9"/>
            <w:vAlign w:val="center"/>
          </w:tcPr>
          <w:p w14:paraId="679758B7" w14:textId="5398890F" w:rsidR="00DE0D59" w:rsidRPr="003701A5" w:rsidRDefault="00DE0D59" w:rsidP="00DE0D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5" w:type="dxa"/>
            <w:gridSpan w:val="5"/>
            <w:shd w:val="clear" w:color="auto" w:fill="D9D9D9" w:themeFill="background1" w:themeFillShade="D9"/>
            <w:vAlign w:val="center"/>
          </w:tcPr>
          <w:p w14:paraId="343361D6" w14:textId="1037C27F" w:rsidR="00DE0D59" w:rsidRPr="003701A5" w:rsidRDefault="00DE0D59" w:rsidP="00DE0D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910D0E">
              <w:rPr>
                <w:rFonts w:cs="mohammad bold art 1" w:hint="cs"/>
                <w:rtl/>
              </w:rPr>
              <w:t xml:space="preserve">الأسبوع الثاني </w:t>
            </w:r>
            <w:proofErr w:type="gramStart"/>
            <w:r w:rsidRPr="00910D0E">
              <w:rPr>
                <w:rFonts w:cs="mohammad bold art 1" w:hint="cs"/>
                <w:rtl/>
              </w:rPr>
              <w:t>عشر</w:t>
            </w:r>
            <w:r>
              <w:rPr>
                <w:rFonts w:cs="mohammad bold art 1" w:hint="cs"/>
                <w:rtl/>
              </w:rPr>
              <w:t xml:space="preserve">  </w:t>
            </w:r>
            <w:r w:rsidR="004F3450" w:rsidRPr="004F3450">
              <w:rPr>
                <w:rFonts w:cs="mohammad bold art 1"/>
                <w:rtl/>
              </w:rPr>
              <w:t>25</w:t>
            </w:r>
            <w:proofErr w:type="gramEnd"/>
            <w:r w:rsidR="004F3450" w:rsidRPr="004F3450">
              <w:rPr>
                <w:rFonts w:cs="mohammad bold art 1"/>
                <w:rtl/>
              </w:rPr>
              <w:t xml:space="preserve"> – 29 / 11 / 1445هـ</w:t>
            </w:r>
          </w:p>
        </w:tc>
      </w:tr>
      <w:tr w:rsidR="00DE0D59" w:rsidRPr="00145F1D" w14:paraId="34C00350" w14:textId="77777777" w:rsidTr="00C2248D">
        <w:trPr>
          <w:trHeight w:hRule="exact" w:val="448"/>
        </w:trPr>
        <w:tc>
          <w:tcPr>
            <w:tcW w:w="10915" w:type="dxa"/>
            <w:gridSpan w:val="15"/>
            <w:shd w:val="clear" w:color="auto" w:fill="auto"/>
            <w:hideMark/>
          </w:tcPr>
          <w:p w14:paraId="6EA1156E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E0D59" w:rsidRPr="00145F1D" w14:paraId="590EBDC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454BF2B2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0DAA8051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gridSpan w:val="2"/>
            <w:shd w:val="clear" w:color="auto" w:fill="D9D9D9" w:themeFill="background1" w:themeFillShade="D9"/>
            <w:hideMark/>
          </w:tcPr>
          <w:p w14:paraId="61095B3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  <w:hideMark/>
          </w:tcPr>
          <w:p w14:paraId="3EFE6617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409F50E7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4"/>
            <w:shd w:val="clear" w:color="auto" w:fill="D9D9D9" w:themeFill="background1" w:themeFillShade="D9"/>
            <w:hideMark/>
          </w:tcPr>
          <w:p w14:paraId="3AEF91D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shd w:val="clear" w:color="auto" w:fill="D9D9D9" w:themeFill="background1" w:themeFillShade="D9"/>
            <w:hideMark/>
          </w:tcPr>
          <w:p w14:paraId="13BBFDB1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توقيع ولي الأمر 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hideMark/>
          </w:tcPr>
          <w:p w14:paraId="2E00356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DE0D59" w:rsidRPr="00145F1D" w14:paraId="63CE05F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2592C4E6" w14:textId="77777777" w:rsidR="00DE0D59" w:rsidRPr="00145F1D" w:rsidRDefault="00DE0D59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9" w:type="dxa"/>
            <w:shd w:val="clear" w:color="auto" w:fill="auto"/>
          </w:tcPr>
          <w:p w14:paraId="0A9863FB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13403F0C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22BF5EF1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2AA0424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6F6DA295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14:paraId="5C030F3C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6C5A38" w14:textId="74A5DA6D" w:rsidR="00DE0D59" w:rsidRPr="00145F1D" w:rsidRDefault="003D608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DE0D59" w:rsidRPr="00145F1D" w14:paraId="138ECC7C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71C88742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9" w:type="dxa"/>
            <w:shd w:val="clear" w:color="auto" w:fill="auto"/>
          </w:tcPr>
          <w:p w14:paraId="34F9F2B4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3E0A374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EB7E99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46464F5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A81FFBD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683CF5B6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05AB314B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12DAFD73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68477A66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1789" w:type="dxa"/>
            <w:shd w:val="clear" w:color="auto" w:fill="auto"/>
          </w:tcPr>
          <w:p w14:paraId="192F9497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51643028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0B985D6E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F44F1D7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42FEBDBD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41C1E695" w14:textId="77777777" w:rsidR="00DE0D59" w:rsidRPr="00145F1D" w:rsidRDefault="00DE0D59" w:rsidP="00DE0D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6B7C3AF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4C0BFA90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E7EA471" w14:textId="1DBF4AC9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1789" w:type="dxa"/>
            <w:shd w:val="clear" w:color="auto" w:fill="auto"/>
          </w:tcPr>
          <w:p w14:paraId="3B777910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716C37DF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5FA856C7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5815F85E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5DE61373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5E8512CB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322EE4CA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552CDC" w:rsidRPr="00145F1D" w14:paraId="045A5240" w14:textId="77777777" w:rsidTr="00C2248D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029856B6" w14:textId="4EA4D10B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1789" w:type="dxa"/>
            <w:shd w:val="clear" w:color="auto" w:fill="auto"/>
          </w:tcPr>
          <w:p w14:paraId="294322EA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14:paraId="0F9F3797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A245865" w14:textId="77777777" w:rsidR="00552CDC" w:rsidRPr="004F42C0" w:rsidRDefault="00552CDC" w:rsidP="00552CDC">
            <w:pPr>
              <w:jc w:val="center"/>
              <w:rPr>
                <w:rFonts w:cs="mohammad bold art 1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F6011E8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14:paraId="739BA461" w14:textId="77777777" w:rsidR="00552CDC" w:rsidRPr="00145F1D" w:rsidRDefault="00552CDC" w:rsidP="00552CDC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14:paraId="34FE18CC" w14:textId="77777777" w:rsidR="00552CDC" w:rsidRPr="00145F1D" w:rsidRDefault="00552CDC" w:rsidP="00552CDC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130A11D2" w14:textId="77777777" w:rsidR="00552CDC" w:rsidRPr="00145F1D" w:rsidRDefault="00552CDC" w:rsidP="00552CDC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51D5FCD9" w14:textId="77777777" w:rsidTr="00C2248D">
        <w:trPr>
          <w:trHeight w:hRule="exact" w:val="380"/>
        </w:trPr>
        <w:tc>
          <w:tcPr>
            <w:tcW w:w="9085" w:type="dxa"/>
            <w:gridSpan w:val="13"/>
            <w:shd w:val="clear" w:color="auto" w:fill="D9D9D9" w:themeFill="background1" w:themeFillShade="D9"/>
          </w:tcPr>
          <w:p w14:paraId="2930C6C5" w14:textId="77777777" w:rsidR="00DE0D59" w:rsidRPr="00413826" w:rsidRDefault="00DE0D59" w:rsidP="00DE0D59">
            <w:pPr>
              <w:spacing w:after="200" w:line="276" w:lineRule="auto"/>
              <w:jc w:val="center"/>
              <w:rPr>
                <w:rFonts w:cs="mohammad bold art 1"/>
              </w:rPr>
            </w:pPr>
            <w:r w:rsidRPr="00413826">
              <w:rPr>
                <w:rStyle w:val="Hyperlink"/>
                <w:rFonts w:cs="mohammad bold art 1" w:hint="cs"/>
                <w:u w:val="none"/>
                <w:rtl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shd w:val="clear" w:color="auto" w:fill="D9D9D9" w:themeFill="background1" w:themeFillShade="D9"/>
          </w:tcPr>
          <w:p w14:paraId="4F462A6A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2B757749" w14:textId="77777777" w:rsidTr="00C2248D">
        <w:trPr>
          <w:trHeight w:val="355"/>
        </w:trPr>
        <w:tc>
          <w:tcPr>
            <w:tcW w:w="10915" w:type="dxa"/>
            <w:gridSpan w:val="15"/>
            <w:shd w:val="clear" w:color="auto" w:fill="auto"/>
            <w:hideMark/>
          </w:tcPr>
          <w:p w14:paraId="1951F098" w14:textId="77777777" w:rsidR="00DE0D59" w:rsidRDefault="00DE0D59" w:rsidP="00DE0D5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7787AFF0" w14:textId="77777777" w:rsidR="00DE0D59" w:rsidRPr="00145F1D" w:rsidRDefault="00DE0D59" w:rsidP="00DE0D5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E0D59" w:rsidRPr="00145F1D" w14:paraId="7A099A45" w14:textId="77777777" w:rsidTr="00C2248D">
        <w:trPr>
          <w:trHeight w:hRule="exact" w:val="335"/>
        </w:trPr>
        <w:tc>
          <w:tcPr>
            <w:tcW w:w="917" w:type="dxa"/>
            <w:shd w:val="clear" w:color="auto" w:fill="D9D9D9" w:themeFill="background1" w:themeFillShade="D9"/>
            <w:hideMark/>
          </w:tcPr>
          <w:p w14:paraId="546DF0FA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9" w:type="dxa"/>
            <w:shd w:val="clear" w:color="auto" w:fill="D9D9D9" w:themeFill="background1" w:themeFillShade="D9"/>
            <w:hideMark/>
          </w:tcPr>
          <w:p w14:paraId="18C28F46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7AFF2BD8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2A41FF3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40E9DE71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gridSpan w:val="2"/>
            <w:shd w:val="clear" w:color="auto" w:fill="D9D9D9" w:themeFill="background1" w:themeFillShade="D9"/>
            <w:hideMark/>
          </w:tcPr>
          <w:p w14:paraId="6707649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2"/>
            <w:shd w:val="clear" w:color="auto" w:fill="D9D9D9" w:themeFill="background1" w:themeFillShade="D9"/>
            <w:hideMark/>
          </w:tcPr>
          <w:p w14:paraId="21AC2438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</w:tcPr>
          <w:p w14:paraId="63F646DE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A73F36" w:rsidRPr="00145F1D" w14:paraId="087136C7" w14:textId="77777777" w:rsidTr="00A73F3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5D705149" w14:textId="77777777" w:rsidR="00A73F36" w:rsidRPr="00145F1D" w:rsidRDefault="00A73F36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38EB400D" w14:textId="77777777" w:rsidR="00A73F36" w:rsidRPr="00DB5582" w:rsidRDefault="00A73F36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4050718" w14:textId="77777777" w:rsidR="00A73F36" w:rsidRPr="00DB5582" w:rsidRDefault="00A73F36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EDEB6D" w14:textId="77777777" w:rsidR="00A73F36" w:rsidRPr="00DB5582" w:rsidRDefault="00A73F36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256D87EB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76041B9C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D9D9D9" w:themeFill="background1" w:themeFillShade="D9"/>
          </w:tcPr>
          <w:p w14:paraId="16A41654" w14:textId="749C0401" w:rsidR="00A73F36" w:rsidRPr="00145F1D" w:rsidRDefault="003D6089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18" w:type="dxa"/>
            <w:shd w:val="clear" w:color="auto" w:fill="auto"/>
          </w:tcPr>
          <w:p w14:paraId="2FF9424C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A73F36" w:rsidRPr="00145F1D" w14:paraId="4610384D" w14:textId="77777777" w:rsidTr="00A73F36">
        <w:trPr>
          <w:trHeight w:hRule="exact" w:val="380"/>
        </w:trPr>
        <w:tc>
          <w:tcPr>
            <w:tcW w:w="917" w:type="dxa"/>
            <w:shd w:val="clear" w:color="auto" w:fill="D9D9D9" w:themeFill="background1" w:themeFillShade="D9"/>
          </w:tcPr>
          <w:p w14:paraId="3BC17090" w14:textId="77777777" w:rsidR="00A73F36" w:rsidRPr="00145F1D" w:rsidRDefault="00A73F36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9" w:type="dxa"/>
            <w:shd w:val="clear" w:color="auto" w:fill="auto"/>
          </w:tcPr>
          <w:p w14:paraId="07082B31" w14:textId="77777777" w:rsidR="00A73F36" w:rsidRPr="00DB5582" w:rsidRDefault="00A73F36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F6DB956" w14:textId="77777777" w:rsidR="00A73F36" w:rsidRPr="00DB5582" w:rsidRDefault="00A73F36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F6BFD79" w14:textId="77777777" w:rsidR="00A73F36" w:rsidRPr="00DB5582" w:rsidRDefault="00A73F36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3CE7CDA5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shd w:val="clear" w:color="auto" w:fill="auto"/>
          </w:tcPr>
          <w:p w14:paraId="23C8FFBF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D9D9D9" w:themeFill="background1" w:themeFillShade="D9"/>
          </w:tcPr>
          <w:p w14:paraId="7107FCD4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5A7B44EE" w14:textId="77777777" w:rsidR="00A73F36" w:rsidRPr="00145F1D" w:rsidRDefault="00A73F36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E0D59" w:rsidRPr="00145F1D" w14:paraId="49FC4427" w14:textId="77777777" w:rsidTr="00C2248D">
        <w:trPr>
          <w:trHeight w:hRule="exact" w:val="298"/>
        </w:trPr>
        <w:tc>
          <w:tcPr>
            <w:tcW w:w="10915" w:type="dxa"/>
            <w:gridSpan w:val="15"/>
            <w:shd w:val="clear" w:color="auto" w:fill="auto"/>
          </w:tcPr>
          <w:p w14:paraId="7A4F299C" w14:textId="77777777" w:rsidR="00DE0D59" w:rsidRPr="00145F1D" w:rsidRDefault="00DE0D59" w:rsidP="00DE0D5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6DCF5705" w14:textId="77777777" w:rsidR="00D90D51" w:rsidRPr="00AE0083" w:rsidRDefault="00D90D51" w:rsidP="00D90D51">
      <w:pPr>
        <w:rPr>
          <w:rtl/>
        </w:rPr>
      </w:pPr>
    </w:p>
    <w:p w14:paraId="464A4643" w14:textId="77777777" w:rsidR="00D90D51" w:rsidRPr="00AE0083" w:rsidRDefault="00D90D51" w:rsidP="00D90D51">
      <w:pPr>
        <w:rPr>
          <w:rtl/>
        </w:rPr>
      </w:pPr>
    </w:p>
    <w:p w14:paraId="2A766477" w14:textId="77777777" w:rsidR="00D90D51" w:rsidRDefault="00D90D51" w:rsidP="00D90D51">
      <w:pPr>
        <w:rPr>
          <w:rtl/>
        </w:rPr>
      </w:pPr>
    </w:p>
    <w:p w14:paraId="1AF8E0D4" w14:textId="77777777" w:rsidR="00D90D51" w:rsidRDefault="00D90D51" w:rsidP="00D90D51">
      <w:pPr>
        <w:rPr>
          <w:rtl/>
        </w:rPr>
      </w:pPr>
    </w:p>
    <w:p w14:paraId="58D5F650" w14:textId="634196F8" w:rsidR="00D90D51" w:rsidRDefault="00D90D51" w:rsidP="00D90D51">
      <w:pPr>
        <w:rPr>
          <w:rtl/>
        </w:rPr>
      </w:pPr>
    </w:p>
    <w:p w14:paraId="6649836E" w14:textId="2D43FCE9" w:rsidR="00DE0D59" w:rsidRDefault="00DE0D59" w:rsidP="00D90D51">
      <w:pPr>
        <w:rPr>
          <w:rtl/>
        </w:rPr>
      </w:pPr>
    </w:p>
    <w:p w14:paraId="244A4A57" w14:textId="77777777" w:rsidR="00DE0D59" w:rsidRDefault="00DE0D59" w:rsidP="00D90D51">
      <w:pPr>
        <w:rPr>
          <w:rtl/>
        </w:rPr>
      </w:pPr>
    </w:p>
    <w:p w14:paraId="640B2E49" w14:textId="77777777" w:rsidR="00D90D51" w:rsidRPr="00AE0083" w:rsidRDefault="00D90D51" w:rsidP="00D90D51">
      <w:pPr>
        <w:rPr>
          <w:rtl/>
        </w:rPr>
      </w:pPr>
    </w:p>
    <w:tbl>
      <w:tblPr>
        <w:tblStyle w:val="1"/>
        <w:tblpPr w:leftFromText="180" w:rightFromText="180" w:bottomFromText="200" w:vertAnchor="text" w:horzAnchor="margin" w:tblpY="230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788"/>
        <w:gridCol w:w="660"/>
        <w:gridCol w:w="49"/>
        <w:gridCol w:w="652"/>
        <w:gridCol w:w="14"/>
        <w:gridCol w:w="43"/>
        <w:gridCol w:w="1665"/>
        <w:gridCol w:w="64"/>
        <w:gridCol w:w="1600"/>
        <w:gridCol w:w="45"/>
        <w:gridCol w:w="19"/>
        <w:gridCol w:w="1568"/>
        <w:gridCol w:w="1832"/>
      </w:tblGrid>
      <w:tr w:rsidR="00DE0D59" w:rsidRPr="003C0F05" w14:paraId="0A4C74C6" w14:textId="77777777" w:rsidTr="00DE0D59">
        <w:trPr>
          <w:trHeight w:hRule="exact" w:val="448"/>
        </w:trPr>
        <w:tc>
          <w:tcPr>
            <w:tcW w:w="4065" w:type="dxa"/>
            <w:gridSpan w:val="5"/>
            <w:shd w:val="clear" w:color="auto" w:fill="D9D9D9" w:themeFill="background1" w:themeFillShade="D9"/>
          </w:tcPr>
          <w:p w14:paraId="78369DD2" w14:textId="77777777" w:rsidR="00DE0D59" w:rsidRPr="003C0F05" w:rsidRDefault="00DE0D59" w:rsidP="00DE0D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EB6159">
              <w:rPr>
                <w:rFonts w:cs="mohammad bold art 1" w:hint="cs"/>
                <w:sz w:val="24"/>
                <w:szCs w:val="24"/>
                <w:rtl/>
              </w:rPr>
              <w:t>الصف ال</w:t>
            </w:r>
            <w:r>
              <w:rPr>
                <w:rFonts w:cs="mohammad bold art 1" w:hint="cs"/>
                <w:sz w:val="24"/>
                <w:szCs w:val="24"/>
                <w:rtl/>
              </w:rPr>
              <w:t>رابع</w:t>
            </w:r>
            <w:r w:rsidRPr="00EB6159">
              <w:rPr>
                <w:rFonts w:cs="mohammad bold art 1" w:hint="cs"/>
                <w:sz w:val="24"/>
                <w:szCs w:val="24"/>
                <w:rtl/>
              </w:rPr>
              <w:t xml:space="preserve"> ال</w:t>
            </w:r>
            <w:r>
              <w:rPr>
                <w:rFonts w:cs="mohammad bold art 1" w:hint="cs"/>
                <w:sz w:val="24"/>
                <w:szCs w:val="24"/>
                <w:rtl/>
              </w:rPr>
              <w:t>ابتدائي</w:t>
            </w:r>
          </w:p>
        </w:tc>
        <w:tc>
          <w:tcPr>
            <w:tcW w:w="3450" w:type="dxa"/>
            <w:gridSpan w:val="7"/>
            <w:shd w:val="clear" w:color="auto" w:fill="D9D9D9" w:themeFill="background1" w:themeFillShade="D9"/>
            <w:vAlign w:val="center"/>
          </w:tcPr>
          <w:p w14:paraId="62518589" w14:textId="77777777" w:rsidR="00DE0D59" w:rsidRPr="003C0F05" w:rsidRDefault="00DE0D59" w:rsidP="00DE0D59">
            <w:pPr>
              <w:jc w:val="center"/>
              <w:rPr>
                <w:rFonts w:cs="mohammad bold art 1"/>
                <w:sz w:val="24"/>
                <w:szCs w:val="24"/>
                <w:rtl/>
              </w:rPr>
            </w:pPr>
            <w:r w:rsidRPr="007A299C">
              <w:rPr>
                <w:rFonts w:cs="mohammad bold art 1" w:hint="cs"/>
                <w:sz w:val="24"/>
                <w:szCs w:val="24"/>
                <w:rtl/>
              </w:rPr>
              <w:t>الفصل الدراسي الثا</w:t>
            </w:r>
            <w:r>
              <w:rPr>
                <w:rFonts w:cs="mohammad bold art 1" w:hint="cs"/>
                <w:sz w:val="24"/>
                <w:szCs w:val="24"/>
                <w:rtl/>
              </w:rPr>
              <w:t>لث</w:t>
            </w:r>
            <w:r w:rsidRPr="007A299C">
              <w:rPr>
                <w:rFonts w:cs="mohammad bold art 1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7CC989" w14:textId="066D0165" w:rsidR="00DE0D59" w:rsidRPr="00174A90" w:rsidRDefault="00DE0D59" w:rsidP="00DE0D59">
            <w:pPr>
              <w:rPr>
                <w:rFonts w:cs="mohammad bold art 1"/>
                <w:rtl/>
              </w:rPr>
            </w:pPr>
            <w:r w:rsidRPr="00474D81">
              <w:rPr>
                <w:rFonts w:cs="mohammad bold art 1" w:hint="cs"/>
                <w:rtl/>
              </w:rPr>
              <w:t xml:space="preserve">الأسبوع الثالث عشر </w:t>
            </w:r>
            <w:r w:rsidR="004F3450" w:rsidRPr="004F3450">
              <w:rPr>
                <w:rFonts w:cs="mohammad bold art 1"/>
                <w:rtl/>
              </w:rPr>
              <w:t>3 – 4 / 12 / 1445هـ</w:t>
            </w:r>
          </w:p>
        </w:tc>
      </w:tr>
      <w:tr w:rsidR="00DE0D59" w:rsidRPr="00145F1D" w14:paraId="57F276B1" w14:textId="77777777" w:rsidTr="00DE0D59">
        <w:trPr>
          <w:trHeight w:hRule="exact" w:val="448"/>
        </w:trPr>
        <w:tc>
          <w:tcPr>
            <w:tcW w:w="10915" w:type="dxa"/>
            <w:gridSpan w:val="14"/>
            <w:shd w:val="clear" w:color="auto" w:fill="auto"/>
            <w:hideMark/>
          </w:tcPr>
          <w:p w14:paraId="322887E7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ف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ظ</w:t>
            </w:r>
          </w:p>
        </w:tc>
      </w:tr>
      <w:tr w:rsidR="00DE0D59" w:rsidRPr="00145F1D" w14:paraId="287271A9" w14:textId="77777777" w:rsidTr="00DE0D5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BC052F9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6C3BD8CC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660" w:type="dxa"/>
            <w:shd w:val="clear" w:color="auto" w:fill="D9D9D9" w:themeFill="background1" w:themeFillShade="D9"/>
            <w:hideMark/>
          </w:tcPr>
          <w:p w14:paraId="4EF8E8BE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15" w:type="dxa"/>
            <w:gridSpan w:val="3"/>
            <w:shd w:val="clear" w:color="auto" w:fill="D9D9D9" w:themeFill="background1" w:themeFillShade="D9"/>
            <w:hideMark/>
          </w:tcPr>
          <w:p w14:paraId="3E05AABF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hideMark/>
          </w:tcPr>
          <w:p w14:paraId="7A744689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hideMark/>
          </w:tcPr>
          <w:p w14:paraId="59C2FE36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hideMark/>
          </w:tcPr>
          <w:p w14:paraId="289F54FB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  <w:tc>
          <w:tcPr>
            <w:tcW w:w="1832" w:type="dxa"/>
            <w:shd w:val="clear" w:color="auto" w:fill="D9D9D9" w:themeFill="background1" w:themeFillShade="D9"/>
            <w:hideMark/>
          </w:tcPr>
          <w:p w14:paraId="038BE23A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 xml:space="preserve">القارئ الإلكتروني </w:t>
            </w:r>
          </w:p>
        </w:tc>
      </w:tr>
      <w:tr w:rsidR="00DE0D59" w:rsidRPr="00145F1D" w14:paraId="5D187DAB" w14:textId="77777777" w:rsidTr="00DE0D5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97F28C6" w14:textId="77777777" w:rsidR="00DE0D59" w:rsidRPr="00145F1D" w:rsidRDefault="00DE0D59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  <w:r w:rsidRPr="00145F1D">
              <w:rPr>
                <w:rFonts w:ascii="Arabic Typesetting" w:hAnsi="Arabic Typesetting" w:cs="mohammad bold art 1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1788" w:type="dxa"/>
            <w:shd w:val="clear" w:color="auto" w:fill="auto"/>
          </w:tcPr>
          <w:p w14:paraId="2E4C1F9A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9653176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7A273F86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4EBCF8B5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29E0980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  <w:hideMark/>
          </w:tcPr>
          <w:p w14:paraId="43DF53DC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69A0E906" w14:textId="19B618CF" w:rsidR="00DE0D59" w:rsidRPr="00145F1D" w:rsidRDefault="003D608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</w:tr>
      <w:tr w:rsidR="00DE0D59" w:rsidRPr="00145F1D" w14:paraId="49003C4F" w14:textId="77777777" w:rsidTr="00DE0D5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0F99F7F1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  <w:r w:rsidRPr="00145F1D">
              <w:rPr>
                <w:rFonts w:cs="mohammad bold art 1"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1788" w:type="dxa"/>
            <w:shd w:val="clear" w:color="auto" w:fill="auto"/>
          </w:tcPr>
          <w:p w14:paraId="20C9A4D4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72C52F68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11B8932F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70F322DA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3A8CE88D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4AC23DAB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18C497CC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7726D5D1" w14:textId="77777777" w:rsidTr="003D608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9167C51" w14:textId="2AC7076E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5EABEC31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0490F98F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48C289B0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6A28FB41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413BD00B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2EA91143" w14:textId="77777777" w:rsidR="00DE0D59" w:rsidRPr="00145F1D" w:rsidRDefault="00DE0D59" w:rsidP="00DE0D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707F3F5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2F67154F" w14:textId="77777777" w:rsidTr="003D608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7E5AEA2" w14:textId="3074D470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3169527F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08E9D37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15" w:type="dxa"/>
            <w:gridSpan w:val="3"/>
            <w:shd w:val="clear" w:color="auto" w:fill="auto"/>
            <w:vAlign w:val="center"/>
          </w:tcPr>
          <w:p w14:paraId="6A3220F8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2027A9B4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14:paraId="2CA62F8A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7E7A901B" w14:textId="77777777" w:rsidR="00DE0D59" w:rsidRPr="00145F1D" w:rsidRDefault="00DE0D59" w:rsidP="00DE0D59">
            <w:pPr>
              <w:spacing w:after="200"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EF746E2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0C03B440" w14:textId="77777777" w:rsidTr="003D6089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20A93CEF" w14:textId="0D069F7D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  <w:tc>
          <w:tcPr>
            <w:tcW w:w="3163" w:type="dxa"/>
            <w:gridSpan w:val="5"/>
            <w:shd w:val="clear" w:color="auto" w:fill="auto"/>
          </w:tcPr>
          <w:p w14:paraId="1793705F" w14:textId="77777777" w:rsidR="00DE0D59" w:rsidRPr="004F42C0" w:rsidRDefault="00DE0D59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14:paraId="0E4AB44C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shd w:val="clear" w:color="auto" w:fill="auto"/>
            <w:vAlign w:val="center"/>
          </w:tcPr>
          <w:p w14:paraId="62F37B88" w14:textId="77777777" w:rsidR="00DE0D59" w:rsidRPr="00145F1D" w:rsidRDefault="00DE0D59" w:rsidP="00DE0D59">
            <w:pPr>
              <w:jc w:val="center"/>
              <w:rPr>
                <w:rFonts w:cs="mohammad bold art 1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14:paraId="31D70BE4" w14:textId="77777777" w:rsidR="00DE0D59" w:rsidRPr="00FA0E3D" w:rsidRDefault="00DE0D59" w:rsidP="00DE0D59">
            <w:pPr>
              <w:spacing w:after="200" w:line="276" w:lineRule="auto"/>
              <w:jc w:val="center"/>
              <w:rPr>
                <w:rFonts w:cs="mohammad bold art 1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21EFEA7E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06866E53" w14:textId="77777777" w:rsidTr="00DE0D59">
        <w:trPr>
          <w:trHeight w:hRule="exact" w:val="380"/>
        </w:trPr>
        <w:tc>
          <w:tcPr>
            <w:tcW w:w="9083" w:type="dxa"/>
            <w:gridSpan w:val="13"/>
            <w:shd w:val="clear" w:color="auto" w:fill="D9D9D9" w:themeFill="background1" w:themeFillShade="D9"/>
          </w:tcPr>
          <w:p w14:paraId="0526B1E0" w14:textId="77777777" w:rsidR="00DE0D59" w:rsidRPr="00413826" w:rsidRDefault="00DE0D59" w:rsidP="00DE0D59">
            <w:pPr>
              <w:spacing w:after="200" w:line="276" w:lineRule="auto"/>
              <w:jc w:val="center"/>
              <w:rPr>
                <w:rFonts w:cs="mohammad bold art 1"/>
                <w:rtl/>
              </w:rPr>
            </w:pPr>
            <w:r>
              <w:rPr>
                <w:rStyle w:val="Hyperlink"/>
                <w:rFonts w:cs="mohammad bold art 1" w:hint="cs"/>
                <w:rtl/>
              </w:rPr>
              <w:t xml:space="preserve"> </w:t>
            </w: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3882A1D0" w14:textId="77777777" w:rsidR="00DE0D59" w:rsidRPr="00145F1D" w:rsidRDefault="00DE0D59" w:rsidP="00DE0D59">
            <w:pPr>
              <w:jc w:val="center"/>
              <w:rPr>
                <w:rFonts w:cs="mohammad bold art 1"/>
                <w:sz w:val="18"/>
                <w:szCs w:val="18"/>
              </w:rPr>
            </w:pPr>
          </w:p>
        </w:tc>
      </w:tr>
      <w:tr w:rsidR="00DE0D59" w:rsidRPr="00145F1D" w14:paraId="67AF4958" w14:textId="77777777" w:rsidTr="00DE0D59">
        <w:trPr>
          <w:trHeight w:val="355"/>
        </w:trPr>
        <w:tc>
          <w:tcPr>
            <w:tcW w:w="10915" w:type="dxa"/>
            <w:gridSpan w:val="14"/>
            <w:shd w:val="clear" w:color="auto" w:fill="auto"/>
            <w:hideMark/>
          </w:tcPr>
          <w:p w14:paraId="6E431DBF" w14:textId="77777777" w:rsidR="00DE0D59" w:rsidRDefault="00DE0D59" w:rsidP="00DE0D59">
            <w:pPr>
              <w:spacing w:line="276" w:lineRule="auto"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</w:p>
          <w:p w14:paraId="1FD9200D" w14:textId="77777777" w:rsidR="00DE0D59" w:rsidRPr="00145F1D" w:rsidRDefault="00DE0D59" w:rsidP="00DE0D59">
            <w:pPr>
              <w:spacing w:line="276" w:lineRule="auto"/>
              <w:jc w:val="center"/>
              <w:rPr>
                <w:rFonts w:cs="mohammad bold art 1"/>
                <w:b/>
                <w:bCs/>
                <w:sz w:val="18"/>
                <w:szCs w:val="18"/>
              </w:rPr>
            </w:pP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</w:rPr>
              <w:t>ـ</w:t>
            </w:r>
            <w:r w:rsidRPr="00145F1D">
              <w:rPr>
                <w:rFonts w:cs="mohammad bold art 1" w:hint="cs"/>
                <w:b/>
                <w:bCs/>
                <w:sz w:val="24"/>
                <w:szCs w:val="24"/>
                <w:rtl/>
              </w:rPr>
              <w:t>لاوة</w:t>
            </w:r>
          </w:p>
        </w:tc>
      </w:tr>
      <w:tr w:rsidR="00DE0D59" w:rsidRPr="00145F1D" w14:paraId="47E2868A" w14:textId="77777777" w:rsidTr="00DE0D59">
        <w:trPr>
          <w:trHeight w:hRule="exact" w:val="335"/>
        </w:trPr>
        <w:tc>
          <w:tcPr>
            <w:tcW w:w="916" w:type="dxa"/>
            <w:shd w:val="clear" w:color="auto" w:fill="D9D9D9" w:themeFill="background1" w:themeFillShade="D9"/>
            <w:hideMark/>
          </w:tcPr>
          <w:p w14:paraId="4A9D9EC4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يوم</w:t>
            </w:r>
          </w:p>
        </w:tc>
        <w:tc>
          <w:tcPr>
            <w:tcW w:w="1788" w:type="dxa"/>
            <w:shd w:val="clear" w:color="auto" w:fill="D9D9D9" w:themeFill="background1" w:themeFillShade="D9"/>
            <w:hideMark/>
          </w:tcPr>
          <w:p w14:paraId="1BE0B154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سورة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hideMark/>
          </w:tcPr>
          <w:p w14:paraId="15FF9B1E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ن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hideMark/>
          </w:tcPr>
          <w:p w14:paraId="09EE78D6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إلى</w:t>
            </w:r>
          </w:p>
        </w:tc>
        <w:tc>
          <w:tcPr>
            <w:tcW w:w="1729" w:type="dxa"/>
            <w:gridSpan w:val="2"/>
            <w:shd w:val="clear" w:color="auto" w:fill="D9D9D9" w:themeFill="background1" w:themeFillShade="D9"/>
            <w:hideMark/>
          </w:tcPr>
          <w:p w14:paraId="1C9E604B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التقويم</w:t>
            </w:r>
          </w:p>
        </w:tc>
        <w:tc>
          <w:tcPr>
            <w:tcW w:w="1600" w:type="dxa"/>
            <w:shd w:val="clear" w:color="auto" w:fill="D9D9D9" w:themeFill="background1" w:themeFillShade="D9"/>
            <w:hideMark/>
          </w:tcPr>
          <w:p w14:paraId="02E0D9B8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توقيع المعلم</w:t>
            </w:r>
          </w:p>
        </w:tc>
        <w:tc>
          <w:tcPr>
            <w:tcW w:w="1632" w:type="dxa"/>
            <w:gridSpan w:val="3"/>
            <w:shd w:val="clear" w:color="auto" w:fill="D9D9D9" w:themeFill="background1" w:themeFillShade="D9"/>
            <w:hideMark/>
          </w:tcPr>
          <w:p w14:paraId="070D0B5D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 w:rsidRPr="00145F1D">
              <w:rPr>
                <w:rFonts w:cs="mohammad bold art 1" w:hint="cs"/>
                <w:rtl/>
              </w:rPr>
              <w:t>ملاحظات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1A79A603" w14:textId="77777777" w:rsidR="00DE0D59" w:rsidRPr="00145F1D" w:rsidRDefault="00DE0D5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rtl/>
              </w:rPr>
              <w:t>توقيع ولي الأمر</w:t>
            </w:r>
          </w:p>
        </w:tc>
      </w:tr>
      <w:tr w:rsidR="00552CDC" w:rsidRPr="00145F1D" w14:paraId="270A035B" w14:textId="77777777" w:rsidTr="00552CDC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58503555" w14:textId="77777777" w:rsidR="00552CDC" w:rsidRPr="00145F1D" w:rsidRDefault="00552CDC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181AF445" w14:textId="77777777" w:rsidR="00552CDC" w:rsidRPr="00DB5582" w:rsidRDefault="00552CDC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19AE3E" w14:textId="77777777" w:rsidR="00552CDC" w:rsidRPr="00DB5582" w:rsidRDefault="00552CDC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D3E5CB0" w14:textId="77777777" w:rsidR="00552CDC" w:rsidRPr="00DB5582" w:rsidRDefault="00552CDC" w:rsidP="00DE0D59">
            <w:pPr>
              <w:jc w:val="center"/>
              <w:rPr>
                <w:rFonts w:cs="mohammad bold art 1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1C768F73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0B69FB82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 w:val="restart"/>
            <w:shd w:val="clear" w:color="auto" w:fill="D9D9D9" w:themeFill="background1" w:themeFillShade="D9"/>
          </w:tcPr>
          <w:p w14:paraId="7BE25DB3" w14:textId="1C13483D" w:rsidR="00552CDC" w:rsidRPr="00BE5E41" w:rsidRDefault="003D6089" w:rsidP="00DE0D59">
            <w:pPr>
              <w:jc w:val="center"/>
              <w:rPr>
                <w:rFonts w:cs="mohammad bold art 1"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832" w:type="dxa"/>
            <w:shd w:val="clear" w:color="auto" w:fill="auto"/>
          </w:tcPr>
          <w:p w14:paraId="36319410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552CDC" w:rsidRPr="00145F1D" w14:paraId="352B1351" w14:textId="77777777" w:rsidTr="00552CDC">
        <w:trPr>
          <w:trHeight w:hRule="exact" w:val="380"/>
        </w:trPr>
        <w:tc>
          <w:tcPr>
            <w:tcW w:w="916" w:type="dxa"/>
            <w:shd w:val="clear" w:color="auto" w:fill="D9D9D9" w:themeFill="background1" w:themeFillShade="D9"/>
          </w:tcPr>
          <w:p w14:paraId="462F6FDB" w14:textId="77777777" w:rsidR="00552CDC" w:rsidRPr="00145F1D" w:rsidRDefault="00552CDC" w:rsidP="00DE0D59">
            <w:pPr>
              <w:jc w:val="center"/>
              <w:rPr>
                <w:rFonts w:ascii="Arabic Typesetting" w:hAnsi="Arabic Typesetting" w:cs="mohammad bold art 1"/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auto"/>
          </w:tcPr>
          <w:p w14:paraId="24E30E6F" w14:textId="77777777" w:rsidR="00552CDC" w:rsidRPr="00DB5582" w:rsidRDefault="00552CDC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AD850D" w14:textId="77777777" w:rsidR="00552CDC" w:rsidRPr="00DB5582" w:rsidRDefault="00552CDC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CD61D8F" w14:textId="77777777" w:rsidR="00552CDC" w:rsidRPr="00DB5582" w:rsidRDefault="00552CDC" w:rsidP="00DE0D59">
            <w:pPr>
              <w:jc w:val="center"/>
              <w:rPr>
                <w:rFonts w:cs="mohammad bold art 1"/>
              </w:rPr>
            </w:pPr>
          </w:p>
        </w:tc>
        <w:tc>
          <w:tcPr>
            <w:tcW w:w="1729" w:type="dxa"/>
            <w:gridSpan w:val="2"/>
            <w:shd w:val="clear" w:color="auto" w:fill="auto"/>
          </w:tcPr>
          <w:p w14:paraId="1D38EEFD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C3512F0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632" w:type="dxa"/>
            <w:gridSpan w:val="3"/>
            <w:vMerge/>
            <w:shd w:val="clear" w:color="auto" w:fill="D9D9D9" w:themeFill="background1" w:themeFillShade="D9"/>
          </w:tcPr>
          <w:p w14:paraId="0B244F6B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14:paraId="0B076144" w14:textId="77777777" w:rsidR="00552CDC" w:rsidRPr="00145F1D" w:rsidRDefault="00552CDC" w:rsidP="00DE0D59">
            <w:pPr>
              <w:jc w:val="center"/>
              <w:rPr>
                <w:rFonts w:cs="mohammad bold art 1"/>
                <w:sz w:val="24"/>
                <w:szCs w:val="24"/>
              </w:rPr>
            </w:pPr>
          </w:p>
        </w:tc>
      </w:tr>
      <w:tr w:rsidR="00DE0D59" w:rsidRPr="00145F1D" w14:paraId="62A00A37" w14:textId="77777777" w:rsidTr="00DE0D59">
        <w:trPr>
          <w:trHeight w:hRule="exact" w:val="298"/>
        </w:trPr>
        <w:tc>
          <w:tcPr>
            <w:tcW w:w="10915" w:type="dxa"/>
            <w:gridSpan w:val="14"/>
            <w:shd w:val="clear" w:color="auto" w:fill="auto"/>
          </w:tcPr>
          <w:p w14:paraId="5090EB4F" w14:textId="77777777" w:rsidR="00DE0D59" w:rsidRPr="00145F1D" w:rsidRDefault="00DE0D59" w:rsidP="00DE0D59">
            <w:pPr>
              <w:spacing w:after="200" w:line="276" w:lineRule="auto"/>
              <w:rPr>
                <w:rFonts w:cs="AL-Mohanad"/>
                <w:sz w:val="18"/>
                <w:szCs w:val="18"/>
                <w:rtl/>
              </w:rPr>
            </w:pPr>
          </w:p>
        </w:tc>
      </w:tr>
    </w:tbl>
    <w:p w14:paraId="73473816" w14:textId="30B4DBFD" w:rsidR="00D90D51" w:rsidRDefault="00D90D51" w:rsidP="00D90D51">
      <w:pPr>
        <w:rPr>
          <w:rtl/>
        </w:rPr>
      </w:pPr>
    </w:p>
    <w:p w14:paraId="256843FE" w14:textId="77777777" w:rsidR="00DE0D59" w:rsidRDefault="00DE0D59" w:rsidP="00D90D51">
      <w:pPr>
        <w:rPr>
          <w:rtl/>
        </w:rPr>
      </w:pPr>
    </w:p>
    <w:p w14:paraId="7EFC1C83" w14:textId="77777777" w:rsidR="003D6089" w:rsidRDefault="003D6089" w:rsidP="00D90D51">
      <w:pPr>
        <w:rPr>
          <w:rtl/>
        </w:rPr>
      </w:pPr>
    </w:p>
    <w:p w14:paraId="05D77E84" w14:textId="77777777" w:rsidR="003D6089" w:rsidRDefault="003D6089" w:rsidP="00D90D51">
      <w:pPr>
        <w:rPr>
          <w:rtl/>
        </w:rPr>
      </w:pPr>
    </w:p>
    <w:p w14:paraId="080E66C4" w14:textId="77777777" w:rsidR="003D6089" w:rsidRDefault="003D6089" w:rsidP="00D90D51">
      <w:pPr>
        <w:rPr>
          <w:rtl/>
        </w:rPr>
      </w:pPr>
    </w:p>
    <w:p w14:paraId="7BBAA543" w14:textId="77777777" w:rsidR="003D6089" w:rsidRDefault="003D6089" w:rsidP="00D90D51">
      <w:pPr>
        <w:rPr>
          <w:rtl/>
        </w:rPr>
      </w:pPr>
    </w:p>
    <w:p w14:paraId="4E018AE8" w14:textId="77777777" w:rsidR="003D6089" w:rsidRDefault="003D6089" w:rsidP="00D90D51">
      <w:pPr>
        <w:rPr>
          <w:rtl/>
        </w:rPr>
      </w:pPr>
    </w:p>
    <w:p w14:paraId="50F46371" w14:textId="77777777" w:rsidR="003D6089" w:rsidRDefault="003D6089" w:rsidP="00D90D51">
      <w:pPr>
        <w:rPr>
          <w:rtl/>
        </w:rPr>
      </w:pPr>
    </w:p>
    <w:p w14:paraId="0E84F1A7" w14:textId="77777777" w:rsidR="003D6089" w:rsidRDefault="003D6089" w:rsidP="00D90D51">
      <w:pPr>
        <w:rPr>
          <w:rtl/>
        </w:rPr>
      </w:pPr>
    </w:p>
    <w:p w14:paraId="4EFD3310" w14:textId="77777777" w:rsidR="003D6089" w:rsidRDefault="003D6089" w:rsidP="00D90D51">
      <w:pPr>
        <w:rPr>
          <w:rtl/>
        </w:rPr>
      </w:pPr>
    </w:p>
    <w:p w14:paraId="0652D7A9" w14:textId="77777777" w:rsidR="003D6089" w:rsidRDefault="003D6089" w:rsidP="00D90D51">
      <w:pPr>
        <w:rPr>
          <w:rtl/>
        </w:rPr>
      </w:pPr>
    </w:p>
    <w:p w14:paraId="488CF7B2" w14:textId="77777777" w:rsidR="003D6089" w:rsidRDefault="003D6089" w:rsidP="00D90D51">
      <w:pPr>
        <w:rPr>
          <w:rtl/>
        </w:rPr>
      </w:pPr>
    </w:p>
    <w:p w14:paraId="752EE996" w14:textId="77777777" w:rsidR="003D6089" w:rsidRDefault="003D6089" w:rsidP="00D90D51">
      <w:pPr>
        <w:rPr>
          <w:rtl/>
        </w:rPr>
      </w:pPr>
    </w:p>
    <w:p w14:paraId="08660024" w14:textId="77777777" w:rsidR="003D6089" w:rsidRDefault="003D6089" w:rsidP="00D90D51">
      <w:pPr>
        <w:rPr>
          <w:rtl/>
        </w:rPr>
      </w:pPr>
    </w:p>
    <w:p w14:paraId="3E5948C5" w14:textId="77777777" w:rsidR="003D6089" w:rsidRDefault="003D6089" w:rsidP="00D90D51">
      <w:pPr>
        <w:rPr>
          <w:rtl/>
        </w:rPr>
      </w:pPr>
    </w:p>
    <w:p w14:paraId="28BF127A" w14:textId="77777777" w:rsidR="003D6089" w:rsidRDefault="003D6089" w:rsidP="00D90D51">
      <w:pPr>
        <w:rPr>
          <w:rtl/>
        </w:rPr>
      </w:pPr>
    </w:p>
    <w:p w14:paraId="02B7877B" w14:textId="77777777" w:rsidR="00DE0D59" w:rsidRDefault="00DE0D59" w:rsidP="00D90D51">
      <w:pPr>
        <w:jc w:val="center"/>
        <w:rPr>
          <w:rFonts w:cs="mohammad bold art 1"/>
          <w:sz w:val="144"/>
          <w:szCs w:val="144"/>
          <w:rtl/>
        </w:rPr>
      </w:pPr>
      <w:bookmarkStart w:id="3" w:name="_Hlk520407678"/>
    </w:p>
    <w:p w14:paraId="05782D08" w14:textId="77777777" w:rsidR="00DE0D59" w:rsidRDefault="00DE0D59" w:rsidP="00DE0D59">
      <w:pPr>
        <w:rPr>
          <w:rFonts w:cs="mohammad bold art 1"/>
          <w:sz w:val="144"/>
          <w:szCs w:val="144"/>
          <w:rtl/>
        </w:rPr>
      </w:pPr>
    </w:p>
    <w:p w14:paraId="0E3F913E" w14:textId="6E6440CE" w:rsidR="00D90D51" w:rsidRPr="00E47E30" w:rsidRDefault="00D90D51" w:rsidP="00D90D51">
      <w:pPr>
        <w:jc w:val="center"/>
        <w:rPr>
          <w:rFonts w:cs="mohammad bold art 1"/>
          <w:sz w:val="144"/>
          <w:szCs w:val="144"/>
          <w:rtl/>
        </w:rPr>
      </w:pPr>
      <w:r w:rsidRPr="00E47E30">
        <w:rPr>
          <w:rFonts w:cs="mohammad bold art 1" w:hint="cs"/>
          <w:sz w:val="144"/>
          <w:szCs w:val="144"/>
          <w:rtl/>
        </w:rPr>
        <w:t>ملحق</w:t>
      </w:r>
    </w:p>
    <w:p w14:paraId="37B3A4B5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E47E30">
        <w:rPr>
          <w:rFonts w:cs="mohammad bold art 1" w:hint="cs"/>
          <w:sz w:val="144"/>
          <w:szCs w:val="144"/>
          <w:rtl/>
        </w:rPr>
        <w:t>مراجعة ما سبق حفظه</w:t>
      </w:r>
    </w:p>
    <w:p w14:paraId="1D0A1110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263D4192" w14:textId="77777777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170955B5" w14:textId="1B5E87C6" w:rsidR="00D90D51" w:rsidRDefault="00D90D51" w:rsidP="00D90D51">
      <w:pPr>
        <w:rPr>
          <w:rFonts w:cs="mohammad bold art 1"/>
          <w:sz w:val="32"/>
          <w:szCs w:val="32"/>
          <w:rtl/>
        </w:rPr>
      </w:pPr>
    </w:p>
    <w:p w14:paraId="148B78DF" w14:textId="1E3A668B" w:rsidR="006F3E37" w:rsidRDefault="006F3E37" w:rsidP="00D90D51">
      <w:pPr>
        <w:rPr>
          <w:rFonts w:cs="mohammad bold art 1"/>
          <w:sz w:val="32"/>
          <w:szCs w:val="32"/>
          <w:rtl/>
        </w:rPr>
      </w:pPr>
    </w:p>
    <w:p w14:paraId="417C98D2" w14:textId="63FF7E36" w:rsidR="00DE0D59" w:rsidRDefault="00DE0D59" w:rsidP="00D90D51">
      <w:pPr>
        <w:rPr>
          <w:rFonts w:cs="mohammad bold art 1"/>
          <w:sz w:val="32"/>
          <w:szCs w:val="32"/>
          <w:rtl/>
        </w:rPr>
      </w:pPr>
    </w:p>
    <w:p w14:paraId="5B99DA39" w14:textId="3855992B" w:rsidR="00DE0D59" w:rsidRDefault="00DE0D59" w:rsidP="00D90D51">
      <w:pPr>
        <w:rPr>
          <w:rFonts w:cs="mohammad bold art 1"/>
          <w:sz w:val="32"/>
          <w:szCs w:val="32"/>
          <w:rtl/>
        </w:rPr>
      </w:pPr>
    </w:p>
    <w:p w14:paraId="46E1E601" w14:textId="77777777" w:rsidR="00DE0D59" w:rsidRDefault="00DE0D59" w:rsidP="00D90D51">
      <w:pPr>
        <w:rPr>
          <w:rFonts w:cs="mohammad bold art 1"/>
          <w:sz w:val="32"/>
          <w:szCs w:val="32"/>
          <w:rtl/>
        </w:rPr>
      </w:pPr>
    </w:p>
    <w:p w14:paraId="5C29C829" w14:textId="77777777" w:rsidR="00D90D51" w:rsidRPr="004B08AE" w:rsidRDefault="00D90D51" w:rsidP="00D90D51">
      <w:pPr>
        <w:jc w:val="center"/>
        <w:rPr>
          <w:rFonts w:cs="mohammad bold art 1"/>
          <w:sz w:val="32"/>
          <w:szCs w:val="32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484AAB50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9F0AAB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0D1A5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5B82E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5E3F8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5AEA8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88F1AF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50A42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5ACFB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DC06BAC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739AF69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AF24F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CDDE3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6732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14FD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DEA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D1F54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5FBF9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EA2270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4422F2B" w14:textId="77777777" w:rsidTr="00C2248D">
        <w:tc>
          <w:tcPr>
            <w:tcW w:w="596" w:type="dxa"/>
            <w:vMerge/>
            <w:vAlign w:val="center"/>
          </w:tcPr>
          <w:p w14:paraId="79EF72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205FB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A7DA6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7C6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D74A6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29DF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B8B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CD23E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8B0DE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BA9E3E8" w14:textId="77777777" w:rsidTr="00C2248D">
        <w:tc>
          <w:tcPr>
            <w:tcW w:w="596" w:type="dxa"/>
            <w:vMerge/>
            <w:vAlign w:val="center"/>
          </w:tcPr>
          <w:p w14:paraId="5A187E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AC8F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0F16CD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CDC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9BEC4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6769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9162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789E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035D1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7B8DB4A" w14:textId="77777777" w:rsidTr="00C2248D">
        <w:tc>
          <w:tcPr>
            <w:tcW w:w="596" w:type="dxa"/>
            <w:vMerge/>
            <w:vAlign w:val="center"/>
          </w:tcPr>
          <w:p w14:paraId="3F9943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5AE28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55A94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EF3E9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E577A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1450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F58C7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BDB0E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C19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D561E45" w14:textId="77777777" w:rsidTr="00C2248D">
        <w:tc>
          <w:tcPr>
            <w:tcW w:w="596" w:type="dxa"/>
            <w:vMerge/>
            <w:vAlign w:val="center"/>
          </w:tcPr>
          <w:p w14:paraId="79C161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AD881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EE233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6E2C19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429702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4BF9D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60EAB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D0D7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D5923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1AA72F8" w14:textId="77777777" w:rsidTr="00C2248D">
        <w:tc>
          <w:tcPr>
            <w:tcW w:w="596" w:type="dxa"/>
            <w:vMerge/>
            <w:vAlign w:val="center"/>
          </w:tcPr>
          <w:p w14:paraId="5BD406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1B4F7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2C5B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F032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DF28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E21DE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69E4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5FA5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9642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30990ED" w14:textId="3FA61C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2ADF69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13697D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1099F4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ني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392F3B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3FF3B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1A3B9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111FB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9E3028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14E4E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C681D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0E7BB96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66C9F9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0329D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0C85C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6CF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DBBD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131A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FDC1BF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A2A0D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2A6146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9446B33" w14:textId="77777777" w:rsidTr="00C2248D">
        <w:tc>
          <w:tcPr>
            <w:tcW w:w="596" w:type="dxa"/>
            <w:vMerge/>
            <w:vAlign w:val="center"/>
          </w:tcPr>
          <w:p w14:paraId="051451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8CEC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46CEC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1B89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B58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97404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2D299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031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38ED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3677647" w14:textId="77777777" w:rsidTr="00C2248D">
        <w:tc>
          <w:tcPr>
            <w:tcW w:w="596" w:type="dxa"/>
            <w:vMerge/>
            <w:vAlign w:val="center"/>
          </w:tcPr>
          <w:p w14:paraId="10D161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B98A9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AAE6B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06109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5C177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A030F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2818F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F5AAB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47E11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3635306" w14:textId="77777777" w:rsidTr="00C2248D">
        <w:tc>
          <w:tcPr>
            <w:tcW w:w="596" w:type="dxa"/>
            <w:vMerge/>
            <w:vAlign w:val="center"/>
          </w:tcPr>
          <w:p w14:paraId="333128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FEF9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6CA69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E3F3B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E16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36CC6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F0F7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E90AF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98C8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55CCD09" w14:textId="77777777" w:rsidTr="00C2248D">
        <w:tc>
          <w:tcPr>
            <w:tcW w:w="596" w:type="dxa"/>
            <w:vMerge/>
            <w:vAlign w:val="center"/>
          </w:tcPr>
          <w:p w14:paraId="2474E1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EF46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0735D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D03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2D64E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27B1D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8381BB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8AFB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DEB42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E54A40E" w14:textId="77777777" w:rsidTr="00C2248D">
        <w:tc>
          <w:tcPr>
            <w:tcW w:w="596" w:type="dxa"/>
            <w:vMerge/>
            <w:vAlign w:val="center"/>
          </w:tcPr>
          <w:p w14:paraId="1432AC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0CFF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8AC026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E5B9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CF85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D915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AC7E7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147A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6BC3B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0269190" w14:textId="46D8FFE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0DDF0C7B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2FA1A0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2AB3167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لث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C9332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60283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96C2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5327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B26AB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58F24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3F7051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639A5E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FC6A4D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62AE9B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5F8E98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8499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F5A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F85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78B7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7516C7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05E6E7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8698377" w14:textId="77777777" w:rsidTr="00C2248D">
        <w:tc>
          <w:tcPr>
            <w:tcW w:w="596" w:type="dxa"/>
            <w:vMerge/>
            <w:vAlign w:val="center"/>
          </w:tcPr>
          <w:p w14:paraId="6C9F39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3656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3C32C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1A19B9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FD998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9CB1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E68B3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CAFF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3B52C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AB16135" w14:textId="77777777" w:rsidTr="00C2248D">
        <w:tc>
          <w:tcPr>
            <w:tcW w:w="596" w:type="dxa"/>
            <w:vMerge/>
            <w:vAlign w:val="center"/>
          </w:tcPr>
          <w:p w14:paraId="22E531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DAA5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AA484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48DD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CD3E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FDB6F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049D5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9765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A2F11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F8513C" w14:textId="77777777" w:rsidTr="00C2248D">
        <w:tc>
          <w:tcPr>
            <w:tcW w:w="596" w:type="dxa"/>
            <w:vMerge/>
            <w:vAlign w:val="center"/>
          </w:tcPr>
          <w:p w14:paraId="51EAD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CEA1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70422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A0A8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27811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3552C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89F4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7C8E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D68365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2871A7A" w14:textId="77777777" w:rsidTr="00C2248D">
        <w:tc>
          <w:tcPr>
            <w:tcW w:w="596" w:type="dxa"/>
            <w:vMerge/>
            <w:vAlign w:val="center"/>
          </w:tcPr>
          <w:p w14:paraId="6E5151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0A2FD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DBDB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871C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25DD5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4CC29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7605D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E92C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A6CFF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359E690" w14:textId="77777777" w:rsidTr="00C2248D">
        <w:tc>
          <w:tcPr>
            <w:tcW w:w="596" w:type="dxa"/>
            <w:vMerge/>
            <w:vAlign w:val="center"/>
          </w:tcPr>
          <w:p w14:paraId="340F70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6417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4DEF7F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05F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81AD5A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8829C5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5B586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0064E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0E9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AEF0C8F" w14:textId="40EE74F2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17092C7A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80637D2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C1B9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ر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5F6E8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71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F25632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85AD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1404B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973E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73BB1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76A8A05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198330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16EB69A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04186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DE7E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EC9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6AA5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04D2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B6C9E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117B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B19EF88" w14:textId="77777777" w:rsidTr="00C2248D">
        <w:tc>
          <w:tcPr>
            <w:tcW w:w="596" w:type="dxa"/>
            <w:vMerge/>
            <w:vAlign w:val="center"/>
          </w:tcPr>
          <w:p w14:paraId="3E1C42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25D1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0EEDEB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7550A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7A34C3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EAEB8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FE942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2B171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5B06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8BB390" w14:textId="77777777" w:rsidTr="00C2248D">
        <w:tc>
          <w:tcPr>
            <w:tcW w:w="596" w:type="dxa"/>
            <w:vMerge/>
            <w:vAlign w:val="center"/>
          </w:tcPr>
          <w:p w14:paraId="6D0712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352B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6782B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2E357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6C549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A493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9BE3B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0ED9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EB735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96B3E02" w14:textId="77777777" w:rsidTr="00C2248D">
        <w:tc>
          <w:tcPr>
            <w:tcW w:w="596" w:type="dxa"/>
            <w:vMerge/>
            <w:vAlign w:val="center"/>
          </w:tcPr>
          <w:p w14:paraId="7B7459C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9A5FA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7659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3833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DDFC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F35F9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4B0080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3188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455C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5638C9" w14:textId="77777777" w:rsidTr="00C2248D">
        <w:tc>
          <w:tcPr>
            <w:tcW w:w="596" w:type="dxa"/>
            <w:vMerge/>
            <w:vAlign w:val="center"/>
          </w:tcPr>
          <w:p w14:paraId="3236B9F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8935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2CA40F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2B04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6B662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039E2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AE1C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993F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B33D3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0CB056D" w14:textId="77777777" w:rsidTr="00C2248D">
        <w:tc>
          <w:tcPr>
            <w:tcW w:w="596" w:type="dxa"/>
            <w:vMerge/>
            <w:vAlign w:val="center"/>
          </w:tcPr>
          <w:p w14:paraId="4CCD63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E69D9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DD5605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DDDE5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CA0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4D271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493A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C46BA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06DD6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79C1C63" w14:textId="55FBFF83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3F863176" w14:textId="1A2452C9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B671860" w14:textId="3718FEF7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54FA24B1" w14:textId="77777777" w:rsidR="006F3E37" w:rsidRDefault="006F3E37" w:rsidP="00D90D51">
      <w:pPr>
        <w:rPr>
          <w:rFonts w:cs="mohammad bold art 1"/>
          <w:sz w:val="24"/>
          <w:szCs w:val="24"/>
          <w:rtl/>
        </w:rPr>
      </w:pPr>
    </w:p>
    <w:p w14:paraId="68BC3977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4AEEDC00" w14:textId="65F0FA39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3C778FF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AF9CA1E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خام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5BCBDE0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71199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93D468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EC6EC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06EAD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20F769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4E9CE3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C18BB27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679D1E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4A76BA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47DCA43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94161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212B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890D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5CCB1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18C52F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FCB0F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680C1" w14:textId="77777777" w:rsidTr="00C2248D">
        <w:tc>
          <w:tcPr>
            <w:tcW w:w="596" w:type="dxa"/>
            <w:vMerge/>
            <w:vAlign w:val="center"/>
          </w:tcPr>
          <w:p w14:paraId="2BD077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77C83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7ECB0C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A56FB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BBAF6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E9DC8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62EB54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8EE12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04C90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0FB379" w14:textId="77777777" w:rsidTr="00C2248D">
        <w:tc>
          <w:tcPr>
            <w:tcW w:w="596" w:type="dxa"/>
            <w:vMerge/>
            <w:vAlign w:val="center"/>
          </w:tcPr>
          <w:p w14:paraId="159652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2E39DD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312B4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45B3B0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AF43E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7014A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78EB6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9045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6A3A57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6383EC3" w14:textId="77777777" w:rsidTr="00C2248D">
        <w:tc>
          <w:tcPr>
            <w:tcW w:w="596" w:type="dxa"/>
            <w:vMerge/>
            <w:vAlign w:val="center"/>
          </w:tcPr>
          <w:p w14:paraId="186522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F766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0024442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A562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A5CD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BAF1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C9BE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5A8DF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AA2E5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1329AA6" w14:textId="77777777" w:rsidTr="00C2248D">
        <w:tc>
          <w:tcPr>
            <w:tcW w:w="596" w:type="dxa"/>
            <w:vMerge/>
            <w:vAlign w:val="center"/>
          </w:tcPr>
          <w:p w14:paraId="46CCB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5DB70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3E8786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038AB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92900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4F9F2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3D365A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EE79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B51D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0E1E77A" w14:textId="77777777" w:rsidTr="00C2248D">
        <w:tc>
          <w:tcPr>
            <w:tcW w:w="596" w:type="dxa"/>
            <w:vMerge/>
            <w:vAlign w:val="center"/>
          </w:tcPr>
          <w:p w14:paraId="7D638D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F2CAE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03032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00FC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4E492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FCC48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B190F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B79D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C7288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76197FC" w14:textId="727BE43D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15EFFA63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32141BAA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105253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دس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B3301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EC7092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4B6C6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2EDED0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CAAA1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913A5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1C29D2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755E6E4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876269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7B272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13DB98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6B0B7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A472E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D9067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22DA21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4EB6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57C0B7B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FBFFD3D" w14:textId="77777777" w:rsidTr="00C2248D">
        <w:tc>
          <w:tcPr>
            <w:tcW w:w="596" w:type="dxa"/>
            <w:vMerge/>
            <w:vAlign w:val="center"/>
          </w:tcPr>
          <w:p w14:paraId="55877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9F07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2A668CA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B2E485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9B215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5B66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74DFE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BF64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F89424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E4A4D37" w14:textId="77777777" w:rsidTr="00C2248D">
        <w:tc>
          <w:tcPr>
            <w:tcW w:w="596" w:type="dxa"/>
            <w:vMerge/>
            <w:vAlign w:val="center"/>
          </w:tcPr>
          <w:p w14:paraId="4362D6C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1D668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597BCE7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DAD1F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5A3EA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C64A6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C5517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7680C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DB044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BC913F" w14:textId="77777777" w:rsidTr="00C2248D">
        <w:tc>
          <w:tcPr>
            <w:tcW w:w="596" w:type="dxa"/>
            <w:vMerge/>
            <w:vAlign w:val="center"/>
          </w:tcPr>
          <w:p w14:paraId="038144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2E80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401014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3E335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E8854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F2FEC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867A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0F1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322FF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B0BB32F" w14:textId="77777777" w:rsidTr="00C2248D">
        <w:tc>
          <w:tcPr>
            <w:tcW w:w="596" w:type="dxa"/>
            <w:vMerge/>
            <w:vAlign w:val="center"/>
          </w:tcPr>
          <w:p w14:paraId="3D1D11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F2400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3352E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A5746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2BE4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8A3A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F60D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7535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E98E8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322F59B3" w14:textId="77777777" w:rsidTr="00C2248D">
        <w:tc>
          <w:tcPr>
            <w:tcW w:w="596" w:type="dxa"/>
            <w:vMerge/>
            <w:vAlign w:val="center"/>
          </w:tcPr>
          <w:p w14:paraId="3AE5F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36FA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0E3B3F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201725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C8B577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A6E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6388E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B945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9E76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10EDE88" w14:textId="3265761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797121AE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54B25513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521B3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ساب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4EEAAE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C42989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41E3D5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C7FC6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2CE4CD8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60ACA2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59DB7F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A3A25E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8769384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5806121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7BF095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F9D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71D8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965B0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4E2FFF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25F37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39DE24E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78B1B6E" w14:textId="77777777" w:rsidTr="00C2248D">
        <w:tc>
          <w:tcPr>
            <w:tcW w:w="596" w:type="dxa"/>
            <w:vMerge/>
            <w:vAlign w:val="center"/>
          </w:tcPr>
          <w:p w14:paraId="43CDF2E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C60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5D49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C427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D30A1C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DBA3C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CAA67B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58DC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BFF98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B44093C" w14:textId="77777777" w:rsidTr="00C2248D">
        <w:tc>
          <w:tcPr>
            <w:tcW w:w="596" w:type="dxa"/>
            <w:vMerge/>
            <w:vAlign w:val="center"/>
          </w:tcPr>
          <w:p w14:paraId="3EA82F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5368B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8935B1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81A38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101FA3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3E835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E5246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567BA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5D2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4CDD67C" w14:textId="77777777" w:rsidTr="00C2248D">
        <w:tc>
          <w:tcPr>
            <w:tcW w:w="596" w:type="dxa"/>
            <w:vMerge/>
            <w:vAlign w:val="center"/>
          </w:tcPr>
          <w:p w14:paraId="1C230A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7624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60B0ED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A292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DC0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9CF8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49EC7F4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0DB79F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E2FB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AC1B3F" w14:textId="77777777" w:rsidTr="00C2248D">
        <w:tc>
          <w:tcPr>
            <w:tcW w:w="596" w:type="dxa"/>
            <w:vMerge/>
            <w:vAlign w:val="center"/>
          </w:tcPr>
          <w:p w14:paraId="17AA462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A51868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24A3C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008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9F38C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F531E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C26EF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8271A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F38F8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52899D8" w14:textId="77777777" w:rsidTr="00C2248D">
        <w:tc>
          <w:tcPr>
            <w:tcW w:w="596" w:type="dxa"/>
            <w:vMerge/>
            <w:vAlign w:val="center"/>
          </w:tcPr>
          <w:p w14:paraId="409E01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8AD500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BE3773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61DAB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51169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806D3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8E4A3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5DD1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842C91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31A2D94C" w14:textId="042606AD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DAD511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7AE52E1C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770CC1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ثامن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253121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8D6807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80BA0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116B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F2A0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D0739B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793ED7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0FCC149F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4526EAC6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10978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635FFC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6B35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FDEC8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B6896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</w:tcPr>
          <w:p w14:paraId="56642A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BC393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90D56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172557" w14:textId="77777777" w:rsidTr="00C2248D">
        <w:tc>
          <w:tcPr>
            <w:tcW w:w="596" w:type="dxa"/>
            <w:vMerge/>
            <w:vAlign w:val="center"/>
          </w:tcPr>
          <w:p w14:paraId="233FC1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FEF05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6FB862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FBA21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2A168A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539AE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0E3B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0C3C8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7BDE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7DD7750" w14:textId="77777777" w:rsidTr="00C2248D">
        <w:tc>
          <w:tcPr>
            <w:tcW w:w="596" w:type="dxa"/>
            <w:vMerge/>
            <w:vAlign w:val="center"/>
          </w:tcPr>
          <w:p w14:paraId="440056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BFC5E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BCFD3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F02C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80C54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C08A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35DC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FB705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B52F0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F1C5679" w14:textId="77777777" w:rsidTr="00C2248D">
        <w:tc>
          <w:tcPr>
            <w:tcW w:w="596" w:type="dxa"/>
            <w:vMerge/>
            <w:vAlign w:val="center"/>
          </w:tcPr>
          <w:p w14:paraId="5636EE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55BA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37E204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D7FBF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CEAE3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A27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EEEDD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B26605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A4AB5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2540A31" w14:textId="77777777" w:rsidTr="00C2248D">
        <w:tc>
          <w:tcPr>
            <w:tcW w:w="596" w:type="dxa"/>
            <w:vMerge/>
            <w:vAlign w:val="center"/>
          </w:tcPr>
          <w:p w14:paraId="5D2E47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85A0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6EE3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11E528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634FE43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AF4265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370CA0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9042F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0A919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67830B0" w14:textId="77777777" w:rsidTr="00C2248D">
        <w:tc>
          <w:tcPr>
            <w:tcW w:w="596" w:type="dxa"/>
            <w:vMerge/>
            <w:vAlign w:val="center"/>
          </w:tcPr>
          <w:p w14:paraId="3D17A7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F87B8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24B0FE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52C96C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AA13DF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6D3E9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6ABB589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042A40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79A53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BF0AE80" w14:textId="487BCA78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50134538" w14:textId="0E53573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2E4521E9" w14:textId="2D32AE14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0C4D0538" w14:textId="01CDE18E" w:rsidR="00503EFA" w:rsidRDefault="00503EFA" w:rsidP="00D90D51">
      <w:pPr>
        <w:rPr>
          <w:rFonts w:cs="mohammad bold art 1"/>
          <w:sz w:val="24"/>
          <w:szCs w:val="24"/>
          <w:rtl/>
        </w:rPr>
      </w:pPr>
    </w:p>
    <w:p w14:paraId="3605A885" w14:textId="77777777" w:rsidR="00503EFA" w:rsidRDefault="00503EFA" w:rsidP="00503EFA">
      <w:pPr>
        <w:jc w:val="center"/>
        <w:rPr>
          <w:rFonts w:cs="mohammad bold art 1"/>
          <w:sz w:val="32"/>
          <w:szCs w:val="32"/>
          <w:rtl/>
        </w:rPr>
      </w:pPr>
    </w:p>
    <w:p w14:paraId="3A428B09" w14:textId="121EC4C5" w:rsidR="00503EFA" w:rsidRDefault="00503EFA" w:rsidP="00503EFA">
      <w:pPr>
        <w:jc w:val="center"/>
        <w:rPr>
          <w:rFonts w:cs="mohammad bold art 1"/>
          <w:sz w:val="24"/>
          <w:szCs w:val="24"/>
          <w:rtl/>
        </w:rPr>
      </w:pPr>
      <w:r w:rsidRPr="004B08AE">
        <w:rPr>
          <w:rFonts w:cs="mohammad bold art 1" w:hint="cs"/>
          <w:sz w:val="32"/>
          <w:szCs w:val="32"/>
          <w:rtl/>
        </w:rPr>
        <w:t>مراجعة ما سبق حفظ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2A5694AB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6320D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تاسع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4EED43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950C1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A12FB6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543BD5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2C3966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546E11E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1DB0FFE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1827814B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69223B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3F71C5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AAB0B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DCFA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06B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480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64E23F3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69FC19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9D1F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5FA4589" w14:textId="77777777" w:rsidTr="00C2248D">
        <w:tc>
          <w:tcPr>
            <w:tcW w:w="596" w:type="dxa"/>
            <w:vMerge/>
            <w:vAlign w:val="center"/>
          </w:tcPr>
          <w:p w14:paraId="3E97D6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6217D4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735B4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269B0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AE7D6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00CE4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9B8420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CC8E0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150DB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2F96BD6" w14:textId="77777777" w:rsidTr="00C2248D">
        <w:tc>
          <w:tcPr>
            <w:tcW w:w="596" w:type="dxa"/>
            <w:vMerge/>
            <w:vAlign w:val="center"/>
          </w:tcPr>
          <w:p w14:paraId="0D4A5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83069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44B59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9B601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73085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61448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33F6D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3574A3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C8087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55CBAAE" w14:textId="77777777" w:rsidTr="00C2248D">
        <w:tc>
          <w:tcPr>
            <w:tcW w:w="596" w:type="dxa"/>
            <w:vMerge/>
            <w:vAlign w:val="center"/>
          </w:tcPr>
          <w:p w14:paraId="15AAC9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40DC91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FE879F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49B767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B1D3B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B864F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AB35F4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E5A056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E8DEA2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D76117" w14:textId="77777777" w:rsidTr="00C2248D">
        <w:tc>
          <w:tcPr>
            <w:tcW w:w="596" w:type="dxa"/>
            <w:vMerge/>
            <w:vAlign w:val="center"/>
          </w:tcPr>
          <w:p w14:paraId="217256E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A7C2C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8CC31A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C9AF22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F4955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7B630A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18AAD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0378DC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465F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AA2269D" w14:textId="77777777" w:rsidTr="00C2248D">
        <w:tc>
          <w:tcPr>
            <w:tcW w:w="596" w:type="dxa"/>
            <w:vMerge/>
            <w:vAlign w:val="center"/>
          </w:tcPr>
          <w:p w14:paraId="6DB4B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846ECB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63F327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24BCE9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140C0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C15C7F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AA418A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452B00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3381C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59B025CF" w14:textId="416F73DC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6BBCA4E6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651E2676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A75FB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عا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110F26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3C39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A85162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EB080F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45105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0354D98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92901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23C4618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50B65FEC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F8ABF8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08E2228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53DE1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7B65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FF4C1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1F15E2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25AF3AC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4E6F6D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DC1845B" w14:textId="77777777" w:rsidTr="00C2248D">
        <w:tc>
          <w:tcPr>
            <w:tcW w:w="596" w:type="dxa"/>
            <w:vMerge/>
            <w:vAlign w:val="center"/>
          </w:tcPr>
          <w:p w14:paraId="3FDE6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3284C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C0CFA8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F440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D60E2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8EB375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02B6A0E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348974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02DFC6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1841A53" w14:textId="77777777" w:rsidTr="00C2248D">
        <w:tc>
          <w:tcPr>
            <w:tcW w:w="596" w:type="dxa"/>
            <w:vMerge/>
            <w:vAlign w:val="center"/>
          </w:tcPr>
          <w:p w14:paraId="63FF8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5DFC1DC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2C0FC9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4A34B9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7984C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8C095B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F3CE73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E7F49B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43B49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CEB52C4" w14:textId="77777777" w:rsidTr="00C2248D">
        <w:tc>
          <w:tcPr>
            <w:tcW w:w="596" w:type="dxa"/>
            <w:vMerge/>
            <w:vAlign w:val="center"/>
          </w:tcPr>
          <w:p w14:paraId="03F2B9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1C3F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25A306E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A4D00D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72737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697E7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C94BE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16764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684BA4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5A5A7BF" w14:textId="77777777" w:rsidTr="00C2248D">
        <w:tc>
          <w:tcPr>
            <w:tcW w:w="596" w:type="dxa"/>
            <w:vMerge/>
            <w:vAlign w:val="center"/>
          </w:tcPr>
          <w:p w14:paraId="7AD317A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0F3F0B1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099CF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7BAEA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8C0F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92152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542C24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D23E55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522731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F1027CF" w14:textId="77777777" w:rsidTr="00C2248D">
        <w:tc>
          <w:tcPr>
            <w:tcW w:w="596" w:type="dxa"/>
            <w:vMerge/>
            <w:vAlign w:val="center"/>
          </w:tcPr>
          <w:p w14:paraId="4F2130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74661E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722768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CECB1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4F5DAA8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7640A9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3F6D48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F4486E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F729E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47B0A0E3" w14:textId="3F0EED90" w:rsidR="00D90D51" w:rsidRDefault="00D90D51" w:rsidP="00503EFA">
      <w:pPr>
        <w:rPr>
          <w:rFonts w:cs="mohammad bold art 1"/>
          <w:sz w:val="32"/>
          <w:szCs w:val="32"/>
          <w:rtl/>
        </w:rPr>
      </w:pPr>
    </w:p>
    <w:p w14:paraId="3ABC7744" w14:textId="77777777" w:rsidR="00503EFA" w:rsidRPr="00503EFA" w:rsidRDefault="00503EFA" w:rsidP="00503EFA">
      <w:pPr>
        <w:rPr>
          <w:rFonts w:cs="mohammad bold art 1"/>
          <w:sz w:val="20"/>
          <w:szCs w:val="20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1AB85A6E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18F90F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>حادي عشر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7F17910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624D9C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0EC3350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D54A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E94C9A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4D09035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6DD18A6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35F786FD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2D71F7EB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0840B09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34C2550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441F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7DCD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4E51A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3E9E3A8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5737E08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15AD57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54529460" w14:textId="77777777" w:rsidTr="00C2248D">
        <w:tc>
          <w:tcPr>
            <w:tcW w:w="596" w:type="dxa"/>
            <w:vMerge/>
            <w:vAlign w:val="center"/>
          </w:tcPr>
          <w:p w14:paraId="74025F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1B03B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196A831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633A3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60BD5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EFD046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B9E7E9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A6C4AC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377D13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552F11D" w14:textId="77777777" w:rsidTr="00C2248D">
        <w:tc>
          <w:tcPr>
            <w:tcW w:w="596" w:type="dxa"/>
            <w:vMerge/>
            <w:vAlign w:val="center"/>
          </w:tcPr>
          <w:p w14:paraId="7F130F1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937255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739FA2B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4E321D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AFDFE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3D2C909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71B46A7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1644C9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FDBFB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4BDB839A" w14:textId="77777777" w:rsidTr="00C2248D">
        <w:tc>
          <w:tcPr>
            <w:tcW w:w="596" w:type="dxa"/>
            <w:vMerge/>
            <w:vAlign w:val="center"/>
          </w:tcPr>
          <w:p w14:paraId="39F8DAA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AE8E87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42B3F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3A2E024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1A6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9D6C2D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EFCF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8B0604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16ADE3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A3BCE7E" w14:textId="77777777" w:rsidTr="00C2248D">
        <w:tc>
          <w:tcPr>
            <w:tcW w:w="596" w:type="dxa"/>
            <w:vMerge/>
            <w:vAlign w:val="center"/>
          </w:tcPr>
          <w:p w14:paraId="3F54777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6773BB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473A93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D2C176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F8BD61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02A1F9B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AF6B46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572DC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2852DD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0BD0E96D" w14:textId="77777777" w:rsidTr="00C2248D">
        <w:tc>
          <w:tcPr>
            <w:tcW w:w="596" w:type="dxa"/>
            <w:vMerge/>
            <w:vAlign w:val="center"/>
          </w:tcPr>
          <w:p w14:paraId="136DA59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7077832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33F03AF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21261C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363EFA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2918D76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90B39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7EB5ECC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24487C2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8979F9C" w14:textId="0941F06E" w:rsidR="00D90D51" w:rsidRDefault="00D90D51" w:rsidP="00D90D51">
      <w:pPr>
        <w:rPr>
          <w:rFonts w:cs="mohammad bold art 1"/>
          <w:sz w:val="24"/>
          <w:szCs w:val="24"/>
          <w:rtl/>
        </w:rPr>
      </w:pPr>
    </w:p>
    <w:p w14:paraId="41B16189" w14:textId="77777777" w:rsidR="00503EFA" w:rsidRDefault="00503EFA" w:rsidP="00D90D51">
      <w:pPr>
        <w:rPr>
          <w:rFonts w:cs="mohammad bold art 1"/>
          <w:sz w:val="24"/>
          <w:szCs w:val="24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961"/>
        <w:gridCol w:w="1418"/>
        <w:gridCol w:w="1559"/>
        <w:gridCol w:w="709"/>
        <w:gridCol w:w="708"/>
        <w:gridCol w:w="1985"/>
        <w:gridCol w:w="1559"/>
        <w:gridCol w:w="1410"/>
      </w:tblGrid>
      <w:tr w:rsidR="00D90D51" w:rsidRPr="004B08AE" w14:paraId="0AE57434" w14:textId="77777777" w:rsidTr="00C2248D">
        <w:trPr>
          <w:trHeight w:val="390"/>
        </w:trPr>
        <w:tc>
          <w:tcPr>
            <w:tcW w:w="59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D31989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سبوع ال</w:t>
            </w:r>
            <w:r>
              <w:rPr>
                <w:rFonts w:cs="mohammad bold art 1" w:hint="cs"/>
                <w:sz w:val="20"/>
                <w:szCs w:val="20"/>
                <w:rtl/>
              </w:rPr>
              <w:t xml:space="preserve">ثاني عشر </w:t>
            </w:r>
          </w:p>
        </w:tc>
        <w:tc>
          <w:tcPr>
            <w:tcW w:w="961" w:type="dxa"/>
            <w:vMerge w:val="restart"/>
            <w:shd w:val="clear" w:color="auto" w:fill="D9D9D9" w:themeFill="background1" w:themeFillShade="D9"/>
            <w:vAlign w:val="center"/>
          </w:tcPr>
          <w:p w14:paraId="0C876BE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24302D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1FD0B2F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راجعة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246F9F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تقدير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94C9A4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توقيع</w:t>
            </w:r>
          </w:p>
          <w:p w14:paraId="3AC7F3C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معلم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23E107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لاحظات</w:t>
            </w:r>
          </w:p>
        </w:tc>
      </w:tr>
      <w:tr w:rsidR="00D90D51" w:rsidRPr="004B08AE" w14:paraId="5997D4B8" w14:textId="77777777" w:rsidTr="00C2248D">
        <w:trPr>
          <w:trHeight w:val="345"/>
        </w:trPr>
        <w:tc>
          <w:tcPr>
            <w:tcW w:w="596" w:type="dxa"/>
            <w:vMerge/>
            <w:textDirection w:val="btLr"/>
            <w:vAlign w:val="center"/>
          </w:tcPr>
          <w:p w14:paraId="1FA79F72" w14:textId="77777777" w:rsidR="00D90D51" w:rsidRPr="004B08AE" w:rsidRDefault="00D90D51" w:rsidP="00C2248D">
            <w:pPr>
              <w:ind w:left="113" w:right="113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14:paraId="7C9CA6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14:paraId="20BA4CF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269FA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سور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C89FC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من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5A6F07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إلى</w:t>
            </w:r>
          </w:p>
        </w:tc>
        <w:tc>
          <w:tcPr>
            <w:tcW w:w="1985" w:type="dxa"/>
            <w:vMerge/>
            <w:vAlign w:val="center"/>
          </w:tcPr>
          <w:p w14:paraId="00639DD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14:paraId="08A9D7D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Merge/>
            <w:vAlign w:val="center"/>
          </w:tcPr>
          <w:p w14:paraId="76CAB53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7DB6A4B" w14:textId="77777777" w:rsidTr="00C2248D">
        <w:tc>
          <w:tcPr>
            <w:tcW w:w="596" w:type="dxa"/>
            <w:vMerge/>
            <w:vAlign w:val="center"/>
          </w:tcPr>
          <w:p w14:paraId="30C8733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4F976D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حد</w:t>
            </w:r>
          </w:p>
        </w:tc>
        <w:tc>
          <w:tcPr>
            <w:tcW w:w="1418" w:type="dxa"/>
            <w:vAlign w:val="center"/>
          </w:tcPr>
          <w:p w14:paraId="4151498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67FCDE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00B511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D33AD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2A0BE9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BBC6426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555ACF9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7CFAC24E" w14:textId="77777777" w:rsidTr="00C2248D">
        <w:tc>
          <w:tcPr>
            <w:tcW w:w="596" w:type="dxa"/>
            <w:vMerge/>
            <w:vAlign w:val="center"/>
          </w:tcPr>
          <w:p w14:paraId="578971D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4EE0766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إثنين</w:t>
            </w:r>
          </w:p>
        </w:tc>
        <w:tc>
          <w:tcPr>
            <w:tcW w:w="1418" w:type="dxa"/>
            <w:vAlign w:val="center"/>
          </w:tcPr>
          <w:p w14:paraId="142C3E71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00643EC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20C94E4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65CDE3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269998D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D8979A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4E0DA83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6055D4CE" w14:textId="77777777" w:rsidTr="00C2248D">
        <w:tc>
          <w:tcPr>
            <w:tcW w:w="596" w:type="dxa"/>
            <w:vMerge/>
            <w:vAlign w:val="center"/>
          </w:tcPr>
          <w:p w14:paraId="3AFD2E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1DE85B5C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ثلاثاء</w:t>
            </w:r>
          </w:p>
        </w:tc>
        <w:tc>
          <w:tcPr>
            <w:tcW w:w="1418" w:type="dxa"/>
            <w:vAlign w:val="center"/>
          </w:tcPr>
          <w:p w14:paraId="7605AD6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2D9AE6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40517A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52699199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703874E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1D6A8452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1A62EE1F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1C224743" w14:textId="77777777" w:rsidTr="00C2248D">
        <w:tc>
          <w:tcPr>
            <w:tcW w:w="596" w:type="dxa"/>
            <w:vMerge/>
            <w:vAlign w:val="center"/>
          </w:tcPr>
          <w:p w14:paraId="57D1CFD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271FE96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أربعاء</w:t>
            </w:r>
          </w:p>
        </w:tc>
        <w:tc>
          <w:tcPr>
            <w:tcW w:w="1418" w:type="dxa"/>
            <w:vAlign w:val="center"/>
          </w:tcPr>
          <w:p w14:paraId="0E4A4DB8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39446E3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A70516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41EF953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1F3C2CD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6290B6A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64BC054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4B08AE" w14:paraId="2AEB38B2" w14:textId="77777777" w:rsidTr="00C2248D">
        <w:tc>
          <w:tcPr>
            <w:tcW w:w="596" w:type="dxa"/>
            <w:vMerge/>
            <w:vAlign w:val="center"/>
          </w:tcPr>
          <w:p w14:paraId="6A14951A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1" w:type="dxa"/>
            <w:vAlign w:val="center"/>
          </w:tcPr>
          <w:p w14:paraId="32A8F664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  <w:r w:rsidRPr="004B08AE">
              <w:rPr>
                <w:rFonts w:cs="mohammad bold art 1" w:hint="cs"/>
                <w:sz w:val="20"/>
                <w:szCs w:val="20"/>
                <w:rtl/>
              </w:rPr>
              <w:t>الخميس</w:t>
            </w:r>
          </w:p>
        </w:tc>
        <w:tc>
          <w:tcPr>
            <w:tcW w:w="1418" w:type="dxa"/>
            <w:vAlign w:val="center"/>
          </w:tcPr>
          <w:p w14:paraId="17011C0B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209D90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57CE10D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14:paraId="1768F727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30DE4DFD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14:paraId="5B62ACF0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1410" w:type="dxa"/>
            <w:vAlign w:val="center"/>
          </w:tcPr>
          <w:p w14:paraId="73915EB5" w14:textId="77777777" w:rsidR="00D90D51" w:rsidRPr="004B08AE" w:rsidRDefault="00D90D51" w:rsidP="00C2248D">
            <w:pPr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7023A34D" w14:textId="2E40CA74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06A37E5D" w14:textId="0E72B203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6123C819" w14:textId="34C04AF6" w:rsidR="006F3E37" w:rsidRDefault="006F3E37" w:rsidP="00D90D51">
      <w:pPr>
        <w:rPr>
          <w:rFonts w:cs="mohammad bold art 1"/>
          <w:sz w:val="4"/>
          <w:szCs w:val="4"/>
          <w:rtl/>
        </w:rPr>
      </w:pPr>
    </w:p>
    <w:p w14:paraId="50089E13" w14:textId="75A52F84" w:rsidR="006F3E37" w:rsidRDefault="006F3E37" w:rsidP="00D90D51">
      <w:pPr>
        <w:rPr>
          <w:rFonts w:cs="mohammad bold art 1"/>
          <w:sz w:val="4"/>
          <w:szCs w:val="4"/>
          <w:rtl/>
        </w:rPr>
      </w:pPr>
    </w:p>
    <w:p w14:paraId="5D1CDB61" w14:textId="77777777" w:rsidR="006F3E37" w:rsidRDefault="006F3E37" w:rsidP="00D90D51">
      <w:pPr>
        <w:rPr>
          <w:rFonts w:cs="mohammad bold art 1"/>
          <w:sz w:val="4"/>
          <w:szCs w:val="4"/>
          <w:rtl/>
        </w:rPr>
      </w:pPr>
    </w:p>
    <w:p w14:paraId="55205816" w14:textId="77777777" w:rsidR="00E728D9" w:rsidRDefault="00E728D9" w:rsidP="00D90D51">
      <w:pPr>
        <w:rPr>
          <w:rFonts w:cs="mohammad bold art 1"/>
          <w:sz w:val="4"/>
          <w:szCs w:val="4"/>
          <w:rtl/>
        </w:rPr>
      </w:pPr>
    </w:p>
    <w:p w14:paraId="0B6A9F89" w14:textId="147700B9" w:rsidR="00D90D51" w:rsidRDefault="00D90D51" w:rsidP="00D90D51">
      <w:pPr>
        <w:rPr>
          <w:rFonts w:cs="mohammad bold art 1"/>
          <w:sz w:val="4"/>
          <w:szCs w:val="4"/>
          <w:rtl/>
        </w:rPr>
      </w:pPr>
    </w:p>
    <w:p w14:paraId="3463644B" w14:textId="77777777" w:rsidR="00D90D51" w:rsidRPr="00D90D51" w:rsidRDefault="00D90D51" w:rsidP="00D90D51">
      <w:pPr>
        <w:rPr>
          <w:rFonts w:cs="mohammad bold art 1"/>
          <w:sz w:val="4"/>
          <w:szCs w:val="4"/>
          <w:rtl/>
        </w:rPr>
      </w:pPr>
    </w:p>
    <w:p w14:paraId="7B54DC17" w14:textId="77777777" w:rsidR="003D6089" w:rsidRDefault="003D6089" w:rsidP="00D90D51">
      <w:pPr>
        <w:jc w:val="center"/>
        <w:rPr>
          <w:rFonts w:cs="mohammad bold art 1"/>
          <w:sz w:val="24"/>
          <w:szCs w:val="24"/>
          <w:rtl/>
        </w:rPr>
      </w:pPr>
    </w:p>
    <w:p w14:paraId="42AD5271" w14:textId="043834F9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3D6089" w14:paraId="2A4935E3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E40A01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049EFB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0F7F02A6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16955DB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7B3A07C7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7C49619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bottom"/>
          </w:tcPr>
          <w:p w14:paraId="2632BBD9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035D386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3D6089" w14:paraId="63CBACA3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A50BF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C9266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D1FF53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3CF3D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62322E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2BCA5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FECF04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88AA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735D6554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AADB1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A4783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10A5CFC6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208BF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FA63C94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6EB5F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0D466632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0CB53D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26009DAF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05471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30A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1044517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B4A7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4792B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93A7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F4CAE3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18304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33D729F8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0AE1B8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261B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034C276B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90E2B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20574AF6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E38D7B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7B77C2A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233C9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5D2282A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71D7C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A81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912A90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AC1D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8AFB65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B24A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195DF9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3714B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0FFC0AB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3D6089" w14:paraId="1D303252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34604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5E746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A4BA36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78869D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750DD68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4AAE2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0070F8A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9EBFC0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3D6089" w14:paraId="3DB4B6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0739D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30D4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22A27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F7D24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4B3C98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6079A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279464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74BE4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34DF671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DBB6E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5D82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7B42F8A8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3BB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61E1DED4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E54D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9789BAF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2F9668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6845455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981D41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B249D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70AFA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FD052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BC0F1F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9D038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9E62FC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4835D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0666AE51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8270E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B32144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vAlign w:val="center"/>
          </w:tcPr>
          <w:p w14:paraId="2B40B0C6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CA729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09C1DAB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2B162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vAlign w:val="center"/>
          </w:tcPr>
          <w:p w14:paraId="5FFD47EE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BD620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276BD3F5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3A120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D142C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FC59CF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E41E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02FD62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F508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80054F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58742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EAF19C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3D6089" w14:paraId="42E13B6E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7D7F0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7DFF6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5FBB5161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02DDCF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A82CAB1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A6D5C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963CEDE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503EE7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3D6089" w14:paraId="34CDB8D2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B1B4C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7099D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3C9E63C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2303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A506C19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4FC4E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1410F15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EC719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1990164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3380E6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288D758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55E1F23D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816EB3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24AB41D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6EC7E2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9B13C52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5F63FA8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109E51F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B3122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CB7D9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089ED305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2184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39E468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C65B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1D6E197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93BF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06BE5417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4BB456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F623DA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36E3590D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4ADC227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7A22E16E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272F2DA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7F625EB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9199D9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2CF8DC3A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EACA15D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750A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469E6878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1A8DD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03C097E6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012C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82CDC98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829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</w:tbl>
    <w:p w14:paraId="6225781B" w14:textId="77777777" w:rsidR="00D90D51" w:rsidRPr="00EA1A61" w:rsidRDefault="00D90D51" w:rsidP="00D90D51">
      <w:pPr>
        <w:jc w:val="center"/>
        <w:rPr>
          <w:rFonts w:cs="mohammad bold art 1"/>
          <w:sz w:val="24"/>
          <w:szCs w:val="24"/>
          <w:rtl/>
        </w:rPr>
      </w:pPr>
      <w:r w:rsidRPr="00EA1A61">
        <w:rPr>
          <w:rFonts w:cs="mohammad bold art 1" w:hint="cs"/>
          <w:sz w:val="24"/>
          <w:szCs w:val="24"/>
          <w:rtl/>
        </w:rPr>
        <w:t>جدول الحصص الأسبوعي</w:t>
      </w:r>
    </w:p>
    <w:tbl>
      <w:tblPr>
        <w:tblStyle w:val="3-1"/>
        <w:bidiVisual/>
        <w:tblW w:w="7677" w:type="dxa"/>
        <w:tblInd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60"/>
        <w:gridCol w:w="959"/>
        <w:gridCol w:w="960"/>
        <w:gridCol w:w="960"/>
        <w:gridCol w:w="959"/>
        <w:gridCol w:w="960"/>
        <w:gridCol w:w="960"/>
      </w:tblGrid>
      <w:tr w:rsidR="00D90D51" w:rsidRPr="003D6089" w14:paraId="42838421" w14:textId="77777777" w:rsidTr="00C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7D983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ي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7468D1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أولى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289E9966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76F97D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ثالث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3F205537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راب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71F778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خامسة</w:t>
            </w:r>
          </w:p>
        </w:tc>
        <w:tc>
          <w:tcPr>
            <w:tcW w:w="960" w:type="dxa"/>
            <w:shd w:val="clear" w:color="auto" w:fill="D9D9D9" w:themeFill="background1" w:themeFillShade="D9"/>
          </w:tcPr>
          <w:p w14:paraId="6D2FA449" w14:textId="77777777" w:rsidR="00D90D51" w:rsidRPr="003D6089" w:rsidRDefault="00D90D51" w:rsidP="00C2248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د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7BE81B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color w:val="auto"/>
                <w:sz w:val="20"/>
                <w:szCs w:val="20"/>
                <w:rtl/>
              </w:rPr>
              <w:t>السابعة</w:t>
            </w:r>
          </w:p>
        </w:tc>
      </w:tr>
      <w:tr w:rsidR="00D90D51" w:rsidRPr="003D6089" w14:paraId="30B7A3D6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0AB5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ح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B3CF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00FC22D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9136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898B0A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7E2D1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64B519DB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DCDA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3CEBDD40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015219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اثني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15B7217C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2D8C5449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7B8A3DD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01748D8D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F66FF4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5D5D7688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59915F2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24FA2668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93AF2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ثلاث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B328E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37353FE5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E1187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2673A89B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7F7F5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38904DF1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AEB86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497B74A5" w14:textId="77777777" w:rsidTr="00C224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BA03C7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أربع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3D3DB060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</w:tcPr>
          <w:p w14:paraId="02A41D5C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D06F4A9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3EE4F7F9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7109F0A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</w:tcPr>
          <w:p w14:paraId="256352A0" w14:textId="77777777" w:rsidR="00D90D51" w:rsidRPr="003D6089" w:rsidRDefault="00D90D51" w:rsidP="00C2248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14:paraId="6E659113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tr w:rsidR="00D90D51" w:rsidRPr="003D6089" w14:paraId="1E2BA31D" w14:textId="77777777" w:rsidTr="00C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036C9C4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b w:val="0"/>
                <w:bCs w:val="0"/>
                <w:sz w:val="20"/>
                <w:szCs w:val="20"/>
                <w:rtl/>
              </w:rPr>
            </w:pPr>
            <w:r w:rsidRPr="003D6089">
              <w:rPr>
                <w:rFonts w:cs="mohammad bold art 1" w:hint="cs"/>
                <w:b w:val="0"/>
                <w:bCs w:val="0"/>
                <w:sz w:val="20"/>
                <w:szCs w:val="20"/>
                <w:rtl/>
              </w:rPr>
              <w:t>الخمي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E7264A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none" w:sz="0" w:space="0" w:color="auto"/>
              <w:bottom w:val="none" w:sz="0" w:space="0" w:color="auto"/>
            </w:tcBorders>
          </w:tcPr>
          <w:p w14:paraId="6EB4C6A9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6433F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44BE997C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2FC77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14:paraId="766C59F0" w14:textId="77777777" w:rsidR="00D90D51" w:rsidRPr="003D6089" w:rsidRDefault="00D90D51" w:rsidP="00C2248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ohammad bold art 1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C33DEE" w14:textId="77777777" w:rsidR="00D90D51" w:rsidRPr="003D6089" w:rsidRDefault="00D90D51" w:rsidP="00C2248D">
            <w:pPr>
              <w:spacing w:after="160" w:line="259" w:lineRule="auto"/>
              <w:jc w:val="center"/>
              <w:rPr>
                <w:rFonts w:cs="mohammad bold art 1"/>
                <w:sz w:val="20"/>
                <w:szCs w:val="20"/>
                <w:rtl/>
              </w:rPr>
            </w:pPr>
          </w:p>
        </w:tc>
      </w:tr>
      <w:bookmarkEnd w:id="3"/>
    </w:tbl>
    <w:p w14:paraId="1CDC81AB" w14:textId="77777777" w:rsidR="00D90D51" w:rsidRDefault="00D90D51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3D6F395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8FC6F60" w14:textId="77777777" w:rsidR="003D6089" w:rsidRDefault="003D6089" w:rsidP="003D6089">
      <w:pPr>
        <w:tabs>
          <w:tab w:val="left" w:pos="2499"/>
        </w:tabs>
        <w:jc w:val="center"/>
        <w:rPr>
          <w:rFonts w:ascii="Calibri" w:eastAsia="Calibri" w:hAnsi="Calibri" w:cs="mohammad bold art 1"/>
          <w:color w:val="2F5496" w:themeColor="accent1" w:themeShade="BF"/>
          <w:sz w:val="48"/>
          <w:szCs w:val="48"/>
          <w:rtl/>
        </w:rPr>
      </w:pPr>
    </w:p>
    <w:p w14:paraId="77498CF0" w14:textId="77777777" w:rsidR="003D6089" w:rsidRPr="00C0462D" w:rsidRDefault="003D6089" w:rsidP="003D6089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تطبيقات تهمك </w:t>
      </w:r>
    </w:p>
    <w:p w14:paraId="5BB0D5F0" w14:textId="77777777" w:rsidR="003D6089" w:rsidRDefault="003D6089" w:rsidP="003D6089">
      <w:pPr>
        <w:tabs>
          <w:tab w:val="left" w:pos="2499"/>
        </w:tabs>
        <w:jc w:val="center"/>
        <w:rPr>
          <w:rFonts w:ascii="Calibri" w:eastAsia="Calibri" w:hAnsi="Calibri" w:cs="mohammad bold art 1"/>
          <w:color w:val="005654"/>
          <w:sz w:val="48"/>
          <w:szCs w:val="48"/>
          <w:rtl/>
        </w:rPr>
      </w:pPr>
    </w:p>
    <w:tbl>
      <w:tblPr>
        <w:tblStyle w:val="a7"/>
        <w:bidiVisual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07"/>
        <w:gridCol w:w="2428"/>
        <w:gridCol w:w="2690"/>
        <w:gridCol w:w="2690"/>
        <w:gridCol w:w="2691"/>
      </w:tblGrid>
      <w:tr w:rsidR="003D6089" w14:paraId="6FF4B52B" w14:textId="77777777" w:rsidTr="009A6BC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C30AE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44A8B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Fonts w:cs="mohammad bold art 1"/>
                <w:color w:val="002060"/>
                <w:rtl/>
              </w:rPr>
            </w:pPr>
            <w:r>
              <w:rPr>
                <w:rFonts w:cs="mohammad bold art 1" w:hint="cs"/>
                <w:color w:val="002060"/>
                <w:rtl/>
              </w:rPr>
              <w:t>اسم التطبي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C8D57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أبل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E70A17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الأندرويد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AD2C5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Fonts w:cs="mohammad bold art 1"/>
                <w:noProof/>
                <w:color w:val="002060"/>
                <w:rtl/>
                <w:lang w:val="ar-SA"/>
              </w:rPr>
            </w:pPr>
            <w:r>
              <w:rPr>
                <w:rFonts w:cs="mohammad bold art 1" w:hint="cs"/>
                <w:noProof/>
                <w:color w:val="002060"/>
                <w:rtl/>
                <w:lang w:val="ar-SA"/>
              </w:rPr>
              <w:t>رابط متجر هواوي</w:t>
            </w:r>
          </w:p>
        </w:tc>
      </w:tr>
      <w:tr w:rsidR="003D6089" w14:paraId="3CE51B2D" w14:textId="77777777" w:rsidTr="009A6BC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D71827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4870" w14:textId="77777777" w:rsidR="003D6089" w:rsidRDefault="00000000" w:rsidP="009A6BC1">
            <w:pPr>
              <w:tabs>
                <w:tab w:val="left" w:pos="2499"/>
              </w:tabs>
              <w:jc w:val="center"/>
              <w:rPr>
                <w:rStyle w:val="Hyperlink"/>
                <w:rFonts w:cs="mohammad bold art 1"/>
                <w:rtl/>
              </w:rPr>
            </w:pPr>
            <w:hyperlink r:id="rId47" w:history="1">
              <w:r w:rsidR="003D6089">
                <w:rPr>
                  <w:rStyle w:val="Hyperlink"/>
                  <w:rFonts w:cs="mohammad bold art 1" w:hint="cs"/>
                  <w:rtl/>
                </w:rPr>
                <w:t>تطبيق مصحف المدينة النبوية برواية</w:t>
              </w:r>
            </w:hyperlink>
          </w:p>
          <w:p w14:paraId="30D5DA56" w14:textId="77777777" w:rsidR="003D6089" w:rsidRDefault="00000000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48" w:history="1">
              <w:r w:rsidR="003D6089">
                <w:rPr>
                  <w:rStyle w:val="Hyperlink"/>
                  <w:rFonts w:cs="mohammad bold art 1" w:hint="cs"/>
                  <w:rtl/>
                </w:rPr>
                <w:t>حفص عن عاصم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F394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7708764" wp14:editId="1306E6A4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150470425" name="مستطيل 8">
                        <a:hlinkClick xmlns:a="http://schemas.openxmlformats.org/drawingml/2006/main" r:id="rId4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AFED" id="مستطيل 8" o:spid="_x0000_s1026" href="https://apps.apple.com/app/id1616321992" style="position:absolute;left:0;text-align:left;margin-left:2.85pt;margin-top:11.75pt;width:117.75pt;height:31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428B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ACAD6DB" wp14:editId="22A148A8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193661924" name="مستطيل 7">
                        <a:hlinkClick xmlns:a="http://schemas.openxmlformats.org/drawingml/2006/main" r:id="rId5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F717" id="مستطيل 7" o:spid="_x0000_s1026" href="https://play.google.com/store/apps/details?id=sa.QuranComplex.QuranHafs" style="position:absolute;left:0;text-align:left;margin-left:5.05pt;margin-top:9.35pt;width:117.75pt;height:3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96CE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noProof/>
                <w:rtl/>
                <w:lang w:val="ar-S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06D183F" wp14:editId="1447D9BE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81001997" name="مستطيل 6">
                        <a:hlinkClick xmlns:a="http://schemas.openxmlformats.org/drawingml/2006/main" r:id="rId5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12C9" id="مستطيل 6" o:spid="_x0000_s1026" href="https://appgallery.huawei.com/app/C105948545" style="position:absolute;left:0;text-align:left;margin-left:-.95pt;margin-top:11.25pt;width:117.75pt;height:3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  <w:tr w:rsidR="003D6089" w14:paraId="1A09E059" w14:textId="77777777" w:rsidTr="009A6BC1">
        <w:trPr>
          <w:trHeight w:val="8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06BFC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5D4" w14:textId="77777777" w:rsidR="003D6089" w:rsidRDefault="00000000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hyperlink r:id="rId61" w:history="1">
              <w:r w:rsidR="003D6089">
                <w:rPr>
                  <w:rStyle w:val="Hyperlink"/>
                  <w:rFonts w:cs="mohammad bold art 1" w:hint="cs"/>
                  <w:rtl/>
                </w:rPr>
                <w:t>مصحف مدرستي</w:t>
              </w:r>
            </w:hyperlink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7A91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37911FC" wp14:editId="76B3C0B8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495425" cy="4000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571"/>
                          <wp:lineTo x="21462" y="20571"/>
                          <wp:lineTo x="21462" y="0"/>
                          <wp:lineTo x="0" y="0"/>
                        </wp:wrapPolygon>
                      </wp:wrapThrough>
                      <wp:docPr id="842540538" name="مستطيل 5">
                        <a:hlinkClick xmlns:a="http://schemas.openxmlformats.org/drawingml/2006/main" r:id="rId6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000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632A9" id="مستطيل 5" o:spid="_x0000_s1026" href="https://apps.apple.com/sa/app/%D9%85%D8%B5%D8%AD%D9%81-%D9%85%D8%AF%D8%B1%D8%B3%D8%AA%D9%8A/id1536380560?l=ar" style="position:absolute;left:0;text-align:left;margin-left:2.85pt;margin-top:11.75pt;width:117.75pt;height:3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" o:button="t" stroked="f" strokeweight="1pt">
                      <v:fill r:id="rId54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CC96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8F53A51" wp14:editId="22CB2FC9">
                      <wp:simplePos x="0" y="0"/>
                      <wp:positionH relativeFrom="column">
                        <wp:posOffset>64135</wp:posOffset>
                      </wp:positionH>
                      <wp:positionV relativeFrom="page">
                        <wp:posOffset>118745</wp:posOffset>
                      </wp:positionV>
                      <wp:extent cx="1495425" cy="485775"/>
                      <wp:effectExtent l="0" t="0" r="9525" b="9525"/>
                      <wp:wrapThrough wrapText="bothSides">
                        <wp:wrapPolygon edited="0">
                          <wp:start x="825" y="0"/>
                          <wp:lineTo x="275" y="2541"/>
                          <wp:lineTo x="0" y="14400"/>
                          <wp:lineTo x="550" y="21176"/>
                          <wp:lineTo x="21462" y="21176"/>
                          <wp:lineTo x="21462" y="2541"/>
                          <wp:lineTo x="21187" y="0"/>
                          <wp:lineTo x="825" y="0"/>
                        </wp:wrapPolygon>
                      </wp:wrapThrough>
                      <wp:docPr id="903507268" name="مستطيل 4">
                        <a:hlinkClick xmlns:a="http://schemas.openxmlformats.org/drawingml/2006/main" r:id="rId6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857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6"/>
                                <a:srcRect/>
                                <a:stretch>
                                  <a:fillRect l="-4000" t="-12000" r="-5000" b="-10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B8247" id="مستطيل 4" o:spid="_x0000_s1026" href="https://play.google.com/store/apps/details?id=com.t4edu.madrasatiQuran&amp;hl=ar&amp;gl=US" style="position:absolute;left:0;text-align:left;margin-left:5.05pt;margin-top:9.35pt;width:117.75pt;height:3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" o:button="t" stroked="f" strokeweight="1pt">
                      <v:fill r:id="rId57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945F" w14:textId="77777777" w:rsidR="003D6089" w:rsidRDefault="003D6089" w:rsidP="009A6BC1">
            <w:pPr>
              <w:tabs>
                <w:tab w:val="left" w:pos="2499"/>
              </w:tabs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7F4FD3F" wp14:editId="3CA441D0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142875</wp:posOffset>
                      </wp:positionV>
                      <wp:extent cx="1495425" cy="4191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0618"/>
                          <wp:lineTo x="21462" y="20618"/>
                          <wp:lineTo x="21462" y="0"/>
                          <wp:lineTo x="0" y="0"/>
                        </wp:wrapPolygon>
                      </wp:wrapThrough>
                      <wp:docPr id="37017492" name="مستطيل 3">
                        <a:hlinkClick xmlns:a="http://schemas.openxmlformats.org/drawingml/2006/main" r:id="rId6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4191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9"/>
                                <a:srcRect/>
                                <a:stretch>
                                  <a:fillRect r="-3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36AE" id="مستطيل 3" o:spid="_x0000_s1026" href="https://appgallery.huawei.com/app/C103112405" style="position:absolute;left:0;text-align:left;margin-left:-.95pt;margin-top:11.25pt;width:117.75pt;height:3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" o:button="t" stroked="f" strokeweight="1pt">
                      <v:fill r:id="rId60" o:title="" recolor="t" rotate="t" o:detectmouseclick="t" type="frame"/>
                      <w10:wrap type="through" anchory="page"/>
                    </v:rect>
                  </w:pict>
                </mc:Fallback>
              </mc:AlternateContent>
            </w:r>
          </w:p>
        </w:tc>
      </w:tr>
    </w:tbl>
    <w:p w14:paraId="07F07606" w14:textId="77777777" w:rsidR="003D6089" w:rsidRDefault="003D6089" w:rsidP="003D6089">
      <w:pPr>
        <w:tabs>
          <w:tab w:val="left" w:pos="2499"/>
        </w:tabs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45984" behindDoc="0" locked="0" layoutInCell="1" allowOverlap="1" wp14:anchorId="047D9FEF" wp14:editId="626D3F5B">
            <wp:simplePos x="0" y="0"/>
            <wp:positionH relativeFrom="column">
              <wp:posOffset>5386705</wp:posOffset>
            </wp:positionH>
            <wp:positionV relativeFrom="paragraph">
              <wp:posOffset>113665</wp:posOffset>
            </wp:positionV>
            <wp:extent cx="390525" cy="390525"/>
            <wp:effectExtent l="0" t="0" r="0" b="9525"/>
            <wp:wrapNone/>
            <wp:docPr id="389052266" name="رسم 2" descr="شاشة باللمس خطوط عريضة">
              <a:extLst xmlns:a="http://schemas.openxmlformats.org/drawingml/2006/main">
                <a:ext uri="{FF2B5EF4-FFF2-40B4-BE49-F238E27FC236}">
                  <a16:creationId xmlns:a16="http://schemas.microsoft.com/office/drawing/2014/main" id="{8D333780-9018-FEF9-9682-075FE112A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رسم 10" descr="شاشة باللمس خطوط عريضة">
                      <a:extLst>
                        <a:ext uri="{FF2B5EF4-FFF2-40B4-BE49-F238E27FC236}">
                          <a16:creationId xmlns:a16="http://schemas.microsoft.com/office/drawing/2014/main" id="{8D333780-9018-FEF9-9682-075FE112A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24745B" wp14:editId="559088EB">
                <wp:simplePos x="0" y="0"/>
                <wp:positionH relativeFrom="column">
                  <wp:posOffset>1320165</wp:posOffset>
                </wp:positionH>
                <wp:positionV relativeFrom="paragraph">
                  <wp:posOffset>140335</wp:posOffset>
                </wp:positionV>
                <wp:extent cx="4191000" cy="4127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8387001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962453" w14:textId="77777777" w:rsidR="003D6089" w:rsidRPr="00C0462D" w:rsidRDefault="003D6089" w:rsidP="003D6089">
                            <w:pPr>
                              <w:bidi w:val="0"/>
                              <w:jc w:val="center"/>
                              <w:rPr>
                                <w:rFonts w:eastAsia="HSN Omar" w:cs="mohammad bold art 1"/>
                                <w:color w:val="006666"/>
                                <w:kern w:val="24"/>
                                <w:sz w:val="20"/>
                                <w:szCs w:val="20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0462D">
                              <w:rPr>
                                <w:rFonts w:ascii="HSN Omar" w:eastAsia="HSN Omar" w:cs="mohammad bold art 1" w:hint="cs"/>
                                <w:color w:val="006666"/>
                                <w:kern w:val="24"/>
                                <w:sz w:val="20"/>
                                <w:szCs w:val="20"/>
                                <w:rtl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رابط تفاعلي بالضغط على الاسم أو شعار المتجر يفتح رابط الموقع لتنزيل التطبيق 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745B" id="مستطيل 1" o:spid="_x0000_s1051" style="position:absolute;left:0;text-align:left;margin-left:103.95pt;margin-top:11.05pt;width:330pt;height:3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" filled="f" stroked="f">
                <v:textbox style="mso-fit-shape-to-text:t">
                  <w:txbxContent>
                    <w:p w14:paraId="66962453" w14:textId="77777777" w:rsidR="003D6089" w:rsidRPr="00C0462D" w:rsidRDefault="003D6089" w:rsidP="003D6089">
                      <w:pPr>
                        <w:bidi w:val="0"/>
                        <w:jc w:val="center"/>
                        <w:rPr>
                          <w:rFonts w:eastAsia="HSN Omar" w:cs="mohammad bold art 1"/>
                          <w:color w:val="006666"/>
                          <w:kern w:val="24"/>
                          <w:sz w:val="20"/>
                          <w:szCs w:val="20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0462D">
                        <w:rPr>
                          <w:rFonts w:ascii="HSN Omar" w:eastAsia="HSN Omar" w:cs="mohammad bold art 1" w:hint="cs"/>
                          <w:color w:val="006666"/>
                          <w:kern w:val="24"/>
                          <w:sz w:val="20"/>
                          <w:szCs w:val="20"/>
                          <w:rtl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رابط تفاعلي بالضغط على الاسم أو شعار المتجر يفتح رابط الموقع لتنزيل التطبيق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EC86CB" w14:textId="77777777" w:rsidR="003D6089" w:rsidRDefault="003D6089" w:rsidP="003D6089">
      <w:pPr>
        <w:rPr>
          <w:rtl/>
        </w:rPr>
      </w:pPr>
    </w:p>
    <w:p w14:paraId="42FBDF94" w14:textId="77777777" w:rsidR="003D6089" w:rsidRDefault="003D6089" w:rsidP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3BD15B1" w14:textId="77777777" w:rsidR="003D6089" w:rsidRDefault="003D6089" w:rsidP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7F61AD8" w14:textId="77777777" w:rsidR="003D6089" w:rsidRDefault="003D6089" w:rsidP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518B42FF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2D6FE66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F3B6D49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F0AE218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1F81A79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CCC6FDA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37614DD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AE98D83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128C34A6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446AF74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2FB3BC20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755B3D28" w14:textId="77777777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0195BFCE" w14:textId="77777777" w:rsidR="003D6089" w:rsidRDefault="003D6089" w:rsidP="003D6089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</w:p>
    <w:p w14:paraId="12BDB2E3" w14:textId="018C61EF" w:rsidR="003D6089" w:rsidRPr="00C0462D" w:rsidRDefault="003D6089" w:rsidP="003D6089">
      <w:pPr>
        <w:tabs>
          <w:tab w:val="left" w:pos="2499"/>
        </w:tabs>
        <w:jc w:val="center"/>
        <w:rPr>
          <w:rFonts w:ascii="Calibri" w:eastAsia="Calibri" w:hAnsi="Calibri" w:cs="mohammad bold art 1"/>
          <w:color w:val="006666"/>
          <w:sz w:val="48"/>
          <w:szCs w:val="48"/>
          <w:rtl/>
        </w:rPr>
      </w:pPr>
      <w:r w:rsidRPr="00C0462D">
        <w:rPr>
          <w:rFonts w:ascii="Calibri" w:eastAsia="Calibri" w:hAnsi="Calibri" w:cs="mohammad bold art 1" w:hint="cs"/>
          <w:color w:val="006666"/>
          <w:sz w:val="48"/>
          <w:szCs w:val="48"/>
          <w:rtl/>
        </w:rPr>
        <w:t xml:space="preserve">خطة توزيع المنهج وفق الفصول الثلاثة  </w:t>
      </w:r>
    </w:p>
    <w:p w14:paraId="4227FA64" w14:textId="4ADEC0F4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</w:p>
    <w:p w14:paraId="6A30246C" w14:textId="5E9D2E13" w:rsidR="003D6089" w:rsidRDefault="003D6089">
      <w:pPr>
        <w:rPr>
          <w:rFonts w:ascii="Traditional Arabic" w:eastAsia="Calibri" w:hAnsi="Traditional Arabic" w:cs="mohammad bold art 1"/>
          <w:b/>
          <w:bCs/>
          <w:color w:val="0033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2DD97490" wp14:editId="5C7E534B">
            <wp:simplePos x="0" y="0"/>
            <wp:positionH relativeFrom="page">
              <wp:posOffset>-151765</wp:posOffset>
            </wp:positionH>
            <wp:positionV relativeFrom="paragraph">
              <wp:posOffset>819785</wp:posOffset>
            </wp:positionV>
            <wp:extent cx="7594600" cy="5370830"/>
            <wp:effectExtent l="6985" t="0" r="0" b="0"/>
            <wp:wrapThrough wrapText="bothSides">
              <wp:wrapPolygon edited="0">
                <wp:start x="20" y="21628"/>
                <wp:lineTo x="21530" y="21628"/>
                <wp:lineTo x="21530" y="100"/>
                <wp:lineTo x="20" y="100"/>
                <wp:lineTo x="20" y="21628"/>
              </wp:wrapPolygon>
            </wp:wrapThrough>
            <wp:docPr id="749520698" name="صورة 1" descr="صورة تحتوي على نص, رقم, رسم بياني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0698" name="صورة 1" descr="صورة تحتوي على نص, رقم, رسم بياني, موازِ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460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089" w:rsidSect="005E501B">
      <w:pgSz w:w="11906" w:h="16838"/>
      <w:pgMar w:top="0" w:right="566" w:bottom="568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A221" w14:textId="77777777" w:rsidR="005E501B" w:rsidRDefault="005E501B" w:rsidP="00FB3EA2">
      <w:pPr>
        <w:spacing w:after="0" w:line="240" w:lineRule="auto"/>
      </w:pPr>
      <w:r>
        <w:separator/>
      </w:r>
    </w:p>
  </w:endnote>
  <w:endnote w:type="continuationSeparator" w:id="0">
    <w:p w14:paraId="57C91EE9" w14:textId="77777777" w:rsidR="005E501B" w:rsidRDefault="005E501B" w:rsidP="00F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F82DFB8-55D1-4AED-8EEF-66345A6BF9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subsetted="1" w:fontKey="{CC5E744D-D638-4CEF-B47F-DF4B503715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CEC22080-30B9-43AB-8A64-372CC22EE042}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SN Omar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34AD" w14:textId="77777777" w:rsidR="005E501B" w:rsidRDefault="005E501B" w:rsidP="00FB3EA2">
      <w:pPr>
        <w:spacing w:after="0" w:line="240" w:lineRule="auto"/>
      </w:pPr>
      <w:r>
        <w:separator/>
      </w:r>
    </w:p>
  </w:footnote>
  <w:footnote w:type="continuationSeparator" w:id="0">
    <w:p w14:paraId="3217AA19" w14:textId="77777777" w:rsidR="005E501B" w:rsidRDefault="005E501B" w:rsidP="00FB3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1D"/>
    <w:rsid w:val="00022524"/>
    <w:rsid w:val="00042D16"/>
    <w:rsid w:val="000602D4"/>
    <w:rsid w:val="00087655"/>
    <w:rsid w:val="000B4963"/>
    <w:rsid w:val="000C35E7"/>
    <w:rsid w:val="000C3B71"/>
    <w:rsid w:val="000C6683"/>
    <w:rsid w:val="000D0F43"/>
    <w:rsid w:val="000D6A27"/>
    <w:rsid w:val="000E0009"/>
    <w:rsid w:val="000E5923"/>
    <w:rsid w:val="00127B97"/>
    <w:rsid w:val="00127D20"/>
    <w:rsid w:val="001377FA"/>
    <w:rsid w:val="00145F1D"/>
    <w:rsid w:val="00160852"/>
    <w:rsid w:val="00176453"/>
    <w:rsid w:val="00184330"/>
    <w:rsid w:val="00191342"/>
    <w:rsid w:val="001A4D98"/>
    <w:rsid w:val="001C41BC"/>
    <w:rsid w:val="001C45C7"/>
    <w:rsid w:val="001E56F2"/>
    <w:rsid w:val="001F7DFE"/>
    <w:rsid w:val="0021079B"/>
    <w:rsid w:val="0023767A"/>
    <w:rsid w:val="002506AE"/>
    <w:rsid w:val="00251D8E"/>
    <w:rsid w:val="0026138A"/>
    <w:rsid w:val="00263A67"/>
    <w:rsid w:val="002649EF"/>
    <w:rsid w:val="00267EA9"/>
    <w:rsid w:val="00275B33"/>
    <w:rsid w:val="00284A4C"/>
    <w:rsid w:val="00290D0B"/>
    <w:rsid w:val="00293422"/>
    <w:rsid w:val="002A315A"/>
    <w:rsid w:val="002B23AF"/>
    <w:rsid w:val="002B3687"/>
    <w:rsid w:val="002B63B7"/>
    <w:rsid w:val="002B7066"/>
    <w:rsid w:val="002C4387"/>
    <w:rsid w:val="002C7378"/>
    <w:rsid w:val="002F7D67"/>
    <w:rsid w:val="003003A5"/>
    <w:rsid w:val="0030166A"/>
    <w:rsid w:val="00305337"/>
    <w:rsid w:val="0032552E"/>
    <w:rsid w:val="00327B5D"/>
    <w:rsid w:val="00331BD8"/>
    <w:rsid w:val="00343F39"/>
    <w:rsid w:val="00353285"/>
    <w:rsid w:val="003701A5"/>
    <w:rsid w:val="00380A74"/>
    <w:rsid w:val="003914FB"/>
    <w:rsid w:val="00395970"/>
    <w:rsid w:val="003A6EA6"/>
    <w:rsid w:val="003A7D2F"/>
    <w:rsid w:val="003B242C"/>
    <w:rsid w:val="003B602C"/>
    <w:rsid w:val="003C0F05"/>
    <w:rsid w:val="003C6D8D"/>
    <w:rsid w:val="003D6089"/>
    <w:rsid w:val="003D7516"/>
    <w:rsid w:val="003F5C1A"/>
    <w:rsid w:val="003F7276"/>
    <w:rsid w:val="00400696"/>
    <w:rsid w:val="004106D9"/>
    <w:rsid w:val="00412CAD"/>
    <w:rsid w:val="00421C99"/>
    <w:rsid w:val="00422AFE"/>
    <w:rsid w:val="00440AC0"/>
    <w:rsid w:val="0044479E"/>
    <w:rsid w:val="004447FD"/>
    <w:rsid w:val="00473413"/>
    <w:rsid w:val="00474D81"/>
    <w:rsid w:val="004A4A53"/>
    <w:rsid w:val="004B6478"/>
    <w:rsid w:val="004C36A0"/>
    <w:rsid w:val="004D03A0"/>
    <w:rsid w:val="004D3EDD"/>
    <w:rsid w:val="004F3450"/>
    <w:rsid w:val="004F42C0"/>
    <w:rsid w:val="004F52D2"/>
    <w:rsid w:val="00503EFA"/>
    <w:rsid w:val="00520258"/>
    <w:rsid w:val="00521912"/>
    <w:rsid w:val="00537651"/>
    <w:rsid w:val="00552CDC"/>
    <w:rsid w:val="00582FCB"/>
    <w:rsid w:val="00583685"/>
    <w:rsid w:val="00586BEC"/>
    <w:rsid w:val="0059426F"/>
    <w:rsid w:val="0059707A"/>
    <w:rsid w:val="005C5B40"/>
    <w:rsid w:val="005D4182"/>
    <w:rsid w:val="005E501B"/>
    <w:rsid w:val="00627628"/>
    <w:rsid w:val="00627701"/>
    <w:rsid w:val="006345BC"/>
    <w:rsid w:val="00642F33"/>
    <w:rsid w:val="00643D5C"/>
    <w:rsid w:val="00654966"/>
    <w:rsid w:val="00655A05"/>
    <w:rsid w:val="00682687"/>
    <w:rsid w:val="0069229D"/>
    <w:rsid w:val="0069230A"/>
    <w:rsid w:val="00697C78"/>
    <w:rsid w:val="006C0C3D"/>
    <w:rsid w:val="006C0EA4"/>
    <w:rsid w:val="006C37A4"/>
    <w:rsid w:val="006C5E34"/>
    <w:rsid w:val="006E16E8"/>
    <w:rsid w:val="006E69ED"/>
    <w:rsid w:val="006F3E37"/>
    <w:rsid w:val="006F4C45"/>
    <w:rsid w:val="00701C8C"/>
    <w:rsid w:val="00703FAB"/>
    <w:rsid w:val="00707AF8"/>
    <w:rsid w:val="0071316B"/>
    <w:rsid w:val="00724C07"/>
    <w:rsid w:val="00727E16"/>
    <w:rsid w:val="00740DA4"/>
    <w:rsid w:val="00742015"/>
    <w:rsid w:val="00756C3B"/>
    <w:rsid w:val="0076478C"/>
    <w:rsid w:val="007675D2"/>
    <w:rsid w:val="007729EF"/>
    <w:rsid w:val="00774FF3"/>
    <w:rsid w:val="007757C9"/>
    <w:rsid w:val="00777DF4"/>
    <w:rsid w:val="007902DD"/>
    <w:rsid w:val="00796CE8"/>
    <w:rsid w:val="007A0C76"/>
    <w:rsid w:val="007A0DBC"/>
    <w:rsid w:val="007A5CE1"/>
    <w:rsid w:val="007A77F5"/>
    <w:rsid w:val="007B2F9A"/>
    <w:rsid w:val="007C08F7"/>
    <w:rsid w:val="007C68CC"/>
    <w:rsid w:val="007E1ACB"/>
    <w:rsid w:val="008160B1"/>
    <w:rsid w:val="008209F5"/>
    <w:rsid w:val="00840B60"/>
    <w:rsid w:val="00841E9A"/>
    <w:rsid w:val="008530B3"/>
    <w:rsid w:val="008548E3"/>
    <w:rsid w:val="008836B3"/>
    <w:rsid w:val="008844D8"/>
    <w:rsid w:val="0089228A"/>
    <w:rsid w:val="008A33AB"/>
    <w:rsid w:val="008B18BA"/>
    <w:rsid w:val="008C0785"/>
    <w:rsid w:val="008C4F0A"/>
    <w:rsid w:val="008C5561"/>
    <w:rsid w:val="008D37FD"/>
    <w:rsid w:val="008F1182"/>
    <w:rsid w:val="008F271D"/>
    <w:rsid w:val="008F490B"/>
    <w:rsid w:val="008F6B04"/>
    <w:rsid w:val="00942944"/>
    <w:rsid w:val="00994879"/>
    <w:rsid w:val="00997A72"/>
    <w:rsid w:val="009A1D71"/>
    <w:rsid w:val="009A27A3"/>
    <w:rsid w:val="009A59F2"/>
    <w:rsid w:val="009B3DF1"/>
    <w:rsid w:val="009F2184"/>
    <w:rsid w:val="00A017FE"/>
    <w:rsid w:val="00A12445"/>
    <w:rsid w:val="00A33CA9"/>
    <w:rsid w:val="00A40CEC"/>
    <w:rsid w:val="00A4225E"/>
    <w:rsid w:val="00A6784E"/>
    <w:rsid w:val="00A7176D"/>
    <w:rsid w:val="00A738F4"/>
    <w:rsid w:val="00A73AAB"/>
    <w:rsid w:val="00A73F36"/>
    <w:rsid w:val="00A76FB9"/>
    <w:rsid w:val="00A8380D"/>
    <w:rsid w:val="00A865F8"/>
    <w:rsid w:val="00A921F4"/>
    <w:rsid w:val="00AA5109"/>
    <w:rsid w:val="00AB6857"/>
    <w:rsid w:val="00AC008A"/>
    <w:rsid w:val="00AC76D2"/>
    <w:rsid w:val="00AE0083"/>
    <w:rsid w:val="00AE05D9"/>
    <w:rsid w:val="00AF0A42"/>
    <w:rsid w:val="00AF7753"/>
    <w:rsid w:val="00B2783B"/>
    <w:rsid w:val="00B34BBD"/>
    <w:rsid w:val="00B706D8"/>
    <w:rsid w:val="00B81354"/>
    <w:rsid w:val="00B823B5"/>
    <w:rsid w:val="00B87FB6"/>
    <w:rsid w:val="00B93BA9"/>
    <w:rsid w:val="00B97B78"/>
    <w:rsid w:val="00BB43A3"/>
    <w:rsid w:val="00BB6186"/>
    <w:rsid w:val="00BB684F"/>
    <w:rsid w:val="00BC7F20"/>
    <w:rsid w:val="00BD1775"/>
    <w:rsid w:val="00BE5E41"/>
    <w:rsid w:val="00C2248D"/>
    <w:rsid w:val="00C26617"/>
    <w:rsid w:val="00C277B0"/>
    <w:rsid w:val="00C422E4"/>
    <w:rsid w:val="00C44CAD"/>
    <w:rsid w:val="00C4505F"/>
    <w:rsid w:val="00C60844"/>
    <w:rsid w:val="00C742ED"/>
    <w:rsid w:val="00C7741A"/>
    <w:rsid w:val="00C827BA"/>
    <w:rsid w:val="00C833DE"/>
    <w:rsid w:val="00C8511D"/>
    <w:rsid w:val="00CA3D14"/>
    <w:rsid w:val="00CA46AC"/>
    <w:rsid w:val="00CB6EFD"/>
    <w:rsid w:val="00CC33D0"/>
    <w:rsid w:val="00CE33B2"/>
    <w:rsid w:val="00CE423A"/>
    <w:rsid w:val="00CE63B0"/>
    <w:rsid w:val="00D007C7"/>
    <w:rsid w:val="00D04D24"/>
    <w:rsid w:val="00D16C3A"/>
    <w:rsid w:val="00D244CC"/>
    <w:rsid w:val="00D34B14"/>
    <w:rsid w:val="00D355C9"/>
    <w:rsid w:val="00D435C6"/>
    <w:rsid w:val="00D6128E"/>
    <w:rsid w:val="00D61A94"/>
    <w:rsid w:val="00D90A8B"/>
    <w:rsid w:val="00D90D51"/>
    <w:rsid w:val="00D932D8"/>
    <w:rsid w:val="00DA2673"/>
    <w:rsid w:val="00DB523C"/>
    <w:rsid w:val="00DB5582"/>
    <w:rsid w:val="00DD000A"/>
    <w:rsid w:val="00DE0D59"/>
    <w:rsid w:val="00DE4529"/>
    <w:rsid w:val="00DF6756"/>
    <w:rsid w:val="00E02C80"/>
    <w:rsid w:val="00E07000"/>
    <w:rsid w:val="00E13D80"/>
    <w:rsid w:val="00E16B1B"/>
    <w:rsid w:val="00E2004B"/>
    <w:rsid w:val="00E25D98"/>
    <w:rsid w:val="00E43C4D"/>
    <w:rsid w:val="00E47E30"/>
    <w:rsid w:val="00E65FBA"/>
    <w:rsid w:val="00E728D9"/>
    <w:rsid w:val="00E737AE"/>
    <w:rsid w:val="00E82B67"/>
    <w:rsid w:val="00E9198B"/>
    <w:rsid w:val="00EA4EB3"/>
    <w:rsid w:val="00EB6159"/>
    <w:rsid w:val="00EC4E4C"/>
    <w:rsid w:val="00EE013A"/>
    <w:rsid w:val="00EE2911"/>
    <w:rsid w:val="00EF0E8F"/>
    <w:rsid w:val="00EF30FF"/>
    <w:rsid w:val="00EF423E"/>
    <w:rsid w:val="00EF470F"/>
    <w:rsid w:val="00F07321"/>
    <w:rsid w:val="00F0791E"/>
    <w:rsid w:val="00F24E0D"/>
    <w:rsid w:val="00F26979"/>
    <w:rsid w:val="00F44AA9"/>
    <w:rsid w:val="00F5169F"/>
    <w:rsid w:val="00F52A63"/>
    <w:rsid w:val="00F57EE5"/>
    <w:rsid w:val="00F845F3"/>
    <w:rsid w:val="00FA0E3D"/>
    <w:rsid w:val="00FB3EA2"/>
    <w:rsid w:val="00FB6DD5"/>
    <w:rsid w:val="00FC2CA0"/>
    <w:rsid w:val="00FD306B"/>
    <w:rsid w:val="00FD4C17"/>
    <w:rsid w:val="00FE1460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AB73"/>
  <w15:chartTrackingRefBased/>
  <w15:docId w15:val="{377A20FF-3AD8-4103-BC47-DF50D2AA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 فاتح1"/>
    <w:basedOn w:val="a1"/>
    <w:next w:val="a3"/>
    <w:uiPriority w:val="40"/>
    <w:rsid w:val="00145F1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145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Char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B3EA2"/>
  </w:style>
  <w:style w:type="paragraph" w:styleId="a5">
    <w:name w:val="footer"/>
    <w:basedOn w:val="a"/>
    <w:link w:val="Char0"/>
    <w:uiPriority w:val="99"/>
    <w:unhideWhenUsed/>
    <w:rsid w:val="00FB3E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B3EA2"/>
  </w:style>
  <w:style w:type="table" w:customStyle="1" w:styleId="5-51">
    <w:name w:val="جدول شبكة 5 داكن - تمييز 51"/>
    <w:basedOn w:val="a1"/>
    <w:next w:val="5-5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جدول قائمة 4 - تمييز 51"/>
    <w:basedOn w:val="a1"/>
    <w:next w:val="4-5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5-5">
    <w:name w:val="Grid Table 5 Dark Accent 5"/>
    <w:basedOn w:val="a1"/>
    <w:uiPriority w:val="50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List Table 4 Accent 5"/>
    <w:basedOn w:val="a1"/>
    <w:uiPriority w:val="49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3-51">
    <w:name w:val="جدول قائمة 3 - تمييز 51"/>
    <w:basedOn w:val="a1"/>
    <w:next w:val="3-5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3-5">
    <w:name w:val="List Table 3 Accent 5"/>
    <w:basedOn w:val="a1"/>
    <w:uiPriority w:val="48"/>
    <w:rsid w:val="00777D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6">
    <w:name w:val="caption"/>
    <w:basedOn w:val="a"/>
    <w:next w:val="a"/>
    <w:unhideWhenUsed/>
    <w:qFormat/>
    <w:rsid w:val="00F5169F"/>
    <w:pPr>
      <w:spacing w:after="0" w:line="240" w:lineRule="auto"/>
    </w:pPr>
    <w:rPr>
      <w:rFonts w:ascii="Times New Roman" w:eastAsia="Times New Roman" w:hAnsi="Times New Roman" w:cs="Traditional Arabic"/>
      <w:sz w:val="20"/>
      <w:szCs w:val="40"/>
    </w:rPr>
  </w:style>
  <w:style w:type="table" w:styleId="a7">
    <w:name w:val="Table Grid"/>
    <w:basedOn w:val="a1"/>
    <w:uiPriority w:val="39"/>
    <w:rsid w:val="00E4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47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3B60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60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E05D9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293422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DD00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a"/>
    <w:uiPriority w:val="99"/>
    <w:semiHidden/>
    <w:rsid w:val="00DD000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-_D3pS9JqScgz1mZy1DoxABX_r3mOe39/view?usp=sharing" TargetMode="External"/><Relationship Id="rId39" Type="http://schemas.openxmlformats.org/officeDocument/2006/relationships/hyperlink" Target="https://drive.google.com/file/d/1VJk_SIjLefMBcWCA4RgTwQf3DZhddyzi/view?usp=sharing" TargetMode="External"/><Relationship Id="rId21" Type="http://schemas.openxmlformats.org/officeDocument/2006/relationships/hyperlink" Target="https://drive.google.com/file/d/1m9ZzBOxZEIwFyzjqe4MuD9TQ1Z180cUB/view?usp=sharing" TargetMode="External"/><Relationship Id="rId34" Type="http://schemas.openxmlformats.org/officeDocument/2006/relationships/hyperlink" Target="https://drive.google.com/file/d/1gJ_F10qjsn-O-R0Ct-MczYIcyYBBqSGo/view?usp=sharing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qurancomplex.gov.sa/apps-hafs/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play.google.com/store/apps/details?id=sa.QuranComplex.QuranHafs" TargetMode="External"/><Relationship Id="rId63" Type="http://schemas.openxmlformats.org/officeDocument/2006/relationships/hyperlink" Target="https://play.google.com/store/apps/details?id=com.t4edu.madrasatiQuran&amp;hl=ar&amp;gl=US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m9ZzBOxZEIwFyzjqe4MuD9TQ1Z180cUB/view?usp=sharing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54" Type="http://schemas.openxmlformats.org/officeDocument/2006/relationships/image" Target="media/image250.png"/><Relationship Id="rId62" Type="http://schemas.openxmlformats.org/officeDocument/2006/relationships/hyperlink" Target="https://apps.apple.com/sa/app/%D9%85%D8%B5%D8%AD%D9%81-%D9%85%D8%AF%D8%B1%D8%B3%D8%AA%D9%8A/id1536380560?l=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drive.google.com/file/d/1e-xmMVhhjbDpEK2T_ukqAsnz2D9OYwos/view?usp=sharing" TargetMode="External"/><Relationship Id="rId45" Type="http://schemas.openxmlformats.org/officeDocument/2006/relationships/image" Target="media/image26.png"/><Relationship Id="rId58" Type="http://schemas.openxmlformats.org/officeDocument/2006/relationships/hyperlink" Target="https://appgallery.huawei.com/app/C105948545" TargetMode="External"/><Relationship Id="rId66" Type="http://schemas.openxmlformats.org/officeDocument/2006/relationships/image" Target="media/image31.sv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file/d/1uhco6hW83aWtHA3_vex_JFzW6YIBmRfz/view?usp=sharing" TargetMode="External"/><Relationship Id="rId49" Type="http://schemas.openxmlformats.org/officeDocument/2006/relationships/hyperlink" Target="https://apps.apple.com/app/id1616321992" TargetMode="External"/><Relationship Id="rId57" Type="http://schemas.openxmlformats.org/officeDocument/2006/relationships/image" Target="media/image270.png"/><Relationship Id="rId61" Type="http://schemas.openxmlformats.org/officeDocument/2006/relationships/hyperlink" Target="https://madrasatiquran.page.link/musha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drive.google.com/file/d/1gJ_F10qjsn-O-R0Ct-MczYIcyYBBqSGo/view?usp=sharing" TargetMode="External"/><Relationship Id="rId44" Type="http://schemas.openxmlformats.org/officeDocument/2006/relationships/image" Target="media/image25.png"/><Relationship Id="rId60" Type="http://schemas.openxmlformats.org/officeDocument/2006/relationships/image" Target="media/image290.png"/><Relationship Id="rId65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rive.google.com/file/d/1cPrarPJL4q9KvXKOZT_iPQ58wicpUf6u/view?usp=sharing" TargetMode="External"/><Relationship Id="rId30" Type="http://schemas.openxmlformats.org/officeDocument/2006/relationships/hyperlink" Target="https://drive.google.com/file/d/1cPrarPJL4q9KvXKOZT_iPQ58wicpUf6u/view?usp=sharing" TargetMode="External"/><Relationship Id="rId35" Type="http://schemas.openxmlformats.org/officeDocument/2006/relationships/hyperlink" Target="https://drive.google.com/file/d/1uhco6hW83aWtHA3_vex_JFzW6YIBmRfz/view?usp=sharing" TargetMode="External"/><Relationship Id="rId43" Type="http://schemas.openxmlformats.org/officeDocument/2006/relationships/hyperlink" Target="https://drive.google.com/file/d/1I75TuIlQyu0Wt1-FanN_nw5h8DhyDpQz/view?usp=sharing" TargetMode="External"/><Relationship Id="rId48" Type="http://schemas.openxmlformats.org/officeDocument/2006/relationships/hyperlink" Target="https://qurancomplex.gov.sa/apps-hafs/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s://appgallery.huawei.com/app/C103112405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hyperlink" Target="https://drive.google.com/file/d/1eq5vdKo-HdQ105hc4KugOXW2eNDDbtFe/view?usp=sharing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AC19-FE31-4DE0-B5AA-5CD36527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 mal</dc:creator>
  <cp:keywords/>
  <dc:description/>
  <cp:lastModifiedBy>عبدالرحمن اسامة</cp:lastModifiedBy>
  <cp:revision>16</cp:revision>
  <cp:lastPrinted>2024-02-11T16:11:00Z</cp:lastPrinted>
  <dcterms:created xsi:type="dcterms:W3CDTF">2023-03-01T17:24:00Z</dcterms:created>
  <dcterms:modified xsi:type="dcterms:W3CDTF">2024-02-11T16:11:00Z</dcterms:modified>
</cp:coreProperties>
</file>